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1719869"/>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436ED695" w14:textId="7293B5C0" w:rsidR="00B06E86" w:rsidRDefault="00B06E86">
          <w:pPr>
            <w:pStyle w:val="TOCHeading"/>
          </w:pPr>
          <w:r>
            <w:t>Contents</w:t>
          </w:r>
        </w:p>
        <w:p w14:paraId="2069F9FC" w14:textId="3AD6B346" w:rsidR="00C46ABB" w:rsidRDefault="00B06E86">
          <w:pPr>
            <w:pStyle w:val="TOC1"/>
            <w:tabs>
              <w:tab w:val="right" w:leader="dot" w:pos="9016"/>
            </w:tabs>
            <w:rPr>
              <w:rFonts w:eastAsiaTheme="minorEastAsia"/>
              <w:noProof/>
              <w:lang w:val="en-IE" w:eastAsia="en-IE"/>
            </w:rPr>
          </w:pPr>
          <w:r>
            <w:fldChar w:fldCharType="begin"/>
          </w:r>
          <w:r>
            <w:instrText xml:space="preserve"> TOC \o "1-3" \h \z \u </w:instrText>
          </w:r>
          <w:r>
            <w:fldChar w:fldCharType="separate"/>
          </w:r>
          <w:hyperlink w:anchor="_Toc145535815" w:history="1">
            <w:r w:rsidR="00C46ABB" w:rsidRPr="00BD6B7C">
              <w:rPr>
                <w:rStyle w:val="Hyperlink"/>
                <w:noProof/>
              </w:rPr>
              <w:t>Macho Women Fairytale- The Cast (GM’s sheet)</w:t>
            </w:r>
            <w:r w:rsidR="00C46ABB">
              <w:rPr>
                <w:noProof/>
                <w:webHidden/>
              </w:rPr>
              <w:tab/>
            </w:r>
            <w:r w:rsidR="00C46ABB">
              <w:rPr>
                <w:noProof/>
                <w:webHidden/>
              </w:rPr>
              <w:fldChar w:fldCharType="begin"/>
            </w:r>
            <w:r w:rsidR="00C46ABB">
              <w:rPr>
                <w:noProof/>
                <w:webHidden/>
              </w:rPr>
              <w:instrText xml:space="preserve"> PAGEREF _Toc145535815 \h </w:instrText>
            </w:r>
            <w:r w:rsidR="00C46ABB">
              <w:rPr>
                <w:noProof/>
                <w:webHidden/>
              </w:rPr>
            </w:r>
            <w:r w:rsidR="00C46ABB">
              <w:rPr>
                <w:noProof/>
                <w:webHidden/>
              </w:rPr>
              <w:fldChar w:fldCharType="separate"/>
            </w:r>
            <w:r w:rsidR="00C46ABB">
              <w:rPr>
                <w:noProof/>
                <w:webHidden/>
              </w:rPr>
              <w:t>1</w:t>
            </w:r>
            <w:r w:rsidR="00C46ABB">
              <w:rPr>
                <w:noProof/>
                <w:webHidden/>
              </w:rPr>
              <w:fldChar w:fldCharType="end"/>
            </w:r>
          </w:hyperlink>
        </w:p>
        <w:p w14:paraId="1CA7E98D" w14:textId="07FFC33D" w:rsidR="00C46ABB" w:rsidRDefault="00C46ABB">
          <w:pPr>
            <w:pStyle w:val="TOC3"/>
            <w:tabs>
              <w:tab w:val="right" w:leader="dot" w:pos="9016"/>
            </w:tabs>
            <w:rPr>
              <w:rFonts w:eastAsiaTheme="minorEastAsia"/>
              <w:noProof/>
              <w:lang w:val="en-IE" w:eastAsia="en-IE"/>
            </w:rPr>
          </w:pPr>
          <w:hyperlink w:anchor="_Toc145535816" w:history="1">
            <w:r w:rsidRPr="00BD6B7C">
              <w:rPr>
                <w:rStyle w:val="Hyperlink"/>
                <w:noProof/>
              </w:rPr>
              <w:t>Cinderella</w:t>
            </w:r>
            <w:r>
              <w:rPr>
                <w:noProof/>
                <w:webHidden/>
              </w:rPr>
              <w:tab/>
            </w:r>
            <w:r>
              <w:rPr>
                <w:noProof/>
                <w:webHidden/>
              </w:rPr>
              <w:fldChar w:fldCharType="begin"/>
            </w:r>
            <w:r>
              <w:rPr>
                <w:noProof/>
                <w:webHidden/>
              </w:rPr>
              <w:instrText xml:space="preserve"> PAGEREF _Toc145535816 \h </w:instrText>
            </w:r>
            <w:r>
              <w:rPr>
                <w:noProof/>
                <w:webHidden/>
              </w:rPr>
            </w:r>
            <w:r>
              <w:rPr>
                <w:noProof/>
                <w:webHidden/>
              </w:rPr>
              <w:fldChar w:fldCharType="separate"/>
            </w:r>
            <w:r>
              <w:rPr>
                <w:noProof/>
                <w:webHidden/>
              </w:rPr>
              <w:t>1</w:t>
            </w:r>
            <w:r>
              <w:rPr>
                <w:noProof/>
                <w:webHidden/>
              </w:rPr>
              <w:fldChar w:fldCharType="end"/>
            </w:r>
          </w:hyperlink>
        </w:p>
        <w:p w14:paraId="70B7981E" w14:textId="59CDF2D1" w:rsidR="00C46ABB" w:rsidRDefault="00C46ABB">
          <w:pPr>
            <w:pStyle w:val="TOC3"/>
            <w:tabs>
              <w:tab w:val="right" w:leader="dot" w:pos="9016"/>
            </w:tabs>
            <w:rPr>
              <w:rFonts w:eastAsiaTheme="minorEastAsia"/>
              <w:noProof/>
              <w:lang w:val="en-IE" w:eastAsia="en-IE"/>
            </w:rPr>
          </w:pPr>
          <w:hyperlink w:anchor="_Toc145535817" w:history="1">
            <w:r w:rsidRPr="00BD6B7C">
              <w:rPr>
                <w:rStyle w:val="Hyperlink"/>
                <w:noProof/>
              </w:rPr>
              <w:t>Sleeping Beauty</w:t>
            </w:r>
            <w:r>
              <w:rPr>
                <w:noProof/>
                <w:webHidden/>
              </w:rPr>
              <w:tab/>
            </w:r>
            <w:r>
              <w:rPr>
                <w:noProof/>
                <w:webHidden/>
              </w:rPr>
              <w:fldChar w:fldCharType="begin"/>
            </w:r>
            <w:r>
              <w:rPr>
                <w:noProof/>
                <w:webHidden/>
              </w:rPr>
              <w:instrText xml:space="preserve"> PAGEREF _Toc145535817 \h </w:instrText>
            </w:r>
            <w:r>
              <w:rPr>
                <w:noProof/>
                <w:webHidden/>
              </w:rPr>
            </w:r>
            <w:r>
              <w:rPr>
                <w:noProof/>
                <w:webHidden/>
              </w:rPr>
              <w:fldChar w:fldCharType="separate"/>
            </w:r>
            <w:r>
              <w:rPr>
                <w:noProof/>
                <w:webHidden/>
              </w:rPr>
              <w:t>1</w:t>
            </w:r>
            <w:r>
              <w:rPr>
                <w:noProof/>
                <w:webHidden/>
              </w:rPr>
              <w:fldChar w:fldCharType="end"/>
            </w:r>
          </w:hyperlink>
        </w:p>
        <w:p w14:paraId="4E53A531" w14:textId="06462F02" w:rsidR="00C46ABB" w:rsidRDefault="00C46ABB">
          <w:pPr>
            <w:pStyle w:val="TOC3"/>
            <w:tabs>
              <w:tab w:val="right" w:leader="dot" w:pos="9016"/>
            </w:tabs>
            <w:rPr>
              <w:rFonts w:eastAsiaTheme="minorEastAsia"/>
              <w:noProof/>
              <w:lang w:val="en-IE" w:eastAsia="en-IE"/>
            </w:rPr>
          </w:pPr>
          <w:hyperlink w:anchor="_Toc145535818" w:history="1">
            <w:r w:rsidRPr="00BD6B7C">
              <w:rPr>
                <w:rStyle w:val="Hyperlink"/>
                <w:noProof/>
              </w:rPr>
              <w:t>Snow White</w:t>
            </w:r>
            <w:r>
              <w:rPr>
                <w:noProof/>
                <w:webHidden/>
              </w:rPr>
              <w:tab/>
            </w:r>
            <w:r>
              <w:rPr>
                <w:noProof/>
                <w:webHidden/>
              </w:rPr>
              <w:fldChar w:fldCharType="begin"/>
            </w:r>
            <w:r>
              <w:rPr>
                <w:noProof/>
                <w:webHidden/>
              </w:rPr>
              <w:instrText xml:space="preserve"> PAGEREF _Toc145535818 \h </w:instrText>
            </w:r>
            <w:r>
              <w:rPr>
                <w:noProof/>
                <w:webHidden/>
              </w:rPr>
            </w:r>
            <w:r>
              <w:rPr>
                <w:noProof/>
                <w:webHidden/>
              </w:rPr>
              <w:fldChar w:fldCharType="separate"/>
            </w:r>
            <w:r>
              <w:rPr>
                <w:noProof/>
                <w:webHidden/>
              </w:rPr>
              <w:t>1</w:t>
            </w:r>
            <w:r>
              <w:rPr>
                <w:noProof/>
                <w:webHidden/>
              </w:rPr>
              <w:fldChar w:fldCharType="end"/>
            </w:r>
          </w:hyperlink>
        </w:p>
        <w:p w14:paraId="79F53106" w14:textId="7A4653D3" w:rsidR="00C46ABB" w:rsidRDefault="00C46ABB">
          <w:pPr>
            <w:pStyle w:val="TOC3"/>
            <w:tabs>
              <w:tab w:val="right" w:leader="dot" w:pos="9016"/>
            </w:tabs>
            <w:rPr>
              <w:rFonts w:eastAsiaTheme="minorEastAsia"/>
              <w:noProof/>
              <w:lang w:val="en-IE" w:eastAsia="en-IE"/>
            </w:rPr>
          </w:pPr>
          <w:hyperlink w:anchor="_Toc145535819" w:history="1">
            <w:r w:rsidRPr="00BD6B7C">
              <w:rPr>
                <w:rStyle w:val="Hyperlink"/>
                <w:noProof/>
              </w:rPr>
              <w:t>The Little Mermaid</w:t>
            </w:r>
            <w:r>
              <w:rPr>
                <w:noProof/>
                <w:webHidden/>
              </w:rPr>
              <w:tab/>
            </w:r>
            <w:r>
              <w:rPr>
                <w:noProof/>
                <w:webHidden/>
              </w:rPr>
              <w:fldChar w:fldCharType="begin"/>
            </w:r>
            <w:r>
              <w:rPr>
                <w:noProof/>
                <w:webHidden/>
              </w:rPr>
              <w:instrText xml:space="preserve"> PAGEREF _Toc145535819 \h </w:instrText>
            </w:r>
            <w:r>
              <w:rPr>
                <w:noProof/>
                <w:webHidden/>
              </w:rPr>
            </w:r>
            <w:r>
              <w:rPr>
                <w:noProof/>
                <w:webHidden/>
              </w:rPr>
              <w:fldChar w:fldCharType="separate"/>
            </w:r>
            <w:r>
              <w:rPr>
                <w:noProof/>
                <w:webHidden/>
              </w:rPr>
              <w:t>2</w:t>
            </w:r>
            <w:r>
              <w:rPr>
                <w:noProof/>
                <w:webHidden/>
              </w:rPr>
              <w:fldChar w:fldCharType="end"/>
            </w:r>
          </w:hyperlink>
        </w:p>
        <w:p w14:paraId="4E66A66B" w14:textId="1D200379" w:rsidR="00C46ABB" w:rsidRDefault="00C46ABB">
          <w:pPr>
            <w:pStyle w:val="TOC3"/>
            <w:tabs>
              <w:tab w:val="right" w:leader="dot" w:pos="9016"/>
            </w:tabs>
            <w:rPr>
              <w:rFonts w:eastAsiaTheme="minorEastAsia"/>
              <w:noProof/>
              <w:lang w:val="en-IE" w:eastAsia="en-IE"/>
            </w:rPr>
          </w:pPr>
          <w:hyperlink w:anchor="_Toc145535820" w:history="1">
            <w:r w:rsidRPr="00BD6B7C">
              <w:rPr>
                <w:rStyle w:val="Hyperlink"/>
                <w:noProof/>
              </w:rPr>
              <w:t>Buttons</w:t>
            </w:r>
            <w:r>
              <w:rPr>
                <w:noProof/>
                <w:webHidden/>
              </w:rPr>
              <w:tab/>
            </w:r>
            <w:r>
              <w:rPr>
                <w:noProof/>
                <w:webHidden/>
              </w:rPr>
              <w:fldChar w:fldCharType="begin"/>
            </w:r>
            <w:r>
              <w:rPr>
                <w:noProof/>
                <w:webHidden/>
              </w:rPr>
              <w:instrText xml:space="preserve"> PAGEREF _Toc145535820 \h </w:instrText>
            </w:r>
            <w:r>
              <w:rPr>
                <w:noProof/>
                <w:webHidden/>
              </w:rPr>
            </w:r>
            <w:r>
              <w:rPr>
                <w:noProof/>
                <w:webHidden/>
              </w:rPr>
              <w:fldChar w:fldCharType="separate"/>
            </w:r>
            <w:r>
              <w:rPr>
                <w:noProof/>
                <w:webHidden/>
              </w:rPr>
              <w:t>2</w:t>
            </w:r>
            <w:r>
              <w:rPr>
                <w:noProof/>
                <w:webHidden/>
              </w:rPr>
              <w:fldChar w:fldCharType="end"/>
            </w:r>
          </w:hyperlink>
        </w:p>
        <w:p w14:paraId="530B3ECC" w14:textId="7D1EA0C0" w:rsidR="00C46ABB" w:rsidRDefault="00C46ABB">
          <w:pPr>
            <w:pStyle w:val="TOC3"/>
            <w:tabs>
              <w:tab w:val="right" w:leader="dot" w:pos="9016"/>
            </w:tabs>
            <w:rPr>
              <w:rFonts w:eastAsiaTheme="minorEastAsia"/>
              <w:noProof/>
              <w:lang w:val="en-IE" w:eastAsia="en-IE"/>
            </w:rPr>
          </w:pPr>
          <w:hyperlink w:anchor="_Toc145535821" w:history="1">
            <w:r w:rsidRPr="00BD6B7C">
              <w:rPr>
                <w:rStyle w:val="Hyperlink"/>
                <w:noProof/>
              </w:rPr>
              <w:t>Rapunzel</w:t>
            </w:r>
            <w:r>
              <w:rPr>
                <w:noProof/>
                <w:webHidden/>
              </w:rPr>
              <w:tab/>
            </w:r>
            <w:r>
              <w:rPr>
                <w:noProof/>
                <w:webHidden/>
              </w:rPr>
              <w:fldChar w:fldCharType="begin"/>
            </w:r>
            <w:r>
              <w:rPr>
                <w:noProof/>
                <w:webHidden/>
              </w:rPr>
              <w:instrText xml:space="preserve"> PAGEREF _Toc145535821 \h </w:instrText>
            </w:r>
            <w:r>
              <w:rPr>
                <w:noProof/>
                <w:webHidden/>
              </w:rPr>
            </w:r>
            <w:r>
              <w:rPr>
                <w:noProof/>
                <w:webHidden/>
              </w:rPr>
              <w:fldChar w:fldCharType="separate"/>
            </w:r>
            <w:r>
              <w:rPr>
                <w:noProof/>
                <w:webHidden/>
              </w:rPr>
              <w:t>2</w:t>
            </w:r>
            <w:r>
              <w:rPr>
                <w:noProof/>
                <w:webHidden/>
              </w:rPr>
              <w:fldChar w:fldCharType="end"/>
            </w:r>
          </w:hyperlink>
        </w:p>
        <w:p w14:paraId="7174EF79" w14:textId="0943239E" w:rsidR="00C46ABB" w:rsidRDefault="00C46ABB">
          <w:pPr>
            <w:pStyle w:val="TOC3"/>
            <w:tabs>
              <w:tab w:val="right" w:leader="dot" w:pos="9016"/>
            </w:tabs>
            <w:rPr>
              <w:rFonts w:eastAsiaTheme="minorEastAsia"/>
              <w:noProof/>
              <w:lang w:val="en-IE" w:eastAsia="en-IE"/>
            </w:rPr>
          </w:pPr>
          <w:hyperlink w:anchor="_Toc145535822" w:history="1">
            <w:r w:rsidRPr="00BD6B7C">
              <w:rPr>
                <w:rStyle w:val="Hyperlink"/>
                <w:noProof/>
              </w:rPr>
              <w:t>Plus a supporting cast of</w:t>
            </w:r>
            <w:r>
              <w:rPr>
                <w:noProof/>
                <w:webHidden/>
              </w:rPr>
              <w:tab/>
            </w:r>
            <w:r>
              <w:rPr>
                <w:noProof/>
                <w:webHidden/>
              </w:rPr>
              <w:fldChar w:fldCharType="begin"/>
            </w:r>
            <w:r>
              <w:rPr>
                <w:noProof/>
                <w:webHidden/>
              </w:rPr>
              <w:instrText xml:space="preserve"> PAGEREF _Toc145535822 \h </w:instrText>
            </w:r>
            <w:r>
              <w:rPr>
                <w:noProof/>
                <w:webHidden/>
              </w:rPr>
            </w:r>
            <w:r>
              <w:rPr>
                <w:noProof/>
                <w:webHidden/>
              </w:rPr>
              <w:fldChar w:fldCharType="separate"/>
            </w:r>
            <w:r>
              <w:rPr>
                <w:noProof/>
                <w:webHidden/>
              </w:rPr>
              <w:t>2</w:t>
            </w:r>
            <w:r>
              <w:rPr>
                <w:noProof/>
                <w:webHidden/>
              </w:rPr>
              <w:fldChar w:fldCharType="end"/>
            </w:r>
          </w:hyperlink>
        </w:p>
        <w:p w14:paraId="2E13ED38" w14:textId="30BC96D7" w:rsidR="00C46ABB" w:rsidRDefault="00C46ABB">
          <w:pPr>
            <w:pStyle w:val="TOC2"/>
            <w:tabs>
              <w:tab w:val="right" w:leader="dot" w:pos="9016"/>
            </w:tabs>
            <w:rPr>
              <w:rFonts w:eastAsiaTheme="minorEastAsia"/>
              <w:noProof/>
              <w:lang w:val="en-IE" w:eastAsia="en-IE"/>
            </w:rPr>
          </w:pPr>
          <w:hyperlink w:anchor="_Toc145535823" w:history="1">
            <w:r w:rsidRPr="00BD6B7C">
              <w:rPr>
                <w:rStyle w:val="Hyperlink"/>
                <w:noProof/>
              </w:rPr>
              <w:t>The Basics – “A long time ago…”</w:t>
            </w:r>
            <w:r>
              <w:rPr>
                <w:noProof/>
                <w:webHidden/>
              </w:rPr>
              <w:tab/>
            </w:r>
            <w:r>
              <w:rPr>
                <w:noProof/>
                <w:webHidden/>
              </w:rPr>
              <w:fldChar w:fldCharType="begin"/>
            </w:r>
            <w:r>
              <w:rPr>
                <w:noProof/>
                <w:webHidden/>
              </w:rPr>
              <w:instrText xml:space="preserve"> PAGEREF _Toc145535823 \h </w:instrText>
            </w:r>
            <w:r>
              <w:rPr>
                <w:noProof/>
                <w:webHidden/>
              </w:rPr>
            </w:r>
            <w:r>
              <w:rPr>
                <w:noProof/>
                <w:webHidden/>
              </w:rPr>
              <w:fldChar w:fldCharType="separate"/>
            </w:r>
            <w:r>
              <w:rPr>
                <w:noProof/>
                <w:webHidden/>
              </w:rPr>
              <w:t>3</w:t>
            </w:r>
            <w:r>
              <w:rPr>
                <w:noProof/>
                <w:webHidden/>
              </w:rPr>
              <w:fldChar w:fldCharType="end"/>
            </w:r>
          </w:hyperlink>
        </w:p>
        <w:p w14:paraId="4D804559" w14:textId="094C7E4B" w:rsidR="00C46ABB" w:rsidRDefault="00C46ABB">
          <w:pPr>
            <w:pStyle w:val="TOC1"/>
            <w:tabs>
              <w:tab w:val="right" w:leader="dot" w:pos="9016"/>
            </w:tabs>
            <w:rPr>
              <w:rFonts w:eastAsiaTheme="minorEastAsia"/>
              <w:noProof/>
              <w:lang w:val="en-IE" w:eastAsia="en-IE"/>
            </w:rPr>
          </w:pPr>
          <w:hyperlink w:anchor="_Toc145535824" w:history="1">
            <w:r w:rsidRPr="00BD6B7C">
              <w:rPr>
                <w:rStyle w:val="Hyperlink"/>
                <w:noProof/>
              </w:rPr>
              <w:t>GMs Sheet -THE PLOT</w:t>
            </w:r>
            <w:r>
              <w:rPr>
                <w:noProof/>
                <w:webHidden/>
              </w:rPr>
              <w:tab/>
            </w:r>
            <w:r>
              <w:rPr>
                <w:noProof/>
                <w:webHidden/>
              </w:rPr>
              <w:fldChar w:fldCharType="begin"/>
            </w:r>
            <w:r>
              <w:rPr>
                <w:noProof/>
                <w:webHidden/>
              </w:rPr>
              <w:instrText xml:space="preserve"> PAGEREF _Toc145535824 \h </w:instrText>
            </w:r>
            <w:r>
              <w:rPr>
                <w:noProof/>
                <w:webHidden/>
              </w:rPr>
            </w:r>
            <w:r>
              <w:rPr>
                <w:noProof/>
                <w:webHidden/>
              </w:rPr>
              <w:fldChar w:fldCharType="separate"/>
            </w:r>
            <w:r>
              <w:rPr>
                <w:noProof/>
                <w:webHidden/>
              </w:rPr>
              <w:t>4</w:t>
            </w:r>
            <w:r>
              <w:rPr>
                <w:noProof/>
                <w:webHidden/>
              </w:rPr>
              <w:fldChar w:fldCharType="end"/>
            </w:r>
          </w:hyperlink>
        </w:p>
        <w:p w14:paraId="4CF15686" w14:textId="0104E834" w:rsidR="00C46ABB" w:rsidRDefault="00C46ABB">
          <w:pPr>
            <w:pStyle w:val="TOC1"/>
            <w:tabs>
              <w:tab w:val="right" w:leader="dot" w:pos="9016"/>
            </w:tabs>
            <w:rPr>
              <w:rFonts w:eastAsiaTheme="minorEastAsia"/>
              <w:noProof/>
              <w:lang w:val="en-IE" w:eastAsia="en-IE"/>
            </w:rPr>
          </w:pPr>
          <w:hyperlink w:anchor="_Toc145535825" w:history="1">
            <w:r w:rsidRPr="00BD6B7C">
              <w:rPr>
                <w:rStyle w:val="Hyperlink"/>
                <w:noProof/>
              </w:rPr>
              <w:t>Character sheet - Cinderella</w:t>
            </w:r>
            <w:r>
              <w:rPr>
                <w:noProof/>
                <w:webHidden/>
              </w:rPr>
              <w:tab/>
            </w:r>
            <w:r>
              <w:rPr>
                <w:noProof/>
                <w:webHidden/>
              </w:rPr>
              <w:fldChar w:fldCharType="begin"/>
            </w:r>
            <w:r>
              <w:rPr>
                <w:noProof/>
                <w:webHidden/>
              </w:rPr>
              <w:instrText xml:space="preserve"> PAGEREF _Toc145535825 \h </w:instrText>
            </w:r>
            <w:r>
              <w:rPr>
                <w:noProof/>
                <w:webHidden/>
              </w:rPr>
            </w:r>
            <w:r>
              <w:rPr>
                <w:noProof/>
                <w:webHidden/>
              </w:rPr>
              <w:fldChar w:fldCharType="separate"/>
            </w:r>
            <w:r>
              <w:rPr>
                <w:noProof/>
                <w:webHidden/>
              </w:rPr>
              <w:t>7</w:t>
            </w:r>
            <w:r>
              <w:rPr>
                <w:noProof/>
                <w:webHidden/>
              </w:rPr>
              <w:fldChar w:fldCharType="end"/>
            </w:r>
          </w:hyperlink>
        </w:p>
        <w:p w14:paraId="619141CC" w14:textId="1DF79C72" w:rsidR="00C46ABB" w:rsidRDefault="00C46ABB">
          <w:pPr>
            <w:pStyle w:val="TOC1"/>
            <w:tabs>
              <w:tab w:val="right" w:leader="dot" w:pos="9016"/>
            </w:tabs>
            <w:rPr>
              <w:rFonts w:eastAsiaTheme="minorEastAsia"/>
              <w:noProof/>
              <w:lang w:val="en-IE" w:eastAsia="en-IE"/>
            </w:rPr>
          </w:pPr>
          <w:hyperlink w:anchor="_Toc145535826" w:history="1">
            <w:r w:rsidRPr="00BD6B7C">
              <w:rPr>
                <w:rStyle w:val="Hyperlink"/>
                <w:noProof/>
              </w:rPr>
              <w:t>Character sheet - Sleeping Beauty</w:t>
            </w:r>
            <w:r>
              <w:rPr>
                <w:noProof/>
                <w:webHidden/>
              </w:rPr>
              <w:tab/>
            </w:r>
            <w:r>
              <w:rPr>
                <w:noProof/>
                <w:webHidden/>
              </w:rPr>
              <w:fldChar w:fldCharType="begin"/>
            </w:r>
            <w:r>
              <w:rPr>
                <w:noProof/>
                <w:webHidden/>
              </w:rPr>
              <w:instrText xml:space="preserve"> PAGEREF _Toc145535826 \h </w:instrText>
            </w:r>
            <w:r>
              <w:rPr>
                <w:noProof/>
                <w:webHidden/>
              </w:rPr>
            </w:r>
            <w:r>
              <w:rPr>
                <w:noProof/>
                <w:webHidden/>
              </w:rPr>
              <w:fldChar w:fldCharType="separate"/>
            </w:r>
            <w:r>
              <w:rPr>
                <w:noProof/>
                <w:webHidden/>
              </w:rPr>
              <w:t>10</w:t>
            </w:r>
            <w:r>
              <w:rPr>
                <w:noProof/>
                <w:webHidden/>
              </w:rPr>
              <w:fldChar w:fldCharType="end"/>
            </w:r>
          </w:hyperlink>
        </w:p>
        <w:p w14:paraId="1C961743" w14:textId="45D1BCBF" w:rsidR="00C46ABB" w:rsidRDefault="00C46ABB">
          <w:pPr>
            <w:pStyle w:val="TOC1"/>
            <w:tabs>
              <w:tab w:val="right" w:leader="dot" w:pos="9016"/>
            </w:tabs>
            <w:rPr>
              <w:rFonts w:eastAsiaTheme="minorEastAsia"/>
              <w:noProof/>
              <w:lang w:val="en-IE" w:eastAsia="en-IE"/>
            </w:rPr>
          </w:pPr>
          <w:hyperlink w:anchor="_Toc145535827" w:history="1">
            <w:r w:rsidRPr="00BD6B7C">
              <w:rPr>
                <w:rStyle w:val="Hyperlink"/>
                <w:noProof/>
              </w:rPr>
              <w:t>Character sheet - Snow White</w:t>
            </w:r>
            <w:r>
              <w:rPr>
                <w:noProof/>
                <w:webHidden/>
              </w:rPr>
              <w:tab/>
            </w:r>
            <w:r>
              <w:rPr>
                <w:noProof/>
                <w:webHidden/>
              </w:rPr>
              <w:fldChar w:fldCharType="begin"/>
            </w:r>
            <w:r>
              <w:rPr>
                <w:noProof/>
                <w:webHidden/>
              </w:rPr>
              <w:instrText xml:space="preserve"> PAGEREF _Toc145535827 \h </w:instrText>
            </w:r>
            <w:r>
              <w:rPr>
                <w:noProof/>
                <w:webHidden/>
              </w:rPr>
            </w:r>
            <w:r>
              <w:rPr>
                <w:noProof/>
                <w:webHidden/>
              </w:rPr>
              <w:fldChar w:fldCharType="separate"/>
            </w:r>
            <w:r>
              <w:rPr>
                <w:noProof/>
                <w:webHidden/>
              </w:rPr>
              <w:t>13</w:t>
            </w:r>
            <w:r>
              <w:rPr>
                <w:noProof/>
                <w:webHidden/>
              </w:rPr>
              <w:fldChar w:fldCharType="end"/>
            </w:r>
          </w:hyperlink>
        </w:p>
        <w:p w14:paraId="45072B3F" w14:textId="2D5E2C97" w:rsidR="00C46ABB" w:rsidRDefault="00C46ABB">
          <w:pPr>
            <w:pStyle w:val="TOC1"/>
            <w:tabs>
              <w:tab w:val="right" w:leader="dot" w:pos="9016"/>
            </w:tabs>
            <w:rPr>
              <w:rFonts w:eastAsiaTheme="minorEastAsia"/>
              <w:noProof/>
              <w:lang w:val="en-IE" w:eastAsia="en-IE"/>
            </w:rPr>
          </w:pPr>
          <w:hyperlink w:anchor="_Toc145535828" w:history="1">
            <w:r w:rsidRPr="00BD6B7C">
              <w:rPr>
                <w:rStyle w:val="Hyperlink"/>
                <w:noProof/>
              </w:rPr>
              <w:t>Character sheet - The Little Mermaid</w:t>
            </w:r>
            <w:r>
              <w:rPr>
                <w:noProof/>
                <w:webHidden/>
              </w:rPr>
              <w:tab/>
            </w:r>
            <w:r>
              <w:rPr>
                <w:noProof/>
                <w:webHidden/>
              </w:rPr>
              <w:fldChar w:fldCharType="begin"/>
            </w:r>
            <w:r>
              <w:rPr>
                <w:noProof/>
                <w:webHidden/>
              </w:rPr>
              <w:instrText xml:space="preserve"> PAGEREF _Toc145535828 \h </w:instrText>
            </w:r>
            <w:r>
              <w:rPr>
                <w:noProof/>
                <w:webHidden/>
              </w:rPr>
            </w:r>
            <w:r>
              <w:rPr>
                <w:noProof/>
                <w:webHidden/>
              </w:rPr>
              <w:fldChar w:fldCharType="separate"/>
            </w:r>
            <w:r>
              <w:rPr>
                <w:noProof/>
                <w:webHidden/>
              </w:rPr>
              <w:t>16</w:t>
            </w:r>
            <w:r>
              <w:rPr>
                <w:noProof/>
                <w:webHidden/>
              </w:rPr>
              <w:fldChar w:fldCharType="end"/>
            </w:r>
          </w:hyperlink>
        </w:p>
        <w:p w14:paraId="3F12FBC9" w14:textId="7CFB036F" w:rsidR="00C46ABB" w:rsidRDefault="00C46ABB">
          <w:pPr>
            <w:pStyle w:val="TOC1"/>
            <w:tabs>
              <w:tab w:val="right" w:leader="dot" w:pos="9016"/>
            </w:tabs>
            <w:rPr>
              <w:rFonts w:eastAsiaTheme="minorEastAsia"/>
              <w:noProof/>
              <w:lang w:val="en-IE" w:eastAsia="en-IE"/>
            </w:rPr>
          </w:pPr>
          <w:hyperlink w:anchor="_Toc145535829" w:history="1">
            <w:r w:rsidRPr="00BD6B7C">
              <w:rPr>
                <w:rStyle w:val="Hyperlink"/>
                <w:noProof/>
              </w:rPr>
              <w:t>Character sheet - Buttons</w:t>
            </w:r>
            <w:r>
              <w:rPr>
                <w:noProof/>
                <w:webHidden/>
              </w:rPr>
              <w:tab/>
            </w:r>
            <w:r>
              <w:rPr>
                <w:noProof/>
                <w:webHidden/>
              </w:rPr>
              <w:fldChar w:fldCharType="begin"/>
            </w:r>
            <w:r>
              <w:rPr>
                <w:noProof/>
                <w:webHidden/>
              </w:rPr>
              <w:instrText xml:space="preserve"> PAGEREF _Toc145535829 \h </w:instrText>
            </w:r>
            <w:r>
              <w:rPr>
                <w:noProof/>
                <w:webHidden/>
              </w:rPr>
            </w:r>
            <w:r>
              <w:rPr>
                <w:noProof/>
                <w:webHidden/>
              </w:rPr>
              <w:fldChar w:fldCharType="separate"/>
            </w:r>
            <w:r>
              <w:rPr>
                <w:noProof/>
                <w:webHidden/>
              </w:rPr>
              <w:t>19</w:t>
            </w:r>
            <w:r>
              <w:rPr>
                <w:noProof/>
                <w:webHidden/>
              </w:rPr>
              <w:fldChar w:fldCharType="end"/>
            </w:r>
          </w:hyperlink>
        </w:p>
        <w:p w14:paraId="56521713" w14:textId="4B889BE3" w:rsidR="00C46ABB" w:rsidRDefault="00C46ABB">
          <w:pPr>
            <w:pStyle w:val="TOC1"/>
            <w:tabs>
              <w:tab w:val="right" w:leader="dot" w:pos="9016"/>
            </w:tabs>
            <w:rPr>
              <w:rFonts w:eastAsiaTheme="minorEastAsia"/>
              <w:noProof/>
              <w:lang w:val="en-IE" w:eastAsia="en-IE"/>
            </w:rPr>
          </w:pPr>
          <w:hyperlink w:anchor="_Toc145535830" w:history="1">
            <w:r w:rsidRPr="00BD6B7C">
              <w:rPr>
                <w:rStyle w:val="Hyperlink"/>
                <w:noProof/>
              </w:rPr>
              <w:t>Character sheet - Rapunzel</w:t>
            </w:r>
            <w:r>
              <w:rPr>
                <w:noProof/>
                <w:webHidden/>
              </w:rPr>
              <w:tab/>
            </w:r>
            <w:r>
              <w:rPr>
                <w:noProof/>
                <w:webHidden/>
              </w:rPr>
              <w:fldChar w:fldCharType="begin"/>
            </w:r>
            <w:r>
              <w:rPr>
                <w:noProof/>
                <w:webHidden/>
              </w:rPr>
              <w:instrText xml:space="preserve"> PAGEREF _Toc145535830 \h </w:instrText>
            </w:r>
            <w:r>
              <w:rPr>
                <w:noProof/>
                <w:webHidden/>
              </w:rPr>
            </w:r>
            <w:r>
              <w:rPr>
                <w:noProof/>
                <w:webHidden/>
              </w:rPr>
              <w:fldChar w:fldCharType="separate"/>
            </w:r>
            <w:r>
              <w:rPr>
                <w:noProof/>
                <w:webHidden/>
              </w:rPr>
              <w:t>22</w:t>
            </w:r>
            <w:r>
              <w:rPr>
                <w:noProof/>
                <w:webHidden/>
              </w:rPr>
              <w:fldChar w:fldCharType="end"/>
            </w:r>
          </w:hyperlink>
        </w:p>
        <w:p w14:paraId="0E2AF63D" w14:textId="264C1191" w:rsidR="00B06E86" w:rsidRDefault="00B06E86">
          <w:r>
            <w:rPr>
              <w:b/>
              <w:bCs/>
              <w:noProof/>
            </w:rPr>
            <w:fldChar w:fldCharType="end"/>
          </w:r>
        </w:p>
      </w:sdtContent>
    </w:sdt>
    <w:p w14:paraId="5EEAC1E5" w14:textId="2ED627F9" w:rsidR="000F2A1A" w:rsidRPr="000B7677" w:rsidRDefault="000F2A1A">
      <w:pPr>
        <w:rPr>
          <w:b/>
          <w:bCs/>
        </w:rPr>
      </w:pPr>
      <w:bookmarkStart w:id="0" w:name="_Toc145535815"/>
      <w:r w:rsidRPr="000B7677">
        <w:rPr>
          <w:b/>
          <w:bCs/>
        </w:rPr>
        <w:t>Writer’s note (2023).</w:t>
      </w:r>
    </w:p>
    <w:p w14:paraId="675223BB" w14:textId="66C42BA5" w:rsidR="000F2A1A" w:rsidRPr="000B7677" w:rsidRDefault="000F2A1A">
      <w:pPr>
        <w:rPr>
          <w:i/>
          <w:iCs/>
        </w:rPr>
      </w:pPr>
      <w:r w:rsidRPr="000B7677">
        <w:rPr>
          <w:i/>
          <w:iCs/>
        </w:rPr>
        <w:t>I have updated and reformatted and also corrected some of the spelling errors that were making me want to scratch my eyes out.</w:t>
      </w:r>
    </w:p>
    <w:p w14:paraId="2941BC76" w14:textId="25148535" w:rsidR="000B7677" w:rsidRDefault="000F2A1A" w:rsidP="000B7677">
      <w:pPr>
        <w:rPr>
          <w:i/>
          <w:iCs/>
        </w:rPr>
      </w:pPr>
      <w:r w:rsidRPr="000B7677">
        <w:rPr>
          <w:i/>
          <w:iCs/>
        </w:rPr>
        <w:t>I have also updated some of the language</w:t>
      </w:r>
      <w:r w:rsidR="000B7677" w:rsidRPr="000B7677">
        <w:rPr>
          <w:i/>
          <w:iCs/>
        </w:rPr>
        <w:t xml:space="preserve"> to remove some stuff that was ignorant and incorrect. </w:t>
      </w:r>
    </w:p>
    <w:p w14:paraId="047288E3" w14:textId="5DDD9FC6" w:rsidR="000B7677" w:rsidRDefault="000B7677" w:rsidP="000B7677">
      <w:pPr>
        <w:rPr>
          <w:i/>
          <w:iCs/>
        </w:rPr>
      </w:pPr>
      <w:r>
        <w:rPr>
          <w:i/>
          <w:iCs/>
        </w:rPr>
        <w:t>I think this makes it a lot better. I hope you enjoy it.</w:t>
      </w:r>
    </w:p>
    <w:p w14:paraId="3CFBB103" w14:textId="2AF35364" w:rsidR="000B7677" w:rsidRPr="000B7677" w:rsidRDefault="000B7677" w:rsidP="000B7677">
      <w:pPr>
        <w:rPr>
          <w:i/>
          <w:iCs/>
        </w:rPr>
      </w:pPr>
      <w:r>
        <w:rPr>
          <w:i/>
          <w:iCs/>
        </w:rPr>
        <w:t>Sadhbh, AKA the beer fairy</w:t>
      </w:r>
    </w:p>
    <w:p w14:paraId="69DFF564" w14:textId="4FD5FA28" w:rsidR="000F2A1A" w:rsidRDefault="000F2A1A">
      <w:pPr>
        <w:rPr>
          <w:rFonts w:asciiTheme="majorHAnsi" w:eastAsiaTheme="majorEastAsia" w:hAnsiTheme="majorHAnsi" w:cstheme="majorBidi"/>
          <w:color w:val="2F5496" w:themeColor="accent1" w:themeShade="BF"/>
          <w:sz w:val="32"/>
          <w:szCs w:val="32"/>
        </w:rPr>
      </w:pPr>
      <w:r>
        <w:br w:type="page"/>
      </w:r>
    </w:p>
    <w:p w14:paraId="5F04B4E2" w14:textId="3B1D30A5" w:rsidR="006071D3" w:rsidRDefault="006071D3" w:rsidP="006071D3">
      <w:pPr>
        <w:pStyle w:val="Heading1"/>
      </w:pPr>
      <w:r>
        <w:t>Macho Women Fairytale- The Cast</w:t>
      </w:r>
      <w:r>
        <w:t xml:space="preserve"> (GM’s sheet)</w:t>
      </w:r>
      <w:bookmarkEnd w:id="0"/>
    </w:p>
    <w:p w14:paraId="529C3C62" w14:textId="77777777" w:rsidR="006071D3" w:rsidRDefault="006071D3" w:rsidP="006071D3">
      <w:pPr>
        <w:pStyle w:val="Heading3"/>
      </w:pPr>
      <w:bookmarkStart w:id="1" w:name="_Toc145535816"/>
      <w:r>
        <w:t>Cinderella</w:t>
      </w:r>
      <w:bookmarkEnd w:id="1"/>
    </w:p>
    <w:p w14:paraId="4EC56639" w14:textId="77777777" w:rsidR="006071D3" w:rsidRDefault="006071D3" w:rsidP="006071D3">
      <w:r>
        <w:t>AKA Cinders</w:t>
      </w:r>
    </w:p>
    <w:p w14:paraId="05EF84C2" w14:textId="6F7D296B" w:rsidR="006071D3" w:rsidRDefault="006071D3" w:rsidP="006071D3">
      <w:r>
        <w:t>Cinderella was the first and the oldest of the fairy tale Princesses to be duped by Prince Charming.</w:t>
      </w:r>
      <w:r>
        <w:t xml:space="preserve"> </w:t>
      </w:r>
      <w:r>
        <w:t>She’s sweet, she’s pretty, she’s responsible and she’s got one hell of a right hook.</w:t>
      </w:r>
    </w:p>
    <w:p w14:paraId="50C4B71B" w14:textId="5D443372" w:rsidR="006071D3" w:rsidRDefault="006071D3" w:rsidP="006071D3">
      <w:r>
        <w:t>Quote- “Now why don’t we all try to get along?</w:t>
      </w:r>
      <w:r>
        <w:t xml:space="preserve"> </w:t>
      </w:r>
      <w:r>
        <w:t>No?</w:t>
      </w:r>
      <w:r>
        <w:t xml:space="preserve"> </w:t>
      </w:r>
      <w:r>
        <w:t>RIGHT, EAT HOT PUMPKIN, YOU BASTARD!”</w:t>
      </w:r>
    </w:p>
    <w:p w14:paraId="25B15C3B" w14:textId="77777777" w:rsidR="006071D3" w:rsidRDefault="006071D3" w:rsidP="006071D3">
      <w:pPr>
        <w:pStyle w:val="Heading3"/>
      </w:pPr>
      <w:bookmarkStart w:id="2" w:name="_Toc145535817"/>
      <w:r>
        <w:t>Sleeping Beauty</w:t>
      </w:r>
      <w:bookmarkEnd w:id="2"/>
    </w:p>
    <w:p w14:paraId="202BF99C" w14:textId="77777777" w:rsidR="006071D3" w:rsidRDefault="006071D3" w:rsidP="006071D3">
      <w:r>
        <w:t>AKA Dozey</w:t>
      </w:r>
    </w:p>
    <w:p w14:paraId="521395A9" w14:textId="714CFCDB" w:rsidR="006071D3" w:rsidRDefault="006071D3" w:rsidP="006071D3">
      <w:r>
        <w:t>Spends a lot of her time lounging in bed eating chocolates and smoking.</w:t>
      </w:r>
      <w:r>
        <w:t xml:space="preserve"> </w:t>
      </w:r>
      <w:r>
        <w:t>Tends to giggle a lot at nothing.</w:t>
      </w:r>
      <w:r>
        <w:t xml:space="preserve"> </w:t>
      </w:r>
      <w:r>
        <w:t>Gets really nasty if there’s no drugs or munchies.</w:t>
      </w:r>
      <w:r>
        <w:t xml:space="preserve"> </w:t>
      </w:r>
      <w:r>
        <w:t>Builds a great bong.</w:t>
      </w:r>
    </w:p>
    <w:p w14:paraId="546152E1" w14:textId="77777777" w:rsidR="006071D3" w:rsidRDefault="006071D3" w:rsidP="006071D3">
      <w:r>
        <w:t xml:space="preserve">Quote- “Uh huh </w:t>
      </w:r>
      <w:proofErr w:type="spellStart"/>
      <w:r>
        <w:t>huh</w:t>
      </w:r>
      <w:proofErr w:type="spellEnd"/>
      <w:r>
        <w:t>… you said pumpkin.”</w:t>
      </w:r>
    </w:p>
    <w:p w14:paraId="34B55D74" w14:textId="77777777" w:rsidR="006071D3" w:rsidRDefault="006071D3" w:rsidP="006071D3">
      <w:pPr>
        <w:pStyle w:val="Heading3"/>
      </w:pPr>
      <w:bookmarkStart w:id="3" w:name="_Toc145535818"/>
      <w:r>
        <w:t>Snow White</w:t>
      </w:r>
      <w:bookmarkEnd w:id="3"/>
    </w:p>
    <w:p w14:paraId="2CCEEB35" w14:textId="215F6E4A" w:rsidR="006071D3" w:rsidRDefault="006071D3" w:rsidP="006071D3">
      <w:r>
        <w:t>AKA – Ms. White (to her face)</w:t>
      </w:r>
      <w:r>
        <w:t>,</w:t>
      </w:r>
      <w:r>
        <w:t xml:space="preserve"> That Evil Bitch (behind her back.)</w:t>
      </w:r>
    </w:p>
    <w:p w14:paraId="19220F59" w14:textId="0B368AD6" w:rsidR="006071D3" w:rsidRDefault="006071D3" w:rsidP="006071D3">
      <w:r>
        <w:t>The Bitch</w:t>
      </w:r>
      <w:r>
        <w:t>’</w:t>
      </w:r>
      <w:r>
        <w:t>s Bitch.</w:t>
      </w:r>
      <w:r>
        <w:t xml:space="preserve"> </w:t>
      </w:r>
      <w:r>
        <w:t xml:space="preserve">Cute as apple pie and as wholesome as </w:t>
      </w:r>
      <w:proofErr w:type="spellStart"/>
      <w:r>
        <w:t>cynide</w:t>
      </w:r>
      <w:proofErr w:type="spellEnd"/>
      <w:r>
        <w:t>.</w:t>
      </w:r>
      <w:r w:rsidR="00C46ABB">
        <w:t xml:space="preserve"> </w:t>
      </w:r>
      <w:r>
        <w:t>Don’t eat her apples.</w:t>
      </w:r>
    </w:p>
    <w:p w14:paraId="4AB37A8F" w14:textId="25848862" w:rsidR="006071D3" w:rsidRDefault="006071D3" w:rsidP="006071D3">
      <w:r>
        <w:t>Quote- “This hurts me more that it hurts you.</w:t>
      </w:r>
      <w:r>
        <w:t xml:space="preserve"> </w:t>
      </w:r>
      <w:r>
        <w:t>Oh wait, that’s wrong…”</w:t>
      </w:r>
    </w:p>
    <w:p w14:paraId="6271A6C0" w14:textId="77777777" w:rsidR="006071D3" w:rsidRDefault="006071D3" w:rsidP="006071D3">
      <w:pPr>
        <w:pStyle w:val="Heading3"/>
      </w:pPr>
      <w:bookmarkStart w:id="4" w:name="_Toc145535819"/>
      <w:r>
        <w:t>The Little Mermaid</w:t>
      </w:r>
      <w:bookmarkEnd w:id="4"/>
    </w:p>
    <w:p w14:paraId="3D16F5AF" w14:textId="18318A08" w:rsidR="006071D3" w:rsidRDefault="006071D3" w:rsidP="006071D3">
      <w:r>
        <w:t xml:space="preserve">AKA – </w:t>
      </w:r>
      <w:r>
        <w:t>Splashy</w:t>
      </w:r>
    </w:p>
    <w:p w14:paraId="34DBFD90" w14:textId="7FF1A5A4" w:rsidR="006071D3" w:rsidRDefault="006071D3" w:rsidP="006071D3">
      <w:r>
        <w:lastRenderedPageBreak/>
        <w:t>Has gotten around the whole problem of stabbing pains in her feet by permanently riding a Harley.</w:t>
      </w:r>
      <w:r>
        <w:t xml:space="preserve"> </w:t>
      </w:r>
      <w:r>
        <w:t>Possibly the only mermaid in history to master Kung Fu on Rollerblades.</w:t>
      </w:r>
      <w:r>
        <w:t xml:space="preserve"> </w:t>
      </w:r>
      <w:r>
        <w:t>Swims, and drinks, like a fish.</w:t>
      </w:r>
    </w:p>
    <w:p w14:paraId="769B3F9F" w14:textId="0342B1FE" w:rsidR="006071D3" w:rsidRDefault="006071D3" w:rsidP="006071D3">
      <w:r>
        <w:t xml:space="preserve">Quote- “ What </w:t>
      </w:r>
      <w:proofErr w:type="spellStart"/>
      <w:r>
        <w:t>arya</w:t>
      </w:r>
      <w:proofErr w:type="spellEnd"/>
      <w:r>
        <w:t xml:space="preserve"> ..hic.. you looking at, you </w:t>
      </w:r>
      <w:proofErr w:type="spellStart"/>
      <w:r>
        <w:t>bashtard</w:t>
      </w:r>
      <w:proofErr w:type="spellEnd"/>
      <w:r>
        <w:t>?!?</w:t>
      </w:r>
      <w:r>
        <w:t xml:space="preserve"> </w:t>
      </w:r>
      <w:r>
        <w:t xml:space="preserve">Never </w:t>
      </w:r>
      <w:proofErr w:type="spellStart"/>
      <w:r>
        <w:t>sheen</w:t>
      </w:r>
      <w:proofErr w:type="spellEnd"/>
      <w:r>
        <w:t xml:space="preserve"> a girl with </w:t>
      </w:r>
      <w:proofErr w:type="spellStart"/>
      <w:r>
        <w:t>gillsh</w:t>
      </w:r>
      <w:proofErr w:type="spellEnd"/>
      <w:r>
        <w:t xml:space="preserve"> before?!? </w:t>
      </w:r>
      <w:proofErr w:type="spellStart"/>
      <w:r>
        <w:t>Hiii</w:t>
      </w:r>
      <w:proofErr w:type="spellEnd"/>
      <w:r>
        <w:t>-YAH!!”</w:t>
      </w:r>
    </w:p>
    <w:p w14:paraId="3CE4AD73" w14:textId="77777777" w:rsidR="006071D3" w:rsidRDefault="006071D3" w:rsidP="006071D3">
      <w:pPr>
        <w:pStyle w:val="Heading3"/>
      </w:pPr>
      <w:bookmarkStart w:id="5" w:name="_Toc145535820"/>
      <w:r>
        <w:t>Buttons</w:t>
      </w:r>
      <w:bookmarkEnd w:id="5"/>
    </w:p>
    <w:p w14:paraId="2BDEE3D4" w14:textId="4C84EC79" w:rsidR="006071D3" w:rsidRDefault="006071D3" w:rsidP="006071D3">
      <w:r>
        <w:t>AKA-</w:t>
      </w:r>
      <w:r>
        <w:t xml:space="preserve"> </w:t>
      </w:r>
      <w:r>
        <w:t>The Queen of Queens</w:t>
      </w:r>
    </w:p>
    <w:p w14:paraId="20D707B2" w14:textId="46DF3A83" w:rsidR="006071D3" w:rsidRDefault="006071D3" w:rsidP="006071D3">
      <w:r>
        <w:t xml:space="preserve">A drag queen and </w:t>
      </w:r>
      <w:r>
        <w:t>by far the best-looking of the party</w:t>
      </w:r>
      <w:r>
        <w:t>. A</w:t>
      </w:r>
      <w:r>
        <w:t>lso the only one who can whip 40DD breasts out of his top and throw them at people. Tends to shout “You GO, gi</w:t>
      </w:r>
      <w:r>
        <w:t>rl</w:t>
      </w:r>
      <w:r>
        <w:t>!” at inopportune moments.</w:t>
      </w:r>
    </w:p>
    <w:p w14:paraId="744EFCAC" w14:textId="77777777" w:rsidR="006071D3" w:rsidRDefault="006071D3" w:rsidP="006071D3">
      <w:r>
        <w:t xml:space="preserve">Quote- “Oh sweetheart, that gun is </w:t>
      </w:r>
      <w:proofErr w:type="spellStart"/>
      <w:r>
        <w:t>sooooo</w:t>
      </w:r>
      <w:proofErr w:type="spellEnd"/>
      <w:r>
        <w:t xml:space="preserve"> eighties…”</w:t>
      </w:r>
    </w:p>
    <w:p w14:paraId="1540377E" w14:textId="77777777" w:rsidR="006071D3" w:rsidRDefault="006071D3" w:rsidP="006071D3">
      <w:pPr>
        <w:pStyle w:val="Heading3"/>
      </w:pPr>
      <w:bookmarkStart w:id="6" w:name="_Toc145535821"/>
      <w:r>
        <w:t>Rapunzel</w:t>
      </w:r>
      <w:bookmarkEnd w:id="6"/>
    </w:p>
    <w:p w14:paraId="5B9D8A8E" w14:textId="77777777" w:rsidR="006071D3" w:rsidRDefault="006071D3" w:rsidP="006071D3">
      <w:r>
        <w:t>AKA- Rambo</w:t>
      </w:r>
    </w:p>
    <w:p w14:paraId="45D942C0" w14:textId="336B7BBC" w:rsidR="006071D3" w:rsidRDefault="006071D3" w:rsidP="006071D3">
      <w:r>
        <w:t>3 years locked in tower after being dumped tends to have a bad effect on a girl.</w:t>
      </w:r>
      <w:r>
        <w:t xml:space="preserve"> </w:t>
      </w:r>
      <w:r>
        <w:t xml:space="preserve">She’s got a shaved head, big muscles and breasts that can crush a </w:t>
      </w:r>
      <w:r>
        <w:t>man’s</w:t>
      </w:r>
      <w:r>
        <w:t xml:space="preserve"> head.</w:t>
      </w:r>
      <w:r>
        <w:t xml:space="preserve"> </w:t>
      </w:r>
      <w:r>
        <w:t>Think Sarah Connors in T2 with a really bad hangover.</w:t>
      </w:r>
    </w:p>
    <w:p w14:paraId="3AE29F6F" w14:textId="77777777" w:rsidR="006071D3" w:rsidRDefault="006071D3" w:rsidP="006071D3">
      <w:r>
        <w:t xml:space="preserve">Quote- “Hut… hut… hut…. FIRE!!!!!!” </w:t>
      </w:r>
    </w:p>
    <w:p w14:paraId="26038C21" w14:textId="77777777" w:rsidR="006071D3" w:rsidRDefault="006071D3" w:rsidP="006071D3">
      <w:pPr>
        <w:pStyle w:val="Heading3"/>
      </w:pPr>
      <w:bookmarkStart w:id="7" w:name="_Toc145535822"/>
      <w:r>
        <w:t>Plus a</w:t>
      </w:r>
      <w:r>
        <w:t xml:space="preserve"> </w:t>
      </w:r>
      <w:r>
        <w:t>supporting cast of</w:t>
      </w:r>
      <w:bookmarkEnd w:id="7"/>
      <w:r>
        <w:t xml:space="preserve"> </w:t>
      </w:r>
    </w:p>
    <w:p w14:paraId="230B3D71" w14:textId="0B35B23D" w:rsidR="006071D3" w:rsidRPr="006071D3" w:rsidRDefault="006071D3" w:rsidP="006071D3">
      <w:pPr>
        <w:rPr>
          <w:b/>
          <w:bCs/>
        </w:rPr>
      </w:pPr>
      <w:r w:rsidRPr="006071D3">
        <w:rPr>
          <w:b/>
          <w:bCs/>
        </w:rPr>
        <w:t>Prince Charming</w:t>
      </w:r>
    </w:p>
    <w:p w14:paraId="0140E2E9" w14:textId="77777777" w:rsidR="006071D3" w:rsidRDefault="006071D3" w:rsidP="006071D3">
      <w:r>
        <w:t>Depending on your point of view, he’s either a handsome, cultured and sophisticated Prince of Noble Lineage- or a shining example of why people shouldn’t be allowed to marry within their own family.</w:t>
      </w:r>
    </w:p>
    <w:p w14:paraId="314DA35E" w14:textId="77777777" w:rsidR="006071D3" w:rsidRDefault="006071D3" w:rsidP="006071D3">
      <w:r>
        <w:t>Quote- “Oh, I say, rather, eh what?”</w:t>
      </w:r>
    </w:p>
    <w:p w14:paraId="0A8112C3" w14:textId="77777777" w:rsidR="006071D3" w:rsidRPr="006071D3" w:rsidRDefault="006071D3" w:rsidP="006071D3">
      <w:pPr>
        <w:rPr>
          <w:b/>
          <w:bCs/>
        </w:rPr>
      </w:pPr>
      <w:r w:rsidRPr="006071D3">
        <w:rPr>
          <w:b/>
          <w:bCs/>
        </w:rPr>
        <w:t>The Evil Stepmother TM</w:t>
      </w:r>
    </w:p>
    <w:p w14:paraId="14B97801" w14:textId="1EC47FA7" w:rsidR="006071D3" w:rsidRDefault="006071D3" w:rsidP="006071D3">
      <w:r>
        <w:t>The source of all, and I do mean ALL, evil.</w:t>
      </w:r>
      <w:r>
        <w:t xml:space="preserve"> </w:t>
      </w:r>
      <w:r>
        <w:t>She’s nasty, she’s nasty, she’s horrid and wicked and bad…</w:t>
      </w:r>
    </w:p>
    <w:p w14:paraId="2A3D8030" w14:textId="77777777" w:rsidR="006071D3" w:rsidRDefault="006071D3" w:rsidP="006071D3">
      <w:r>
        <w:t>Rumoured to keep the entire works of Celine Dion in her dungeons.</w:t>
      </w:r>
    </w:p>
    <w:p w14:paraId="146B8E04" w14:textId="77777777" w:rsidR="006071D3" w:rsidRDefault="006071D3" w:rsidP="006071D3">
      <w:r>
        <w:t xml:space="preserve">Quote – “Mwah ha </w:t>
      </w:r>
      <w:proofErr w:type="spellStart"/>
      <w:r>
        <w:t>ha</w:t>
      </w:r>
      <w:proofErr w:type="spellEnd"/>
      <w:r>
        <w:t xml:space="preserve"> </w:t>
      </w:r>
      <w:proofErr w:type="spellStart"/>
      <w:r>
        <w:t>ha</w:t>
      </w:r>
      <w:proofErr w:type="spellEnd"/>
      <w:r>
        <w:t xml:space="preserve"> ah aha </w:t>
      </w:r>
      <w:proofErr w:type="spellStart"/>
      <w:r>
        <w:t>hahhhah</w:t>
      </w:r>
      <w:proofErr w:type="spellEnd"/>
      <w:r>
        <w:t xml:space="preserve"> ha </w:t>
      </w:r>
      <w:proofErr w:type="spellStart"/>
      <w:r>
        <w:t>ha</w:t>
      </w:r>
      <w:proofErr w:type="spellEnd"/>
      <w:r>
        <w:t xml:space="preserve"> ah aah </w:t>
      </w:r>
      <w:proofErr w:type="spellStart"/>
      <w:r>
        <w:t>haaa</w:t>
      </w:r>
      <w:proofErr w:type="spellEnd"/>
      <w:r>
        <w:t>…”</w:t>
      </w:r>
    </w:p>
    <w:p w14:paraId="4A1B6BA1" w14:textId="77777777" w:rsidR="006071D3" w:rsidRDefault="006071D3" w:rsidP="006071D3">
      <w:r>
        <w:t xml:space="preserve">And assorted Ogres, Dragons, inept Fairy Godmothers, Munchkins and other cute </w:t>
      </w:r>
      <w:proofErr w:type="spellStart"/>
      <w:r>
        <w:t>lickle</w:t>
      </w:r>
      <w:proofErr w:type="spellEnd"/>
      <w:r>
        <w:t xml:space="preserve"> furry animals that go SPLAT!!!</w:t>
      </w:r>
    </w:p>
    <w:p w14:paraId="27CE8D92" w14:textId="77777777" w:rsidR="006071D3" w:rsidRDefault="006071D3" w:rsidP="006071D3"/>
    <w:p w14:paraId="18FCDB6E" w14:textId="218FC40D" w:rsidR="006071D3" w:rsidRDefault="006071D3" w:rsidP="006071D3">
      <w:pPr>
        <w:pStyle w:val="Heading2"/>
      </w:pPr>
      <w:bookmarkStart w:id="8" w:name="_Toc145535823"/>
      <w:r>
        <w:t>The Basic</w:t>
      </w:r>
      <w:r>
        <w:t>s – “A long time ago…”</w:t>
      </w:r>
      <w:bookmarkEnd w:id="8"/>
    </w:p>
    <w:p w14:paraId="377AB991" w14:textId="0C7085FD" w:rsidR="006071D3" w:rsidRDefault="006071D3" w:rsidP="006071D3">
      <w:r>
        <w:t>All of the Princesses have been engaged to, and dumped horrendously and publicly by, Prince Charming. Buttons is along for moral support, and because he’s the only one who can run in 6 inch stilettos.</w:t>
      </w:r>
      <w:r>
        <w:t xml:space="preserve"> </w:t>
      </w:r>
    </w:p>
    <w:p w14:paraId="5831EA95" w14:textId="77777777" w:rsidR="006071D3" w:rsidRDefault="006071D3" w:rsidP="006071D3">
      <w:r>
        <w:lastRenderedPageBreak/>
        <w:t>Tomorrow Prince Charming marries the nastiest bitch of them all, The Evil Stepmother, in a huge ceremony that will publicly sign over all the land to her.</w:t>
      </w:r>
      <w:r>
        <w:t xml:space="preserve"> </w:t>
      </w:r>
      <w:r>
        <w:t>She plans enslave all the population and turn the land into Disneyland, forcing everyone to be nice to dumb tourists and smile forever.</w:t>
      </w:r>
      <w:r>
        <w:t xml:space="preserve"> </w:t>
      </w:r>
    </w:p>
    <w:p w14:paraId="7A2DC8C3" w14:textId="0FF19ED6" w:rsidR="006071D3" w:rsidRDefault="006071D3" w:rsidP="006071D3">
      <w:r>
        <w:t>She’s already started siphoning all the magic from the land and selling it as a cheap power supply.</w:t>
      </w:r>
      <w:r>
        <w:t xml:space="preserve"> </w:t>
      </w:r>
      <w:r>
        <w:t xml:space="preserve">You have 24 hours to save the Kingdom and kick Prince </w:t>
      </w:r>
      <w:r>
        <w:t>Charming’s</w:t>
      </w:r>
      <w:r>
        <w:t xml:space="preserve"> inbred ass. </w:t>
      </w:r>
    </w:p>
    <w:p w14:paraId="497BDFEB" w14:textId="436743CB" w:rsidR="006071D3" w:rsidRDefault="006071D3" w:rsidP="006071D3">
      <w:r>
        <w:t>Ready?</w:t>
      </w:r>
    </w:p>
    <w:p w14:paraId="304A169C" w14:textId="77777777" w:rsidR="006071D3" w:rsidRDefault="006071D3" w:rsidP="006071D3">
      <w:r>
        <w:t>It might be a good idea to get Rapunzel out of the bloody tower first though…</w:t>
      </w:r>
    </w:p>
    <w:p w14:paraId="25522927" w14:textId="77777777" w:rsidR="006071D3" w:rsidRDefault="006071D3" w:rsidP="006071D3"/>
    <w:p w14:paraId="0DBD7FFC" w14:textId="77777777" w:rsidR="006071D3" w:rsidRDefault="006071D3">
      <w:r>
        <w:br w:type="page"/>
      </w:r>
    </w:p>
    <w:p w14:paraId="5C0185C6" w14:textId="6BA0AA98" w:rsidR="006071D3" w:rsidRDefault="006071D3" w:rsidP="006071D3">
      <w:pPr>
        <w:pStyle w:val="Heading1"/>
      </w:pPr>
      <w:bookmarkStart w:id="9" w:name="_Toc145535824"/>
      <w:r>
        <w:lastRenderedPageBreak/>
        <w:t>GMs Sheet -THE PLOT</w:t>
      </w:r>
      <w:bookmarkEnd w:id="9"/>
    </w:p>
    <w:p w14:paraId="7844B000" w14:textId="05AE23BF" w:rsidR="006071D3" w:rsidRDefault="006071D3" w:rsidP="00C46ABB">
      <w:r>
        <w:t>(sort of)</w:t>
      </w:r>
    </w:p>
    <w:p w14:paraId="7E20E675" w14:textId="77777777" w:rsidR="006071D3" w:rsidRPr="006071D3" w:rsidRDefault="006071D3" w:rsidP="006071D3">
      <w:pPr>
        <w:rPr>
          <w:b/>
          <w:bCs/>
          <w:i/>
          <w:iCs/>
        </w:rPr>
      </w:pPr>
      <w:r w:rsidRPr="006071D3">
        <w:rPr>
          <w:b/>
          <w:bCs/>
          <w:i/>
          <w:iCs/>
        </w:rPr>
        <w:t>Once upon a time…</w:t>
      </w:r>
    </w:p>
    <w:p w14:paraId="7E984171" w14:textId="77777777" w:rsidR="006071D3" w:rsidRDefault="006071D3" w:rsidP="006071D3">
      <w:r>
        <w:t>Okay, the basics are all on the cover the sheet, which each of the players has in their character handout.</w:t>
      </w:r>
      <w:r>
        <w:t xml:space="preserve"> </w:t>
      </w:r>
      <w:r>
        <w:t>How you allocate the characters is up to you, though I recommend letting them pick form the basic bios above.</w:t>
      </w:r>
      <w:r>
        <w:t xml:space="preserve"> </w:t>
      </w:r>
    </w:p>
    <w:p w14:paraId="34DF1C05" w14:textId="1E2B4F91" w:rsidR="006071D3" w:rsidRDefault="006071D3" w:rsidP="006071D3">
      <w:r>
        <w:t xml:space="preserve">The characters are all fairly basic- all </w:t>
      </w:r>
      <w:r>
        <w:t>Princesses</w:t>
      </w:r>
      <w:r>
        <w:t>, all dumped, all utterly neurotic.</w:t>
      </w:r>
      <w:r>
        <w:t xml:space="preserve"> </w:t>
      </w:r>
      <w:r>
        <w:t xml:space="preserve">Buttons is a very over the top </w:t>
      </w:r>
      <w:r>
        <w:t>drag queen</w:t>
      </w:r>
      <w:r>
        <w:t>, who in another life would have probably ended up being a frequent star on the Jerry Springer Show.</w:t>
      </w:r>
      <w:r>
        <w:t xml:space="preserve"> </w:t>
      </w:r>
      <w:r>
        <w:t>He is also the only member of the party who hasn’t been hooked up with Prince Charming, but he probably wouldn’t mind the chance.</w:t>
      </w:r>
      <w:r>
        <w:t xml:space="preserve"> </w:t>
      </w:r>
    </w:p>
    <w:p w14:paraId="0F97B2E2" w14:textId="293AECAF" w:rsidR="006071D3" w:rsidRDefault="006071D3" w:rsidP="006071D3">
      <w:r>
        <w:t>All the characters have specific advantages and disadvantages, 2 of each in most cases.</w:t>
      </w:r>
      <w:r>
        <w:t xml:space="preserve"> </w:t>
      </w:r>
      <w:r>
        <w:t>I’d recommend scanning the character sheet, but if you don’t have time, the basic bios should give you the picture.</w:t>
      </w:r>
    </w:p>
    <w:p w14:paraId="704EE078" w14:textId="356CAC0A" w:rsidR="006071D3" w:rsidRPr="006071D3" w:rsidRDefault="006071D3" w:rsidP="006071D3">
      <w:pPr>
        <w:rPr>
          <w:i/>
          <w:iCs/>
        </w:rPr>
      </w:pPr>
      <w:r w:rsidRPr="006071D3">
        <w:rPr>
          <w:i/>
          <w:iCs/>
        </w:rPr>
        <w:t>Note to other readers of this-</w:t>
      </w:r>
      <w:r w:rsidRPr="006071D3">
        <w:rPr>
          <w:i/>
          <w:iCs/>
        </w:rPr>
        <w:t xml:space="preserve"> </w:t>
      </w:r>
      <w:r w:rsidRPr="006071D3">
        <w:rPr>
          <w:i/>
          <w:iCs/>
        </w:rPr>
        <w:t xml:space="preserve">This scenario was mainly written on the desk computer of </w:t>
      </w:r>
      <w:proofErr w:type="spellStart"/>
      <w:r w:rsidRPr="006071D3">
        <w:rPr>
          <w:i/>
          <w:iCs/>
        </w:rPr>
        <w:t>Warpcon</w:t>
      </w:r>
      <w:proofErr w:type="spellEnd"/>
      <w:r w:rsidRPr="006071D3">
        <w:rPr>
          <w:i/>
          <w:iCs/>
        </w:rPr>
        <w:t>, about 20 minutes before it was due to be played.</w:t>
      </w:r>
      <w:r w:rsidRPr="006071D3">
        <w:rPr>
          <w:i/>
          <w:iCs/>
        </w:rPr>
        <w:t xml:space="preserve"> </w:t>
      </w:r>
      <w:r w:rsidRPr="006071D3">
        <w:rPr>
          <w:i/>
          <w:iCs/>
        </w:rPr>
        <w:t>It’s a bit short.</w:t>
      </w:r>
      <w:r w:rsidRPr="006071D3">
        <w:rPr>
          <w:i/>
          <w:iCs/>
        </w:rPr>
        <w:t xml:space="preserve"> </w:t>
      </w:r>
      <w:r w:rsidRPr="006071D3">
        <w:rPr>
          <w:i/>
          <w:iCs/>
        </w:rPr>
        <w:t>The main reason for this is that Fergal, who the next note is addressed to, could run an great RPG if you had 6 players and an orange and told him to “Go with it.”</w:t>
      </w:r>
      <w:r w:rsidRPr="006071D3">
        <w:rPr>
          <w:i/>
          <w:iCs/>
        </w:rPr>
        <w:t xml:space="preserve"> </w:t>
      </w:r>
    </w:p>
    <w:p w14:paraId="1D064445" w14:textId="751F9A8A" w:rsidR="006071D3" w:rsidRDefault="006071D3" w:rsidP="006071D3">
      <w:r>
        <w:t>Okay, Ferg, here’s the deal.</w:t>
      </w:r>
      <w:r>
        <w:t xml:space="preserve"> </w:t>
      </w:r>
      <w:r>
        <w:t xml:space="preserve">You’re a smart individual, and I’m about have a panic attack and die at the moment, and I’ll still have to </w:t>
      </w:r>
      <w:r>
        <w:t>run the</w:t>
      </w:r>
      <w:r>
        <w:t xml:space="preserve"> drinking games after.</w:t>
      </w:r>
      <w:r>
        <w:t xml:space="preserve"> </w:t>
      </w:r>
      <w:r>
        <w:t>I’m giving you the scenario in bullet points.</w:t>
      </w:r>
      <w:r>
        <w:t xml:space="preserve"> </w:t>
      </w:r>
      <w:r>
        <w:t>The usual rules about allowing people to humiliate themselves as often as possible still stand.</w:t>
      </w:r>
      <w:r>
        <w:t xml:space="preserve"> </w:t>
      </w:r>
      <w:r>
        <w:t>You KNOW that Macho Woman drill…</w:t>
      </w:r>
    </w:p>
    <w:p w14:paraId="1475DB78" w14:textId="77777777" w:rsidR="006071D3" w:rsidRDefault="006071D3" w:rsidP="006071D3"/>
    <w:p w14:paraId="37530216" w14:textId="2607FFC9" w:rsidR="006071D3" w:rsidRDefault="006071D3" w:rsidP="006071D3">
      <w:pPr>
        <w:pStyle w:val="ListParagraph"/>
        <w:numPr>
          <w:ilvl w:val="0"/>
          <w:numId w:val="1"/>
        </w:numPr>
      </w:pPr>
      <w:r>
        <w:t>Get Rapunzel out of the tower- the game will start with the girls other than Rapunzel outside a large Ivory tower door.</w:t>
      </w:r>
      <w:r>
        <w:t xml:space="preserve"> </w:t>
      </w:r>
      <w:r>
        <w:t>Rap is locked in the top by a sentient lock and the windows are barred.</w:t>
      </w:r>
      <w:r>
        <w:t xml:space="preserve"> </w:t>
      </w:r>
      <w:r>
        <w:t>It’s very important that the characters go into the tower to get her, as otherwise, they’ll have no guns.</w:t>
      </w:r>
      <w:r>
        <w:t xml:space="preserve"> </w:t>
      </w:r>
      <w:r>
        <w:t>They can go in a few ways, but the easiest is probably just to break down the damn door.</w:t>
      </w:r>
      <w:r>
        <w:t xml:space="preserve"> </w:t>
      </w:r>
      <w:r>
        <w:t xml:space="preserve">Once in they can run up the spiral staircase (that’ll be murder in high </w:t>
      </w:r>
      <w:r>
        <w:t>heels</w:t>
      </w:r>
      <w:r>
        <w:t>, girls) to get Rap out.</w:t>
      </w:r>
      <w:r>
        <w:t xml:space="preserve"> </w:t>
      </w:r>
      <w:r>
        <w:t>The only other interesting door in the castle is about halfway up, which is very heavily barred</w:t>
      </w:r>
      <w:r>
        <w:t xml:space="preserve"> and leads to the Queen’s chambers</w:t>
      </w:r>
      <w:r>
        <w:t>.</w:t>
      </w:r>
      <w:r>
        <w:t xml:space="preserve"> </w:t>
      </w:r>
      <w:r>
        <w:t>Not a hope in green hell of getting the damned thing open right now, but as Rap is probably going frantic by now, hopefully they won’t stop.</w:t>
      </w:r>
      <w:r>
        <w:t xml:space="preserve"> </w:t>
      </w:r>
    </w:p>
    <w:p w14:paraId="42F87A95" w14:textId="21C3BCFA" w:rsidR="006071D3" w:rsidRDefault="006071D3" w:rsidP="006071D3">
      <w:pPr>
        <w:pStyle w:val="ListParagraph"/>
        <w:numPr>
          <w:ilvl w:val="0"/>
          <w:numId w:val="1"/>
        </w:numPr>
      </w:pPr>
      <w:r>
        <w:t>Rapunzel’s</w:t>
      </w:r>
      <w:r>
        <w:t xml:space="preserve"> lock is a sentient face with a ring in </w:t>
      </w:r>
      <w:r>
        <w:t>its</w:t>
      </w:r>
      <w:r>
        <w:t xml:space="preserve"> mouth.</w:t>
      </w:r>
      <w:r>
        <w:t xml:space="preserve"> </w:t>
      </w:r>
      <w:r>
        <w:t>(lifted straight from Labyrinth- sue me)</w:t>
      </w:r>
      <w:r>
        <w:t xml:space="preserve">. </w:t>
      </w:r>
      <w:r>
        <w:t>It’s fairly easy to open from the outside- offering to snog it, threatening it or getting it stoned will work.</w:t>
      </w:r>
      <w:r>
        <w:t xml:space="preserve"> </w:t>
      </w:r>
      <w:r>
        <w:t>Once it opens, and Rapunzel walks out, an alarm will start going off.</w:t>
      </w:r>
    </w:p>
    <w:p w14:paraId="3DFC1151" w14:textId="4F31713B" w:rsidR="006071D3" w:rsidRDefault="006071D3" w:rsidP="006071D3">
      <w:pPr>
        <w:pStyle w:val="ListParagraph"/>
        <w:numPr>
          <w:ilvl w:val="0"/>
          <w:numId w:val="1"/>
        </w:numPr>
      </w:pPr>
      <w:r>
        <w:t>The girls will probably sprint down the stairs- getting the bars off the window is impossible.</w:t>
      </w:r>
      <w:r>
        <w:t xml:space="preserve"> </w:t>
      </w:r>
      <w:r>
        <w:t>As they run down, they’ll notice the walls beginning to warp slightly and move.</w:t>
      </w:r>
      <w:r>
        <w:t xml:space="preserve"> </w:t>
      </w:r>
      <w:r>
        <w:t>The wall directly outside the Evil Queen</w:t>
      </w:r>
      <w:r>
        <w:t>’</w:t>
      </w:r>
      <w:r>
        <w:t>s bedroom will do a T2 type cool liquid to man thing and a gigantic golem will appear.</w:t>
      </w:r>
      <w:r>
        <w:t xml:space="preserve"> </w:t>
      </w:r>
      <w:r>
        <w:t>The good news is that this will damage the wall into the Queen</w:t>
      </w:r>
      <w:r>
        <w:t>’</w:t>
      </w:r>
      <w:r>
        <w:t>s room, and the door will just fall forwards.</w:t>
      </w:r>
      <w:r>
        <w:t xml:space="preserve"> </w:t>
      </w:r>
      <w:r>
        <w:t>The Golem won’t move towards them- it’ll just stand there, glowering</w:t>
      </w:r>
      <w:r>
        <w:t xml:space="preserve"> and blocking the way out</w:t>
      </w:r>
      <w:r>
        <w:t>.</w:t>
      </w:r>
      <w:r>
        <w:t xml:space="preserve"> </w:t>
      </w:r>
      <w:r>
        <w:t xml:space="preserve">They can attack it (it’s heavy but slow- a </w:t>
      </w:r>
      <w:r>
        <w:lastRenderedPageBreak/>
        <w:t>push down the stairs will kill it) or try to confuse it –either way it won’t cause any real problems.</w:t>
      </w:r>
    </w:p>
    <w:p w14:paraId="0A31233A" w14:textId="3A2F53A5" w:rsidR="006071D3" w:rsidRDefault="006071D3" w:rsidP="006071D3">
      <w:pPr>
        <w:pStyle w:val="ListParagraph"/>
        <w:numPr>
          <w:ilvl w:val="0"/>
          <w:numId w:val="1"/>
        </w:numPr>
      </w:pPr>
      <w:r>
        <w:t>As they run past, or hopefully into, the Queen</w:t>
      </w:r>
      <w:r>
        <w:t>’</w:t>
      </w:r>
      <w:r>
        <w:t>s room, they’ll see lots of signs saying “Authorised Personnel Only”, “Danger”, “The Guns are Here” (just kidding) etc.</w:t>
      </w:r>
      <w:r>
        <w:t xml:space="preserve"> </w:t>
      </w:r>
      <w:r>
        <w:t xml:space="preserve">When they run in, they’ll see an empty circular room, with a raised </w:t>
      </w:r>
      <w:proofErr w:type="spellStart"/>
      <w:r>
        <w:t>dias</w:t>
      </w:r>
      <w:proofErr w:type="spellEnd"/>
      <w:r>
        <w:t xml:space="preserve"> and a metal door at the back.</w:t>
      </w:r>
      <w:r>
        <w:t xml:space="preserve"> </w:t>
      </w:r>
      <w:r>
        <w:t>They’ll also notice, tossed in a corner, what looks like a mop head and rags- on closer inspection it turns out to be a wig.</w:t>
      </w:r>
      <w:r>
        <w:t xml:space="preserve"> </w:t>
      </w:r>
      <w:r>
        <w:t>Just like the ones Cinder</w:t>
      </w:r>
      <w:r>
        <w:t>’</w:t>
      </w:r>
      <w:r>
        <w:t>s Fairy Godmother used to wear...</w:t>
      </w:r>
    </w:p>
    <w:p w14:paraId="01840E8C" w14:textId="10989497" w:rsidR="006071D3" w:rsidRDefault="006071D3" w:rsidP="006071D3">
      <w:pPr>
        <w:pStyle w:val="ListParagraph"/>
        <w:numPr>
          <w:ilvl w:val="0"/>
          <w:numId w:val="1"/>
        </w:numPr>
      </w:pPr>
      <w:r>
        <w:t>If they don’t run in, have the ground floor collapse under the golem and lead to pretty much the same thing.</w:t>
      </w:r>
      <w:r>
        <w:t xml:space="preserve"> </w:t>
      </w:r>
      <w:r>
        <w:t>If they miss both REALLY obvious clues, glare at Rapunzel (it’s in her character sheet) and then shoot them.</w:t>
      </w:r>
    </w:p>
    <w:p w14:paraId="50958037" w14:textId="03D329CE" w:rsidR="006071D3" w:rsidRDefault="006071D3" w:rsidP="006071D3">
      <w:pPr>
        <w:pStyle w:val="ListParagraph"/>
        <w:numPr>
          <w:ilvl w:val="0"/>
          <w:numId w:val="1"/>
        </w:numPr>
      </w:pPr>
      <w:r>
        <w:t>Go through the metal door, and they’re in a lift that could fit about 40 people.</w:t>
      </w:r>
      <w:r>
        <w:t xml:space="preserve"> </w:t>
      </w:r>
      <w:r>
        <w:t>The basement is, surprise, surprise, full of guns, and grenades and shiny things.</w:t>
      </w:r>
      <w:r>
        <w:t xml:space="preserve"> </w:t>
      </w:r>
      <w:r>
        <w:t>It’s also fill of completely impractical, but cute items like leather catsuits and cute black combat gear.</w:t>
      </w:r>
      <w:r>
        <w:t xml:space="preserve"> </w:t>
      </w:r>
      <w:r>
        <w:t>Go figure.</w:t>
      </w:r>
      <w:r>
        <w:t xml:space="preserve"> </w:t>
      </w:r>
      <w:r>
        <w:t>Let ‘</w:t>
      </w:r>
      <w:proofErr w:type="spellStart"/>
      <w:r>
        <w:t>em</w:t>
      </w:r>
      <w:proofErr w:type="spellEnd"/>
      <w:r>
        <w:t xml:space="preserve"> have a little fun tooling up – this is where i</w:t>
      </w:r>
      <w:r>
        <w:t>t</w:t>
      </w:r>
      <w:r>
        <w:t xml:space="preserve"> starts to get nasty…</w:t>
      </w:r>
      <w:r>
        <w:t xml:space="preserve"> </w:t>
      </w:r>
      <w:r>
        <w:t>The only way out of the lift is back through the Queens room, so characters who have gotten a tad bit over-enthusiastic about the guns will have a demon of a time getting down the stairs.</w:t>
      </w:r>
    </w:p>
    <w:p w14:paraId="3A576B7C" w14:textId="5E594C10" w:rsidR="006071D3" w:rsidRDefault="006071D3" w:rsidP="006071D3">
      <w:pPr>
        <w:pStyle w:val="ListParagraph"/>
        <w:numPr>
          <w:ilvl w:val="0"/>
          <w:numId w:val="1"/>
        </w:numPr>
      </w:pPr>
      <w:r>
        <w:t>One way or another, they’ll get past the golem.</w:t>
      </w:r>
      <w:r>
        <w:t xml:space="preserve"> </w:t>
      </w:r>
      <w:r>
        <w:t>When they get to the door of the tower, they’ll realise that why he was so easy to beat.</w:t>
      </w:r>
      <w:r>
        <w:t xml:space="preserve"> </w:t>
      </w:r>
      <w:r>
        <w:t>He was just a delay tactic to keep ‘</w:t>
      </w:r>
      <w:proofErr w:type="spellStart"/>
      <w:r>
        <w:t>em</w:t>
      </w:r>
      <w:proofErr w:type="spellEnd"/>
      <w:r>
        <w:t xml:space="preserve"> there until the reinforcements arrived.</w:t>
      </w:r>
      <w:r>
        <w:t xml:space="preserve"> </w:t>
      </w:r>
      <w:r>
        <w:t>The entire tower is surrounded by Munchkins.</w:t>
      </w:r>
      <w:r>
        <w:t xml:space="preserve"> </w:t>
      </w:r>
      <w:r>
        <w:t>Lots of little naked, grinning, orange ones.</w:t>
      </w:r>
      <w:r>
        <w:t xml:space="preserve"> </w:t>
      </w:r>
      <w:r>
        <w:t xml:space="preserve">Think </w:t>
      </w:r>
      <w:proofErr w:type="spellStart"/>
      <w:r>
        <w:t>Ompa</w:t>
      </w:r>
      <w:proofErr w:type="spellEnd"/>
      <w:r>
        <w:t xml:space="preserve"> Loompas meet Lord of the Flies.</w:t>
      </w:r>
      <w:r>
        <w:t xml:space="preserve"> </w:t>
      </w:r>
      <w:r>
        <w:t xml:space="preserve">You’ve guessed it- it’s time for the Munchkin </w:t>
      </w:r>
      <w:proofErr w:type="spellStart"/>
      <w:r>
        <w:t>Bloodfest</w:t>
      </w:r>
      <w:proofErr w:type="spellEnd"/>
      <w:r>
        <w:t xml:space="preserve"> TM!</w:t>
      </w:r>
      <w:r>
        <w:t xml:space="preserve"> </w:t>
      </w:r>
      <w:r>
        <w:t>They’ve no weapons, and they tend to charge in screaming, but their sheer weight of numbers, disregard for personal safety and habit of being, well, naked is going to make ‘</w:t>
      </w:r>
      <w:proofErr w:type="spellStart"/>
      <w:r>
        <w:t>em</w:t>
      </w:r>
      <w:proofErr w:type="spellEnd"/>
      <w:r>
        <w:t xml:space="preserve"> really unpleasant.</w:t>
      </w:r>
      <w:r>
        <w:t xml:space="preserve"> </w:t>
      </w:r>
      <w:r>
        <w:t>Let the girls let off steam until they get bored.</w:t>
      </w:r>
    </w:p>
    <w:p w14:paraId="4A8F7AD6" w14:textId="28032FBC" w:rsidR="006071D3" w:rsidRDefault="006071D3" w:rsidP="006071D3">
      <w:pPr>
        <w:pStyle w:val="ListParagraph"/>
        <w:numPr>
          <w:ilvl w:val="0"/>
          <w:numId w:val="1"/>
        </w:numPr>
      </w:pPr>
      <w:r>
        <w:t>Eventually, little heaps of charred Munchkins will be everywhere.</w:t>
      </w:r>
      <w:r>
        <w:t xml:space="preserve"> </w:t>
      </w:r>
      <w:r>
        <w:t>The girls have to work out some way of getting to the wedding, which is about 300 miles away.</w:t>
      </w:r>
      <w:r>
        <w:t xml:space="preserve"> </w:t>
      </w:r>
      <w:r>
        <w:t xml:space="preserve">In the forest next to the castle, there’s a dragon and a herd of </w:t>
      </w:r>
      <w:proofErr w:type="spellStart"/>
      <w:r>
        <w:t>pegasi</w:t>
      </w:r>
      <w:proofErr w:type="spellEnd"/>
      <w:r>
        <w:t>- Rapunzel knows about both.</w:t>
      </w:r>
      <w:r w:rsidR="00C46ABB">
        <w:t xml:space="preserve"> </w:t>
      </w:r>
      <w:r>
        <w:t>Any party with two brain cells to get together will try to persuade one to carry them to the wedding.</w:t>
      </w:r>
      <w:r>
        <w:t xml:space="preserve"> </w:t>
      </w:r>
      <w:r>
        <w:t>Alternately, just let them go through the forest on the way to the wedding.</w:t>
      </w:r>
    </w:p>
    <w:p w14:paraId="22125A2F" w14:textId="53643FD6" w:rsidR="006071D3" w:rsidRDefault="006071D3" w:rsidP="006071D3">
      <w:pPr>
        <w:pStyle w:val="ListParagraph"/>
        <w:numPr>
          <w:ilvl w:val="0"/>
          <w:numId w:val="1"/>
        </w:numPr>
      </w:pPr>
      <w:r>
        <w:t>If they’ve done all the rest in 20 seconds, have them meet Puff, the Magic Dragon.</w:t>
      </w:r>
      <w:r>
        <w:t xml:space="preserve"> </w:t>
      </w:r>
      <w:r>
        <w:t>He won’t help in the slightest as he’s lazy as hell, and will probably good-naturedly try to incinerate them.</w:t>
      </w:r>
      <w:r>
        <w:t xml:space="preserve"> </w:t>
      </w:r>
      <w:r>
        <w:t>He’s tough enough to shrug off pretty much anything they throw at him, but he’s just looking for a peaceful place to sleep.</w:t>
      </w:r>
    </w:p>
    <w:p w14:paraId="7D9853A6" w14:textId="14452CC6" w:rsidR="006071D3" w:rsidRDefault="006071D3" w:rsidP="006071D3">
      <w:pPr>
        <w:pStyle w:val="ListParagraph"/>
        <w:numPr>
          <w:ilvl w:val="0"/>
          <w:numId w:val="1"/>
        </w:numPr>
      </w:pPr>
      <w:r>
        <w:t>∙So it’s on to the flying horses.</w:t>
      </w:r>
      <w:r>
        <w:t xml:space="preserve"> </w:t>
      </w:r>
      <w:r>
        <w:t xml:space="preserve">They’ll keep running away at the last minutes from the girls, and even if they get one, it’ll be slightly less tractable than a staff member on a </w:t>
      </w:r>
      <w:r>
        <w:t>Red Bull</w:t>
      </w:r>
      <w:r>
        <w:t xml:space="preserve"> buzz.</w:t>
      </w:r>
      <w:r>
        <w:t xml:space="preserve"> </w:t>
      </w:r>
      <w:r>
        <w:t>The only way to persuade them to help is to find a virgin to call one down.</w:t>
      </w:r>
      <w:r>
        <w:t xml:space="preserve"> </w:t>
      </w:r>
      <w:r>
        <w:t>Snow White will probably remember this.</w:t>
      </w:r>
      <w:r>
        <w:t xml:space="preserve"> </w:t>
      </w:r>
      <w:r>
        <w:t>All they have to do is find a virgin.</w:t>
      </w:r>
      <w:r>
        <w:t xml:space="preserve"> </w:t>
      </w:r>
      <w:r>
        <w:t>Sleeping Beauty is one, but is slightly to</w:t>
      </w:r>
      <w:r>
        <w:t>o</w:t>
      </w:r>
      <w:r>
        <w:t xml:space="preserve"> stoned to remember this.</w:t>
      </w:r>
      <w:r>
        <w:t xml:space="preserve"> </w:t>
      </w:r>
      <w:r>
        <w:t>Nearby there’s a lodge housing honest but poor woodcutters</w:t>
      </w:r>
      <w:r>
        <w:t>™</w:t>
      </w:r>
      <w:r>
        <w:t>, and their son will fit the bill, even if when he sees the girls he’s going to be trying really hard not to.</w:t>
      </w:r>
      <w:r>
        <w:t xml:space="preserve"> </w:t>
      </w:r>
      <w:r>
        <w:t>All they have to do is get a virgin into the forest and get him to think pure thoughts and the Pegasi will float down.</w:t>
      </w:r>
      <w:r>
        <w:t xml:space="preserve"> </w:t>
      </w:r>
      <w:r>
        <w:t xml:space="preserve">Getting him to do this while surrounded by </w:t>
      </w:r>
      <w:proofErr w:type="spellStart"/>
      <w:r>
        <w:t>mammaries</w:t>
      </w:r>
      <w:proofErr w:type="spellEnd"/>
      <w:r>
        <w:t xml:space="preserve"> covered in leather may be difficult.</w:t>
      </w:r>
    </w:p>
    <w:p w14:paraId="1592BCF2" w14:textId="5BB5F806" w:rsidR="006071D3" w:rsidRDefault="006071D3" w:rsidP="006071D3">
      <w:pPr>
        <w:pStyle w:val="ListParagraph"/>
        <w:numPr>
          <w:ilvl w:val="0"/>
          <w:numId w:val="1"/>
        </w:numPr>
      </w:pPr>
      <w:r>
        <w:t>So, docile Pegasi ready, they should be off to the castle.</w:t>
      </w:r>
      <w:r>
        <w:t xml:space="preserve"> </w:t>
      </w:r>
      <w:r>
        <w:t>The Pegasi will NOT fly inside the walls- they’re not that fond of people.</w:t>
      </w:r>
      <w:r>
        <w:t xml:space="preserve"> </w:t>
      </w:r>
      <w:r>
        <w:t>The girls will be dumped outside a huge walled city.</w:t>
      </w:r>
      <w:r>
        <w:t xml:space="preserve"> </w:t>
      </w:r>
      <w:r>
        <w:t>By now Snow White should find whatever traces of her magic vanishing totally, so they’ll have to get in. Walking in the gate won’t work.</w:t>
      </w:r>
      <w:r>
        <w:t xml:space="preserve"> </w:t>
      </w:r>
      <w:r>
        <w:t>Storming in might.</w:t>
      </w:r>
      <w:r>
        <w:t xml:space="preserve"> </w:t>
      </w:r>
      <w:r>
        <w:t xml:space="preserve">There’s a servants entrance they </w:t>
      </w:r>
      <w:r>
        <w:lastRenderedPageBreak/>
        <w:t>can probably wangle their way through at the back, and someone could probably swim up the sewage outlet and kill all the guards if they REALLY wanted to.</w:t>
      </w:r>
    </w:p>
    <w:p w14:paraId="134CEE71" w14:textId="5759F327" w:rsidR="006071D3" w:rsidRDefault="006071D3" w:rsidP="006071D3">
      <w:pPr>
        <w:pStyle w:val="ListParagraph"/>
        <w:numPr>
          <w:ilvl w:val="0"/>
          <w:numId w:val="1"/>
        </w:numPr>
      </w:pPr>
      <w:r>
        <w:t>When they get in, the streets are deserted except for guards and the wedding has started.</w:t>
      </w:r>
      <w:r>
        <w:t xml:space="preserve"> </w:t>
      </w:r>
      <w:r>
        <w:t>Sleeping Beauty will find a bloke willing to sell her drugs (think CMOT Dibbler) but all he has left is speed…</w:t>
      </w:r>
      <w:r>
        <w:t xml:space="preserve"> </w:t>
      </w:r>
      <w:r>
        <w:t>This will make her twitchy and highly aggressive, but will also restore her few remaining braincells to her.</w:t>
      </w:r>
      <w:r>
        <w:t xml:space="preserve"> </w:t>
      </w:r>
      <w:r>
        <w:t>Let them get lost a bit and meet guards with guns until they’re bored and then on to the grand finale- the wedding.</w:t>
      </w:r>
    </w:p>
    <w:p w14:paraId="373C6C3E" w14:textId="77777777" w:rsidR="006071D3" w:rsidRDefault="006071D3" w:rsidP="006071D3">
      <w:pPr>
        <w:pStyle w:val="ListParagraph"/>
        <w:numPr>
          <w:ilvl w:val="0"/>
          <w:numId w:val="1"/>
        </w:numPr>
      </w:pPr>
      <w:r>
        <w:t xml:space="preserve">They’ll get to a huge church (think </w:t>
      </w:r>
      <w:r>
        <w:t>English Royal W</w:t>
      </w:r>
      <w:r>
        <w:t>edding) full of the most inbred dignitaries that the Kingdom has to offer.</w:t>
      </w:r>
      <w:r>
        <w:t xml:space="preserve"> </w:t>
      </w:r>
      <w:r>
        <w:t>They’ll burst in the door for the “If anyone has any reason why these two should not marry…”</w:t>
      </w:r>
      <w:r>
        <w:t xml:space="preserve"> </w:t>
      </w:r>
      <w:r>
        <w:t xml:space="preserve">Yes, I know that it actually doesn’t happen. </w:t>
      </w:r>
    </w:p>
    <w:p w14:paraId="51C7089C" w14:textId="7324B057" w:rsidR="006071D3" w:rsidRDefault="006071D3" w:rsidP="006071D3">
      <w:pPr>
        <w:pStyle w:val="ListParagraph"/>
        <w:numPr>
          <w:ilvl w:val="0"/>
          <w:numId w:val="1"/>
        </w:numPr>
      </w:pPr>
      <w:r>
        <w:t>F</w:t>
      </w:r>
      <w:r>
        <w:t>iring at the Evil Queen won’t work- she’s still got enough magic left to deflect the bullets right back at them.</w:t>
      </w:r>
      <w:r>
        <w:t xml:space="preserve"> </w:t>
      </w:r>
      <w:r>
        <w:t>Let them shoot the place up a bit- the Queen will drag the Prince and the Minster up the bell tower behind the sacristy.</w:t>
      </w:r>
      <w:r>
        <w:t xml:space="preserve"> </w:t>
      </w:r>
      <w:r>
        <w:t>Hopefully the crossfire will take out most of the guests...</w:t>
      </w:r>
    </w:p>
    <w:p w14:paraId="73C0C9DF" w14:textId="77777777" w:rsidR="006071D3" w:rsidRDefault="006071D3" w:rsidP="006071D3">
      <w:pPr>
        <w:pStyle w:val="ListParagraph"/>
        <w:numPr>
          <w:ilvl w:val="0"/>
          <w:numId w:val="1"/>
        </w:numPr>
      </w:pPr>
      <w:r>
        <w:t>At the top of the Bell Tower, the Queen will continue conducting the wedding.</w:t>
      </w:r>
      <w:r>
        <w:t xml:space="preserve"> </w:t>
      </w:r>
      <w:r>
        <w:t xml:space="preserve">It </w:t>
      </w:r>
      <w:proofErr w:type="spellStart"/>
      <w:r>
        <w:t>ain’t</w:t>
      </w:r>
      <w:proofErr w:type="spellEnd"/>
      <w:r>
        <w:t xml:space="preserve"> official till the Prince signs, but he seems bewitched.</w:t>
      </w:r>
      <w:r>
        <w:t xml:space="preserve"> </w:t>
      </w:r>
      <w:r>
        <w:t>The Prince is a bit of a dipshit- he won’t notice the girls, other than to get their names mixed up and ask them have they gained weight recently.</w:t>
      </w:r>
      <w:r>
        <w:t xml:space="preserve"> </w:t>
      </w:r>
      <w:r>
        <w:t>He will notice Buttons though…The Queen should then start gloating.</w:t>
      </w:r>
    </w:p>
    <w:p w14:paraId="3A2F1538" w14:textId="6B630187" w:rsidR="006071D3" w:rsidRDefault="006071D3" w:rsidP="00B06E86">
      <w:pPr>
        <w:pStyle w:val="ListParagraph"/>
        <w:numPr>
          <w:ilvl w:val="0"/>
          <w:numId w:val="1"/>
        </w:numPr>
      </w:pPr>
      <w:r>
        <w:t>Play the Queen like a Bond Villain- she’ll spill all the beans before she kills them.</w:t>
      </w:r>
      <w:r>
        <w:t xml:space="preserve"> </w:t>
      </w:r>
      <w:r>
        <w:t>Basically, she set up all the girls with the Prince so he’d go through all the eligible women in the kingdom other than her, and people would have no reason to complain when she married him.</w:t>
      </w:r>
      <w:r>
        <w:t xml:space="preserve"> </w:t>
      </w:r>
      <w:r>
        <w:t>Yes, she was Cinder</w:t>
      </w:r>
      <w:r>
        <w:t>’</w:t>
      </w:r>
      <w:r>
        <w:t>s Godmother.</w:t>
      </w:r>
      <w:r>
        <w:t xml:space="preserve"> </w:t>
      </w:r>
      <w:r>
        <w:t>Let her witter a bit about the evil things she’ll inflict on the girls when the place becomes Disneyland.</w:t>
      </w:r>
      <w:r>
        <w:t xml:space="preserve"> </w:t>
      </w:r>
      <w:r>
        <w:t>Keep dropping in bits like “The Prince ca</w:t>
      </w:r>
      <w:r>
        <w:t>n’t</w:t>
      </w:r>
      <w:r>
        <w:t xml:space="preserve"> help himself, he will marry me </w:t>
      </w:r>
      <w:r w:rsidR="00B06E86">
        <w:t>-</w:t>
      </w:r>
      <w:r>
        <w:t xml:space="preserve"> no woman can stop the ceremony.”</w:t>
      </w:r>
      <w:r>
        <w:t xml:space="preserve"> </w:t>
      </w:r>
      <w:r>
        <w:t>And they can’t –they can’t shoot him or her etc.</w:t>
      </w:r>
      <w:r>
        <w:t xml:space="preserve"> </w:t>
      </w:r>
      <w:r>
        <w:t>Snow White will realise it’s a very powerful enchantment.</w:t>
      </w:r>
      <w:r>
        <w:t xml:space="preserve"> </w:t>
      </w:r>
      <w:r>
        <w:t>No WOMAN can stop the ceremony.</w:t>
      </w:r>
      <w:r>
        <w:t xml:space="preserve"> </w:t>
      </w:r>
      <w:r>
        <w:t>(Keep dropping hints)</w:t>
      </w:r>
      <w:r>
        <w:t xml:space="preserve"> </w:t>
      </w:r>
      <w:r>
        <w:t>But Buttons can.</w:t>
      </w:r>
      <w:r>
        <w:t xml:space="preserve"> </w:t>
      </w:r>
      <w:r>
        <w:t>All he has to do is kiss the Prince and he’ll end the enchantment.</w:t>
      </w:r>
    </w:p>
    <w:p w14:paraId="32C03F0B" w14:textId="75524B5A" w:rsidR="006071D3" w:rsidRDefault="006071D3" w:rsidP="00B06E86">
      <w:pPr>
        <w:pStyle w:val="ListParagraph"/>
        <w:numPr>
          <w:ilvl w:val="0"/>
          <w:numId w:val="1"/>
        </w:numPr>
      </w:pPr>
      <w:r>
        <w:t>When this happen, the magic will rush back into the Kingdom and the Queen will go mental.</w:t>
      </w:r>
      <w:r>
        <w:t xml:space="preserve"> </w:t>
      </w:r>
      <w:r>
        <w:t xml:space="preserve">It’s time for a fight to the </w:t>
      </w:r>
      <w:proofErr w:type="spellStart"/>
      <w:r>
        <w:t>deathTM</w:t>
      </w:r>
      <w:proofErr w:type="spellEnd"/>
      <w:r>
        <w:t>.</w:t>
      </w:r>
      <w:r>
        <w:t xml:space="preserve"> </w:t>
      </w:r>
      <w:r>
        <w:t>It won’t be easy (again- think of trying to kill Arnie in T2) but it can be done.</w:t>
      </w:r>
    </w:p>
    <w:p w14:paraId="5EA87E72" w14:textId="7799CB0E" w:rsidR="006071D3" w:rsidRDefault="006071D3" w:rsidP="00B06E86">
      <w:pPr>
        <w:pStyle w:val="ListParagraph"/>
        <w:numPr>
          <w:ilvl w:val="0"/>
          <w:numId w:val="1"/>
        </w:numPr>
      </w:pPr>
      <w:r>
        <w:t>In the end- Buttons should marry Charmers, the mermaid should marry the Prince, Snow White gets her magic back, Cinders becomes queen, Sleeping Beauty finds her stash untouched and more beside in the palace barracks and Rapunzel becomes Captain of the Queen</w:t>
      </w:r>
      <w:r w:rsidR="00B06E86">
        <w:t>’</w:t>
      </w:r>
      <w:r>
        <w:t>s Guard.</w:t>
      </w:r>
      <w:r>
        <w:t xml:space="preserve"> </w:t>
      </w:r>
      <w:r>
        <w:t>And they all live…</w:t>
      </w:r>
    </w:p>
    <w:p w14:paraId="0107D5C7" w14:textId="77777777" w:rsidR="006071D3" w:rsidRPr="00B06E86" w:rsidRDefault="006071D3" w:rsidP="006071D3">
      <w:pPr>
        <w:rPr>
          <w:b/>
          <w:bCs/>
          <w:i/>
          <w:iCs/>
        </w:rPr>
      </w:pPr>
      <w:r w:rsidRPr="00B06E86">
        <w:rPr>
          <w:b/>
          <w:bCs/>
          <w:i/>
          <w:iCs/>
        </w:rPr>
        <w:t>Happily ever after…</w:t>
      </w:r>
    </w:p>
    <w:p w14:paraId="24A0D829" w14:textId="77777777" w:rsidR="006071D3" w:rsidRDefault="006071D3" w:rsidP="006071D3"/>
    <w:p w14:paraId="49915E75" w14:textId="77777777" w:rsidR="006071D3" w:rsidRDefault="006071D3" w:rsidP="006071D3"/>
    <w:p w14:paraId="68E1915F" w14:textId="77777777" w:rsidR="006071D3" w:rsidRDefault="006071D3" w:rsidP="006071D3"/>
    <w:p w14:paraId="3092CA05" w14:textId="77777777" w:rsidR="006071D3" w:rsidRDefault="006071D3" w:rsidP="006071D3">
      <w:r>
        <w:t xml:space="preserve"> </w:t>
      </w:r>
    </w:p>
    <w:p w14:paraId="143A13FC" w14:textId="77777777" w:rsidR="00B06E86" w:rsidRDefault="00B06E86">
      <w:r>
        <w:br w:type="page"/>
      </w:r>
    </w:p>
    <w:p w14:paraId="0A5CF9DC" w14:textId="68CBFB55" w:rsidR="006071D3" w:rsidRDefault="00B06E86" w:rsidP="00B06E86">
      <w:pPr>
        <w:pStyle w:val="Heading1"/>
      </w:pPr>
      <w:bookmarkStart w:id="10" w:name="_Toc145535825"/>
      <w:r>
        <w:lastRenderedPageBreak/>
        <w:t xml:space="preserve">Character sheet - </w:t>
      </w:r>
      <w:r w:rsidR="006071D3">
        <w:t>Cinderella</w:t>
      </w:r>
      <w:bookmarkEnd w:id="10"/>
    </w:p>
    <w:p w14:paraId="2BEA30CF" w14:textId="77777777" w:rsidR="006071D3" w:rsidRDefault="006071D3" w:rsidP="006071D3">
      <w:r>
        <w:t>AKA Cinders</w:t>
      </w:r>
    </w:p>
    <w:p w14:paraId="525F3E67" w14:textId="67EEAE37" w:rsidR="006071D3" w:rsidRDefault="006071D3" w:rsidP="006071D3">
      <w:r>
        <w:t>Cinderella was the first and the oldest of the fairy tale Princesses to be duped by Prince Charming.</w:t>
      </w:r>
      <w:r>
        <w:t xml:space="preserve"> </w:t>
      </w:r>
      <w:r>
        <w:t>She’s sweet, she’s pretty, she’s responsible and she’s got one hell of a right hook.</w:t>
      </w:r>
    </w:p>
    <w:p w14:paraId="2AE9E104" w14:textId="4E487D54" w:rsidR="006071D3" w:rsidRDefault="006071D3" w:rsidP="006071D3">
      <w:r>
        <w:t>Quote- “Now why don’t we all try to get along?</w:t>
      </w:r>
      <w:r>
        <w:t xml:space="preserve"> </w:t>
      </w:r>
      <w:r>
        <w:t>No??</w:t>
      </w:r>
      <w:r>
        <w:t xml:space="preserve"> </w:t>
      </w:r>
      <w:r>
        <w:t>RIGHT, EAT HOT PUMPKIN, YOU BASTARD!!!”</w:t>
      </w:r>
    </w:p>
    <w:p w14:paraId="696A29FF" w14:textId="77777777" w:rsidR="006071D3" w:rsidRDefault="006071D3" w:rsidP="006071D3"/>
    <w:p w14:paraId="4FB617F2" w14:textId="79857F73" w:rsidR="006071D3" w:rsidRDefault="006071D3" w:rsidP="00B06E86">
      <w:r>
        <w:t>So much for happy ever after.</w:t>
      </w:r>
      <w:r>
        <w:t xml:space="preserve"> </w:t>
      </w:r>
      <w:r>
        <w:t>You and Prince Charming were engaged after the whole shoe thing (boy, are you glad you’d uses deodorising insoles) and for a week or two things were going pretty well. Then you started to realise that the Prince was a bit of an idiot.</w:t>
      </w:r>
      <w:r>
        <w:t xml:space="preserve"> </w:t>
      </w:r>
      <w:r>
        <w:t>It was the little things that gave it away.</w:t>
      </w:r>
      <w:r>
        <w:t xml:space="preserve"> </w:t>
      </w:r>
      <w:r>
        <w:t>The fact that he couldn’t count to 21 with his fly closed.</w:t>
      </w:r>
      <w:r>
        <w:t xml:space="preserve"> </w:t>
      </w:r>
      <w:r>
        <w:t>The way all his shoes had Velcro instead of laces.</w:t>
      </w:r>
      <w:r>
        <w:t xml:space="preserve"> </w:t>
      </w:r>
      <w:r>
        <w:t>You were trying to think of a way to stop this crazily expensive wedding and let him down gently.</w:t>
      </w:r>
    </w:p>
    <w:p w14:paraId="738D3DEE" w14:textId="117764AD" w:rsidR="006071D3" w:rsidRDefault="006071D3" w:rsidP="00B06E86">
      <w:r>
        <w:t>Then he dumped you.</w:t>
      </w:r>
      <w:r>
        <w:t xml:space="preserve"> </w:t>
      </w:r>
      <w:r>
        <w:t>Bastard.</w:t>
      </w:r>
    </w:p>
    <w:p w14:paraId="3696A2BF" w14:textId="2C5E0B1A" w:rsidR="006071D3" w:rsidRDefault="006071D3" w:rsidP="00B06E86">
      <w:r>
        <w:t>You woke up one morning to find the Prince and your Stepmother gone and the caterers presenting you with a huge bill for the cancelled wedding.</w:t>
      </w:r>
      <w:r>
        <w:t xml:space="preserve"> </w:t>
      </w:r>
      <w:r>
        <w:t>There was also a terse note from your Stepmother explaining that now the Prince had tried the milk, he had no intention of buying the cow.</w:t>
      </w:r>
      <w:r>
        <w:t xml:space="preserve"> </w:t>
      </w:r>
      <w:r>
        <w:t>Pinned to the Church door.</w:t>
      </w:r>
      <w:r>
        <w:t xml:space="preserve"> </w:t>
      </w:r>
      <w:r>
        <w:t>Where it had been seen by everyone.</w:t>
      </w:r>
      <w:r>
        <w:t xml:space="preserve"> </w:t>
      </w:r>
    </w:p>
    <w:p w14:paraId="0FB6D85C" w14:textId="658567CD" w:rsidR="006071D3" w:rsidRDefault="006071D3" w:rsidP="00B06E86">
      <w:r>
        <w:t>Despite a few less that kind rumours that you could always ply your trade by the docks, you went back into the kitchen cleaning business.</w:t>
      </w:r>
      <w:r>
        <w:t xml:space="preserve"> </w:t>
      </w:r>
      <w:r>
        <w:t>Finally you saved enough to start your own enterprise- Pumpkin Cabs.</w:t>
      </w:r>
      <w:r>
        <w:t xml:space="preserve"> </w:t>
      </w:r>
      <w:r>
        <w:t>A simple spell that you saw your Fairy Godmother do transforms any item of fruit into a coach and back again- ideal for solving parking problems. But now that your Stepmother has started leaching the magic from the land, you find yourself back to square one.</w:t>
      </w:r>
      <w:r>
        <w:t xml:space="preserve"> </w:t>
      </w:r>
      <w:r>
        <w:t>Few customers wish to be on the wrong end of a</w:t>
      </w:r>
      <w:r w:rsidR="00B06E86">
        <w:t>n</w:t>
      </w:r>
      <w:r>
        <w:t xml:space="preserve"> erratic piece of fruit.</w:t>
      </w:r>
      <w:r>
        <w:t xml:space="preserve"> </w:t>
      </w:r>
    </w:p>
    <w:p w14:paraId="5EF8C4D2" w14:textId="3C4D8407" w:rsidR="006071D3" w:rsidRDefault="006071D3" w:rsidP="00B06E86">
      <w:r>
        <w:t>You’re a pleasant person, but this is the final straw.</w:t>
      </w:r>
      <w:r>
        <w:t xml:space="preserve"> </w:t>
      </w:r>
      <w:r>
        <w:t>All you’ve asked for is a comfortable life, and if you have to find the Prince and your Stepmother and give them a jolly good talking to, so be it.</w:t>
      </w:r>
      <w:r>
        <w:t xml:space="preserve"> </w:t>
      </w:r>
      <w:r>
        <w:t>You also have a few scores to settle with that bloody Godmother of yours, who hasn’t been seen since the night of the ball.</w:t>
      </w:r>
      <w:r>
        <w:t xml:space="preserve"> </w:t>
      </w:r>
      <w:r>
        <w:t>You’ve called together all the girls, and your beloved Buttons and you’re going to get Rapunzel out of the tower and demand justice.</w:t>
      </w:r>
      <w:r>
        <w:t xml:space="preserve"> </w:t>
      </w:r>
      <w:r>
        <w:t>Or else.</w:t>
      </w:r>
    </w:p>
    <w:p w14:paraId="0C9D8D68" w14:textId="6210A7EA" w:rsidR="00B06E86" w:rsidRDefault="006071D3" w:rsidP="00B06E86">
      <w:pPr>
        <w:pStyle w:val="ListParagraph"/>
        <w:numPr>
          <w:ilvl w:val="0"/>
          <w:numId w:val="2"/>
        </w:numPr>
      </w:pPr>
      <w:r>
        <w:t>Special Skills</w:t>
      </w:r>
      <w:r w:rsidR="00B06E86">
        <w:t xml:space="preserve">: </w:t>
      </w:r>
      <w:r>
        <w:t>Charm.</w:t>
      </w:r>
      <w:r>
        <w:t xml:space="preserve"> </w:t>
      </w:r>
      <w:r>
        <w:t>Flirt.</w:t>
      </w:r>
      <w:r w:rsidR="00C46ABB">
        <w:t xml:space="preserve"> </w:t>
      </w:r>
      <w:r>
        <w:tab/>
      </w:r>
      <w:r>
        <w:tab/>
      </w:r>
      <w:r>
        <w:tab/>
      </w:r>
    </w:p>
    <w:p w14:paraId="0468F126" w14:textId="0135EBA3" w:rsidR="006071D3" w:rsidRDefault="006071D3" w:rsidP="00B06E86">
      <w:pPr>
        <w:pStyle w:val="ListParagraph"/>
        <w:numPr>
          <w:ilvl w:val="0"/>
          <w:numId w:val="2"/>
        </w:numPr>
      </w:pPr>
      <w:r>
        <w:t>Disadvantages:</w:t>
      </w:r>
      <w:r>
        <w:t xml:space="preserve"> </w:t>
      </w:r>
      <w:r>
        <w:t>Short fuse, Persecution Complex</w:t>
      </w:r>
    </w:p>
    <w:p w14:paraId="48F7E159" w14:textId="77777777" w:rsidR="006071D3" w:rsidRDefault="006071D3" w:rsidP="006071D3"/>
    <w:p w14:paraId="688CE30E" w14:textId="77777777" w:rsidR="006071D3" w:rsidRPr="00B06E86" w:rsidRDefault="006071D3" w:rsidP="006071D3">
      <w:pPr>
        <w:rPr>
          <w:b/>
          <w:bCs/>
        </w:rPr>
      </w:pPr>
      <w:r w:rsidRPr="00B06E86">
        <w:rPr>
          <w:b/>
          <w:bCs/>
        </w:rPr>
        <w:t>Roleplaying Hints.</w:t>
      </w:r>
    </w:p>
    <w:p w14:paraId="2046692F" w14:textId="0CF6264A" w:rsidR="006071D3" w:rsidRDefault="006071D3" w:rsidP="00B06E86">
      <w:r>
        <w:t>Cinderella is lovely person, but she’s been driven to edge.</w:t>
      </w:r>
      <w:r>
        <w:t xml:space="preserve"> </w:t>
      </w:r>
      <w:r>
        <w:t>In another world (Enid Blyton Land possibly) she would have been the wonderful Head Girl who everyone loved.</w:t>
      </w:r>
      <w:r>
        <w:t xml:space="preserve"> </w:t>
      </w:r>
      <w:r>
        <w:t>As it is, she’s about one step o</w:t>
      </w:r>
      <w:r w:rsidR="00B06E86">
        <w:t>f</w:t>
      </w:r>
      <w:r>
        <w:t>f going psychotic and killing things.</w:t>
      </w:r>
      <w:r>
        <w:t xml:space="preserve"> </w:t>
      </w:r>
      <w:r>
        <w:t>Start developing nervous tics, if you want.</w:t>
      </w:r>
      <w:r>
        <w:t xml:space="preserve"> </w:t>
      </w:r>
      <w:r>
        <w:t>You’ve been fair, polite and nice for long enough- it’s time to kick some butt!</w:t>
      </w:r>
    </w:p>
    <w:p w14:paraId="483DF23C" w14:textId="77777777" w:rsidR="006071D3" w:rsidRDefault="006071D3" w:rsidP="006071D3">
      <w:r>
        <w:t>In a polite and ladylike fashion of course.</w:t>
      </w:r>
    </w:p>
    <w:p w14:paraId="0B82D08D" w14:textId="77777777" w:rsidR="006071D3" w:rsidRDefault="006071D3" w:rsidP="006071D3"/>
    <w:p w14:paraId="3AC801B5" w14:textId="77777777" w:rsidR="00B06E86" w:rsidRDefault="00B06E86" w:rsidP="006071D3"/>
    <w:p w14:paraId="34876227" w14:textId="5A278FE4" w:rsidR="006071D3" w:rsidRPr="00B06E86" w:rsidRDefault="006071D3" w:rsidP="006071D3">
      <w:pPr>
        <w:rPr>
          <w:b/>
          <w:bCs/>
        </w:rPr>
      </w:pPr>
      <w:r w:rsidRPr="00B06E86">
        <w:rPr>
          <w:b/>
          <w:bCs/>
        </w:rPr>
        <w:lastRenderedPageBreak/>
        <w:t>The Rest…</w:t>
      </w:r>
    </w:p>
    <w:p w14:paraId="04ADB423" w14:textId="68522893" w:rsidR="006071D3" w:rsidRDefault="006071D3" w:rsidP="00B06E86">
      <w:r>
        <w:t>Sleeping Beauty</w:t>
      </w:r>
      <w:r w:rsidR="00B06E86">
        <w:t xml:space="preserve">, </w:t>
      </w:r>
      <w:r>
        <w:t>AKA Dozey</w:t>
      </w:r>
    </w:p>
    <w:p w14:paraId="16E46434" w14:textId="773AE224" w:rsidR="006071D3" w:rsidRDefault="006071D3" w:rsidP="006071D3">
      <w:r>
        <w:t>Spends a lot of her time lounging in bed eating chocolates and smoking.</w:t>
      </w:r>
      <w:r>
        <w:t xml:space="preserve"> </w:t>
      </w:r>
      <w:r>
        <w:t>Tends to giggle a lot at nothing.</w:t>
      </w:r>
      <w:r>
        <w:t xml:space="preserve"> </w:t>
      </w:r>
      <w:r>
        <w:t>Gets really nasty if there’s no drugs or munchies.</w:t>
      </w:r>
      <w:r>
        <w:t xml:space="preserve"> </w:t>
      </w:r>
      <w:r>
        <w:t>Builds a great bong.</w:t>
      </w:r>
    </w:p>
    <w:p w14:paraId="52E4EF4A" w14:textId="77777777" w:rsidR="006071D3" w:rsidRDefault="006071D3" w:rsidP="006071D3">
      <w:r>
        <w:t xml:space="preserve">Quote- “Uh huh </w:t>
      </w:r>
      <w:proofErr w:type="spellStart"/>
      <w:r>
        <w:t>huh</w:t>
      </w:r>
      <w:proofErr w:type="spellEnd"/>
      <w:r>
        <w:t>… you said pumpkin.”</w:t>
      </w:r>
    </w:p>
    <w:p w14:paraId="2B2CDF97" w14:textId="77777777" w:rsidR="00B06E86" w:rsidRDefault="006071D3" w:rsidP="00B06E86">
      <w:r>
        <w:t>She’s lovely- but it would be nice if just once in a while she said something other than “</w:t>
      </w:r>
      <w:proofErr w:type="spellStart"/>
      <w:r>
        <w:t>Coooool</w:t>
      </w:r>
      <w:proofErr w:type="spellEnd"/>
      <w:r>
        <w:t>”.</w:t>
      </w:r>
    </w:p>
    <w:p w14:paraId="20222893" w14:textId="77777777" w:rsidR="00B06E86" w:rsidRDefault="00B06E86" w:rsidP="00B06E86"/>
    <w:p w14:paraId="7D89B5B3" w14:textId="3305BF14" w:rsidR="006071D3" w:rsidRDefault="006071D3" w:rsidP="00B06E86">
      <w:r>
        <w:t>Snow White</w:t>
      </w:r>
      <w:r w:rsidR="00B06E86">
        <w:t xml:space="preserve">, </w:t>
      </w:r>
      <w:r>
        <w:t>AKA – Ms. White (to her face) That Evil Bitch (commonly used behind her back.)</w:t>
      </w:r>
    </w:p>
    <w:p w14:paraId="270C9C06" w14:textId="187A2664" w:rsidR="006071D3" w:rsidRDefault="006071D3" w:rsidP="006071D3">
      <w:r>
        <w:t>The</w:t>
      </w:r>
      <w:r w:rsidR="00C46ABB">
        <w:t xml:space="preserve"> </w:t>
      </w:r>
      <w:r w:rsidR="00B06E86">
        <w:t>Bitch’s</w:t>
      </w:r>
      <w:r>
        <w:t xml:space="preserve"> Bitch.</w:t>
      </w:r>
      <w:r>
        <w:t xml:space="preserve"> </w:t>
      </w:r>
      <w:r>
        <w:t>Cute as apple pie and as wholesome as strychnine.</w:t>
      </w:r>
      <w:r w:rsidR="00C46ABB">
        <w:t xml:space="preserve"> </w:t>
      </w:r>
      <w:r>
        <w:t>Don’t eat her apples.</w:t>
      </w:r>
    </w:p>
    <w:p w14:paraId="29CA5FBB" w14:textId="2D6A4A57" w:rsidR="006071D3" w:rsidRDefault="006071D3" w:rsidP="006071D3">
      <w:r>
        <w:t>Quote- “This hurts me more that it hurts you.</w:t>
      </w:r>
      <w:r>
        <w:t xml:space="preserve"> </w:t>
      </w:r>
      <w:r>
        <w:t>Oh wait, that’s wrong…”</w:t>
      </w:r>
    </w:p>
    <w:p w14:paraId="53C762B2" w14:textId="22D49202" w:rsidR="006071D3" w:rsidRDefault="006071D3" w:rsidP="006071D3">
      <w:r>
        <w:t>While she’s never done anything to hurt you, there’s something a little nasty about her.</w:t>
      </w:r>
      <w:r>
        <w:t xml:space="preserve"> </w:t>
      </w:r>
      <w:r>
        <w:t>NOT a team player.</w:t>
      </w:r>
    </w:p>
    <w:p w14:paraId="16C2BE2D" w14:textId="77777777" w:rsidR="00B06E86" w:rsidRDefault="00B06E86" w:rsidP="006071D3"/>
    <w:p w14:paraId="72C0DE71" w14:textId="501A767B" w:rsidR="006071D3" w:rsidRDefault="006071D3" w:rsidP="00B06E86">
      <w:r>
        <w:t>The Little Mermaid</w:t>
      </w:r>
      <w:r w:rsidR="00B06E86">
        <w:t xml:space="preserve">, </w:t>
      </w:r>
      <w:r>
        <w:t xml:space="preserve">AKA – </w:t>
      </w:r>
      <w:r w:rsidR="00B06E86">
        <w:t>Splashy</w:t>
      </w:r>
    </w:p>
    <w:p w14:paraId="6C228943" w14:textId="091EC026" w:rsidR="006071D3" w:rsidRDefault="006071D3" w:rsidP="006071D3">
      <w:r>
        <w:t>Has gotten around the whole problem of stabbing pains in her feet by permanently riding a Harley.</w:t>
      </w:r>
      <w:r>
        <w:t xml:space="preserve"> </w:t>
      </w:r>
      <w:r>
        <w:t>Possibly the only mermaid in history to master Kung Fu on Rollerblades.</w:t>
      </w:r>
      <w:r>
        <w:t xml:space="preserve"> </w:t>
      </w:r>
      <w:r>
        <w:t>Swims, and drinks, like a fish.</w:t>
      </w:r>
    </w:p>
    <w:p w14:paraId="03F8C50E" w14:textId="4B694D25" w:rsidR="006071D3" w:rsidRDefault="006071D3" w:rsidP="006071D3">
      <w:r>
        <w:t xml:space="preserve">Quote- “ What </w:t>
      </w:r>
      <w:proofErr w:type="spellStart"/>
      <w:r>
        <w:t>arya</w:t>
      </w:r>
      <w:proofErr w:type="spellEnd"/>
      <w:r>
        <w:t xml:space="preserve"> ..hic.. you looking at, you </w:t>
      </w:r>
      <w:proofErr w:type="spellStart"/>
      <w:r>
        <w:t>bashtard</w:t>
      </w:r>
      <w:proofErr w:type="spellEnd"/>
      <w:r>
        <w:t>?!?</w:t>
      </w:r>
      <w:r>
        <w:t xml:space="preserve"> </w:t>
      </w:r>
      <w:r>
        <w:t xml:space="preserve">Never </w:t>
      </w:r>
      <w:proofErr w:type="spellStart"/>
      <w:r>
        <w:t>sheen</w:t>
      </w:r>
      <w:proofErr w:type="spellEnd"/>
      <w:r>
        <w:t xml:space="preserve"> a girl with </w:t>
      </w:r>
      <w:proofErr w:type="spellStart"/>
      <w:r>
        <w:t>gillsh</w:t>
      </w:r>
      <w:proofErr w:type="spellEnd"/>
      <w:r>
        <w:t xml:space="preserve"> before?!? </w:t>
      </w:r>
      <w:proofErr w:type="spellStart"/>
      <w:r>
        <w:t>Hiii</w:t>
      </w:r>
      <w:proofErr w:type="spellEnd"/>
      <w:r>
        <w:t>-YAH!!”</w:t>
      </w:r>
    </w:p>
    <w:p w14:paraId="79AC6B58" w14:textId="1067D78F" w:rsidR="006071D3" w:rsidRDefault="006071D3" w:rsidP="006071D3">
      <w:r>
        <w:t>She just can’t handle the fact that she still loves Prince Charming.</w:t>
      </w:r>
      <w:r>
        <w:t xml:space="preserve"> </w:t>
      </w:r>
      <w:r>
        <w:t>You will help her to give up the demon drink whether she likes it or not.</w:t>
      </w:r>
    </w:p>
    <w:p w14:paraId="747F0629" w14:textId="77777777" w:rsidR="00B06E86" w:rsidRDefault="00B06E86" w:rsidP="00B06E86"/>
    <w:p w14:paraId="00496EF9" w14:textId="7D2E4E4E" w:rsidR="006071D3" w:rsidRDefault="00B06E86" w:rsidP="00B06E86">
      <w:r>
        <w:t>Buttons, AKA Queenie</w:t>
      </w:r>
    </w:p>
    <w:p w14:paraId="1C32F477" w14:textId="342003A7" w:rsidR="006071D3" w:rsidRDefault="006071D3" w:rsidP="006071D3">
      <w:r>
        <w:t>The Queen of Queens.</w:t>
      </w:r>
      <w:r>
        <w:t xml:space="preserve"> </w:t>
      </w:r>
      <w:r w:rsidR="00B06E86">
        <w:t xml:space="preserve">Drag queen, </w:t>
      </w:r>
      <w:r>
        <w:t>also by far the best-looking of the party and also the only one who can whip his 40DD breasts out of his top and throw them at people. Tends to shout “You GO, girl!!” at inopportune moments.</w:t>
      </w:r>
    </w:p>
    <w:p w14:paraId="69D940F0" w14:textId="77777777" w:rsidR="006071D3" w:rsidRDefault="006071D3" w:rsidP="006071D3">
      <w:r>
        <w:t xml:space="preserve">Quote- “Oh sweetheart, that gun is </w:t>
      </w:r>
      <w:proofErr w:type="spellStart"/>
      <w:r>
        <w:t>soooo</w:t>
      </w:r>
      <w:proofErr w:type="spellEnd"/>
      <w:r>
        <w:t xml:space="preserve"> eighties…”</w:t>
      </w:r>
    </w:p>
    <w:p w14:paraId="4E9D18E5" w14:textId="78713573" w:rsidR="006071D3" w:rsidRDefault="006071D3" w:rsidP="006071D3">
      <w:r>
        <w:t>Your servant and loyalist friend.</w:t>
      </w:r>
      <w:r>
        <w:t xml:space="preserve"> </w:t>
      </w:r>
      <w:r>
        <w:t xml:space="preserve">A paragon of goodness, if not fashion sense. </w:t>
      </w:r>
    </w:p>
    <w:p w14:paraId="35EC8E28" w14:textId="77777777" w:rsidR="00B06E86" w:rsidRDefault="00B06E86" w:rsidP="006071D3"/>
    <w:p w14:paraId="16D384E4" w14:textId="02755F70" w:rsidR="006071D3" w:rsidRDefault="006071D3" w:rsidP="00B06E86">
      <w:r>
        <w:t>Rapunzel</w:t>
      </w:r>
      <w:r w:rsidR="00B06E86">
        <w:t xml:space="preserve">, </w:t>
      </w:r>
      <w:r>
        <w:t>AKA- Rambo</w:t>
      </w:r>
    </w:p>
    <w:p w14:paraId="4B9DEE2D" w14:textId="4D82CF1F" w:rsidR="006071D3" w:rsidRDefault="006071D3" w:rsidP="006071D3">
      <w:r>
        <w:t>3 years locked in tower after being dumped tends to have a bad effect on a girl.</w:t>
      </w:r>
      <w:r>
        <w:t xml:space="preserve"> </w:t>
      </w:r>
      <w:r>
        <w:t xml:space="preserve">She’s got a shaved head, big muscles and breasts that can crush a </w:t>
      </w:r>
      <w:r w:rsidR="00B06E86">
        <w:t>man’s</w:t>
      </w:r>
      <w:r>
        <w:t xml:space="preserve"> head.</w:t>
      </w:r>
      <w:r>
        <w:t xml:space="preserve"> </w:t>
      </w:r>
      <w:r>
        <w:t>Think Sarah Connors in T2 with a really bad hangover.</w:t>
      </w:r>
    </w:p>
    <w:p w14:paraId="04C71BE7" w14:textId="77777777" w:rsidR="006071D3" w:rsidRDefault="006071D3" w:rsidP="006071D3">
      <w:r>
        <w:t xml:space="preserve">Quote- “Hut… hut… hut…. FIRE!!!!!!” </w:t>
      </w:r>
    </w:p>
    <w:p w14:paraId="65862171" w14:textId="5642C1B6" w:rsidR="006071D3" w:rsidRDefault="006071D3" w:rsidP="006071D3">
      <w:r>
        <w:lastRenderedPageBreak/>
        <w:t>Never the brightest of girls, b</w:t>
      </w:r>
      <w:r w:rsidR="00B06E86">
        <w:t>ut always on your side.</w:t>
      </w:r>
    </w:p>
    <w:p w14:paraId="71CEF772" w14:textId="77777777" w:rsidR="00B06E86" w:rsidRDefault="00B06E86" w:rsidP="006071D3"/>
    <w:p w14:paraId="5B61A249" w14:textId="5101AFCF" w:rsidR="00B06E86" w:rsidRPr="00B06E86" w:rsidRDefault="006071D3" w:rsidP="006071D3">
      <w:pPr>
        <w:rPr>
          <w:b/>
          <w:bCs/>
        </w:rPr>
      </w:pPr>
      <w:r w:rsidRPr="00B06E86">
        <w:rPr>
          <w:b/>
          <w:bCs/>
        </w:rPr>
        <w:t>Plus a</w:t>
      </w:r>
      <w:r w:rsidRPr="00B06E86">
        <w:rPr>
          <w:b/>
          <w:bCs/>
        </w:rPr>
        <w:t xml:space="preserve"> </w:t>
      </w:r>
      <w:r w:rsidRPr="00B06E86">
        <w:rPr>
          <w:b/>
          <w:bCs/>
        </w:rPr>
        <w:t>supporting cast of</w:t>
      </w:r>
      <w:r w:rsidR="00C46ABB">
        <w:rPr>
          <w:b/>
          <w:bCs/>
        </w:rPr>
        <w:t xml:space="preserve"> </w:t>
      </w:r>
    </w:p>
    <w:p w14:paraId="65BDD28D" w14:textId="2BF7C587" w:rsidR="006071D3" w:rsidRDefault="006071D3" w:rsidP="006071D3">
      <w:r>
        <w:t>Prince Charming</w:t>
      </w:r>
    </w:p>
    <w:p w14:paraId="3E4357A5" w14:textId="77777777" w:rsidR="006071D3" w:rsidRDefault="006071D3" w:rsidP="006071D3">
      <w:r>
        <w:t>Depending on your point of view, he’s either a handsome, cultured and sophisticated Prince of Noble Lineage- or a shining example of why people shouldn’t be allowed to marry within their own family.</w:t>
      </w:r>
    </w:p>
    <w:p w14:paraId="3886286A" w14:textId="77777777" w:rsidR="006071D3" w:rsidRDefault="006071D3" w:rsidP="006071D3">
      <w:r>
        <w:t>Quote- “Oh, I say, rather, eh what?”</w:t>
      </w:r>
    </w:p>
    <w:p w14:paraId="0DC92B53" w14:textId="77777777" w:rsidR="006071D3" w:rsidRDefault="006071D3" w:rsidP="006071D3">
      <w:r>
        <w:t>The Evil Stepmother TM</w:t>
      </w:r>
    </w:p>
    <w:p w14:paraId="798FC732" w14:textId="53CF4E12" w:rsidR="006071D3" w:rsidRDefault="006071D3" w:rsidP="006071D3">
      <w:r>
        <w:t>The source of all, and I do mean ALL, evil.</w:t>
      </w:r>
      <w:r>
        <w:t xml:space="preserve"> </w:t>
      </w:r>
      <w:r>
        <w:t>She’s nasty, she’s nasty, she’s horrid and wicked and bad…</w:t>
      </w:r>
    </w:p>
    <w:p w14:paraId="1BD9C446" w14:textId="77777777" w:rsidR="006071D3" w:rsidRDefault="006071D3" w:rsidP="006071D3">
      <w:r>
        <w:t>Rumoured to keep the entire works of Celine Dion in her dungeons.</w:t>
      </w:r>
    </w:p>
    <w:p w14:paraId="0C4B75B1" w14:textId="77777777" w:rsidR="006071D3" w:rsidRDefault="006071D3" w:rsidP="006071D3">
      <w:r>
        <w:t xml:space="preserve">Quote – “Mwah ha </w:t>
      </w:r>
      <w:proofErr w:type="spellStart"/>
      <w:r>
        <w:t>ha</w:t>
      </w:r>
      <w:proofErr w:type="spellEnd"/>
      <w:r>
        <w:t xml:space="preserve"> </w:t>
      </w:r>
      <w:proofErr w:type="spellStart"/>
      <w:r>
        <w:t>ha</w:t>
      </w:r>
      <w:proofErr w:type="spellEnd"/>
      <w:r>
        <w:t xml:space="preserve"> ah aha </w:t>
      </w:r>
      <w:proofErr w:type="spellStart"/>
      <w:r>
        <w:t>hahhhah</w:t>
      </w:r>
      <w:proofErr w:type="spellEnd"/>
      <w:r>
        <w:t xml:space="preserve"> ha </w:t>
      </w:r>
      <w:proofErr w:type="spellStart"/>
      <w:r>
        <w:t>ha</w:t>
      </w:r>
      <w:proofErr w:type="spellEnd"/>
      <w:r>
        <w:t xml:space="preserve"> ah aah </w:t>
      </w:r>
      <w:proofErr w:type="spellStart"/>
      <w:r>
        <w:t>haaa</w:t>
      </w:r>
      <w:proofErr w:type="spellEnd"/>
      <w:r>
        <w:t>…”</w:t>
      </w:r>
    </w:p>
    <w:p w14:paraId="45EECCFC" w14:textId="77777777" w:rsidR="006071D3" w:rsidRDefault="006071D3" w:rsidP="006071D3"/>
    <w:p w14:paraId="753AB689" w14:textId="4B1452B6" w:rsidR="006071D3" w:rsidRDefault="006071D3" w:rsidP="006071D3">
      <w:r>
        <w:t>And assorted Ogres, Dragons, inept Fairy Godmothers,</w:t>
      </w:r>
      <w:r>
        <w:t xml:space="preserve"> </w:t>
      </w:r>
      <w:r>
        <w:t xml:space="preserve">Munchkins and other cute </w:t>
      </w:r>
      <w:proofErr w:type="spellStart"/>
      <w:r>
        <w:t>lickle</w:t>
      </w:r>
      <w:proofErr w:type="spellEnd"/>
      <w:r>
        <w:t xml:space="preserve"> furry animals that go SPLAT!!!</w:t>
      </w:r>
    </w:p>
    <w:p w14:paraId="6879A18D" w14:textId="77777777" w:rsidR="006071D3" w:rsidRDefault="006071D3" w:rsidP="006071D3">
      <w:r>
        <w:t>The Basic Story.</w:t>
      </w:r>
    </w:p>
    <w:p w14:paraId="1D377AC3" w14:textId="0FCBC2F2" w:rsidR="006071D3" w:rsidRDefault="006071D3" w:rsidP="006071D3">
      <w:r>
        <w:t>All of the Princesses have been engaged to, and dumped horrendously and publicly by, Prince Charming. Buttons is along for moral support, and because he’s the only one who can run in 6 inch stilettos.</w:t>
      </w:r>
      <w:r>
        <w:t xml:space="preserve"> </w:t>
      </w:r>
    </w:p>
    <w:p w14:paraId="746D4AD3" w14:textId="1BA4FF49" w:rsidR="006071D3" w:rsidRDefault="006071D3" w:rsidP="006071D3">
      <w:r>
        <w:t>Tomorrow Prince Charming marries the nastiest bitch of them all, The Evil Stepmother, in a huge ceremony that will publicly sign over all the land to her.</w:t>
      </w:r>
      <w:r>
        <w:t xml:space="preserve"> </w:t>
      </w:r>
      <w:r>
        <w:t>She plans enslave all the population and turn the land into Disneyland, forcing everyone to be nice to dumb tourists and smile forever.</w:t>
      </w:r>
      <w:r>
        <w:t xml:space="preserve"> </w:t>
      </w:r>
      <w:r>
        <w:t>She’s already started siphoning all the magic from the land and selling it as a cheap power supply.</w:t>
      </w:r>
      <w:r>
        <w:t xml:space="preserve"> </w:t>
      </w:r>
      <w:r>
        <w:t xml:space="preserve">You have 24 hours to save the Kingdom and kick Prince </w:t>
      </w:r>
      <w:r w:rsidR="00B06E86">
        <w:t>Charming’s</w:t>
      </w:r>
      <w:r>
        <w:t xml:space="preserve"> inbred ass. </w:t>
      </w:r>
    </w:p>
    <w:p w14:paraId="1FDC8581" w14:textId="23E2487F" w:rsidR="006071D3" w:rsidRDefault="006071D3" w:rsidP="006071D3">
      <w:r>
        <w:t>Ready?</w:t>
      </w:r>
    </w:p>
    <w:p w14:paraId="69FA5B49" w14:textId="77777777" w:rsidR="006071D3" w:rsidRDefault="006071D3" w:rsidP="006071D3">
      <w:r>
        <w:t>It might be a good idea to get Rapunzel out of the bloody tower first though…</w:t>
      </w:r>
    </w:p>
    <w:p w14:paraId="448CECEA" w14:textId="77777777" w:rsidR="006071D3" w:rsidRDefault="006071D3" w:rsidP="006071D3">
      <w:r>
        <w:t xml:space="preserve"> </w:t>
      </w:r>
    </w:p>
    <w:p w14:paraId="4AF71576" w14:textId="77777777" w:rsidR="00B06E86" w:rsidRDefault="00B06E86">
      <w:r>
        <w:br w:type="page"/>
      </w:r>
    </w:p>
    <w:p w14:paraId="6D69AE56" w14:textId="03FF2391" w:rsidR="006071D3" w:rsidRDefault="00B06E86" w:rsidP="00C46ABB">
      <w:pPr>
        <w:pStyle w:val="Heading1"/>
      </w:pPr>
      <w:bookmarkStart w:id="11" w:name="_Toc145535826"/>
      <w:r>
        <w:lastRenderedPageBreak/>
        <w:t xml:space="preserve">Character sheet - </w:t>
      </w:r>
      <w:r w:rsidR="006071D3">
        <w:t>Sleeping Beauty</w:t>
      </w:r>
      <w:bookmarkEnd w:id="11"/>
    </w:p>
    <w:p w14:paraId="0A521793" w14:textId="77777777" w:rsidR="006071D3" w:rsidRDefault="006071D3" w:rsidP="006071D3">
      <w:r>
        <w:t>AKA Dozey</w:t>
      </w:r>
    </w:p>
    <w:p w14:paraId="0A5F1F79" w14:textId="75B7638A" w:rsidR="006071D3" w:rsidRDefault="006071D3" w:rsidP="006071D3">
      <w:r>
        <w:t>Spends a lot of her time lounging in bed eating chocolates and smoking.</w:t>
      </w:r>
      <w:r>
        <w:t xml:space="preserve"> </w:t>
      </w:r>
      <w:r>
        <w:t>Tends to giggle a lot at nothing.</w:t>
      </w:r>
      <w:r>
        <w:t xml:space="preserve"> </w:t>
      </w:r>
      <w:r>
        <w:t>Gets really nasty if there’s no drugs or munchies.</w:t>
      </w:r>
      <w:r>
        <w:t xml:space="preserve"> </w:t>
      </w:r>
      <w:r>
        <w:t>Builds a great bong.</w:t>
      </w:r>
    </w:p>
    <w:p w14:paraId="7E4719DA" w14:textId="77777777" w:rsidR="006071D3" w:rsidRDefault="006071D3" w:rsidP="006071D3">
      <w:r>
        <w:t xml:space="preserve">Quote- “Uh huh </w:t>
      </w:r>
      <w:proofErr w:type="spellStart"/>
      <w:r>
        <w:t>huh</w:t>
      </w:r>
      <w:proofErr w:type="spellEnd"/>
      <w:r>
        <w:t>… you said pumpkin.”</w:t>
      </w:r>
    </w:p>
    <w:p w14:paraId="08B7C98B" w14:textId="00123112" w:rsidR="006071D3" w:rsidRDefault="006071D3" w:rsidP="006071D3">
      <w:r>
        <w:t>So, you were like, asleep??</w:t>
      </w:r>
      <w:r>
        <w:t xml:space="preserve"> </w:t>
      </w:r>
      <w:r>
        <w:t>For a while?</w:t>
      </w:r>
      <w:r>
        <w:t xml:space="preserve"> </w:t>
      </w:r>
      <w:r>
        <w:t xml:space="preserve">And some dude woke you up with munchies, and that was </w:t>
      </w:r>
      <w:proofErr w:type="spellStart"/>
      <w:r>
        <w:t>kinda</w:t>
      </w:r>
      <w:proofErr w:type="spellEnd"/>
      <w:r>
        <w:t xml:space="preserve"> nice.</w:t>
      </w:r>
      <w:r>
        <w:t xml:space="preserve"> </w:t>
      </w:r>
      <w:r>
        <w:t xml:space="preserve">He was </w:t>
      </w:r>
      <w:proofErr w:type="spellStart"/>
      <w:r>
        <w:t>kinda</w:t>
      </w:r>
      <w:proofErr w:type="spellEnd"/>
      <w:r>
        <w:t xml:space="preserve"> cute – well, cuter than the pink elephants you normally talk to - and you guys were like talking about getting a big score of grass or getting married or something?</w:t>
      </w:r>
      <w:r>
        <w:t xml:space="preserve"> </w:t>
      </w:r>
      <w:r>
        <w:t>And then, he like vanished?</w:t>
      </w:r>
      <w:r>
        <w:t xml:space="preserve"> </w:t>
      </w:r>
      <w:r>
        <w:t>You think…</w:t>
      </w:r>
      <w:r>
        <w:t xml:space="preserve"> </w:t>
      </w:r>
      <w:r>
        <w:t>But your stash has vanished too, and you’re like, pretty sure it was him that took it.</w:t>
      </w:r>
    </w:p>
    <w:p w14:paraId="0DBB8B07" w14:textId="23525AAF" w:rsidR="006071D3" w:rsidRDefault="006071D3" w:rsidP="006071D3">
      <w:r>
        <w:t>And like, hating people is totally bad for your karma and stuff, but you’re really getting short.</w:t>
      </w:r>
      <w:r>
        <w:t xml:space="preserve"> </w:t>
      </w:r>
      <w:r>
        <w:t>So when Cinders called you and said that they were off to get the Prince, you figured what the hell.</w:t>
      </w:r>
      <w:r>
        <w:t xml:space="preserve"> </w:t>
      </w:r>
      <w:r>
        <w:t>He couldn’t have gone through all your stuff by now.</w:t>
      </w:r>
      <w:r>
        <w:t xml:space="preserve"> </w:t>
      </w:r>
      <w:r>
        <w:t>And if he has, there’s bound to be other stuff at the Coronation.</w:t>
      </w:r>
      <w:r>
        <w:t xml:space="preserve"> </w:t>
      </w:r>
      <w:r>
        <w:t>And whatever that witch by the spinning wheel gave you was like, totally bad shit.</w:t>
      </w:r>
      <w:r>
        <w:t xml:space="preserve"> </w:t>
      </w:r>
      <w:r>
        <w:t>Like, she shouldn’t be dealing that sort of stuff.</w:t>
      </w:r>
      <w:r>
        <w:t xml:space="preserve"> </w:t>
      </w:r>
      <w:r>
        <w:t>Some of those drugs could be bad for you!</w:t>
      </w:r>
    </w:p>
    <w:p w14:paraId="6ED1417D" w14:textId="36BF640F" w:rsidR="006071D3" w:rsidRDefault="006071D3" w:rsidP="006071D3">
      <w:r>
        <w:t>So, you’re going to get someone out of a tower (like, you totally know how that feels.</w:t>
      </w:r>
      <w:r>
        <w:t xml:space="preserve"> </w:t>
      </w:r>
      <w:r>
        <w:t>You’re forever losing your keys or accidentally locking yourself in the bathroom) and then you’re off to stop a wedding and get your gear back.</w:t>
      </w:r>
      <w:r>
        <w:t xml:space="preserve"> </w:t>
      </w:r>
      <w:r>
        <w:t>‘Coz you’re down to about 4 special cigarettes and then you’ll be facing cold turkey.</w:t>
      </w:r>
      <w:r>
        <w:t xml:space="preserve"> </w:t>
      </w:r>
      <w:r>
        <w:t>And that’s like, such a bummer.</w:t>
      </w:r>
    </w:p>
    <w:p w14:paraId="6CCA5038" w14:textId="77777777" w:rsidR="006071D3" w:rsidRDefault="006071D3" w:rsidP="006071D3"/>
    <w:p w14:paraId="5C6ADF2B" w14:textId="77777777" w:rsidR="00C46ABB" w:rsidRDefault="006071D3" w:rsidP="00C46ABB">
      <w:pPr>
        <w:pStyle w:val="ListParagraph"/>
        <w:numPr>
          <w:ilvl w:val="0"/>
          <w:numId w:val="3"/>
        </w:numPr>
      </w:pPr>
      <w:r>
        <w:t xml:space="preserve">Special </w:t>
      </w:r>
      <w:proofErr w:type="spellStart"/>
      <w:r>
        <w:t>Skills.Do</w:t>
      </w:r>
      <w:proofErr w:type="spellEnd"/>
      <w:r>
        <w:t xml:space="preserve"> technical stuff.</w:t>
      </w:r>
      <w:r>
        <w:t xml:space="preserve"> </w:t>
      </w:r>
      <w:r>
        <w:t>Look cute.</w:t>
      </w:r>
      <w:r>
        <w:t xml:space="preserve"> </w:t>
      </w:r>
    </w:p>
    <w:p w14:paraId="13779556" w14:textId="3C171419" w:rsidR="006071D3" w:rsidRDefault="006071D3" w:rsidP="00C46ABB">
      <w:pPr>
        <w:pStyle w:val="ListParagraph"/>
        <w:numPr>
          <w:ilvl w:val="0"/>
          <w:numId w:val="3"/>
        </w:numPr>
      </w:pPr>
      <w:r>
        <w:t>Disadvantages:</w:t>
      </w:r>
      <w:r>
        <w:t xml:space="preserve"> </w:t>
      </w:r>
      <w:r>
        <w:t>Airhead, Addiction</w:t>
      </w:r>
    </w:p>
    <w:p w14:paraId="6DA8D1B7" w14:textId="77777777" w:rsidR="006071D3" w:rsidRDefault="006071D3" w:rsidP="006071D3">
      <w:r>
        <w:t>Roleplaying Hints.</w:t>
      </w:r>
    </w:p>
    <w:p w14:paraId="008252A5" w14:textId="045CF880" w:rsidR="006071D3" w:rsidRDefault="006071D3" w:rsidP="006071D3">
      <w:r>
        <w:t>Normality is a passing concept for you.</w:t>
      </w:r>
      <w:r>
        <w:t xml:space="preserve"> </w:t>
      </w:r>
      <w:r>
        <w:t>Whatever brain cells you had are pretty much off in La-la-land.</w:t>
      </w:r>
      <w:r>
        <w:t xml:space="preserve"> </w:t>
      </w:r>
      <w:r w:rsidR="00C46ABB">
        <w:t>You</w:t>
      </w:r>
      <w:r>
        <w:t xml:space="preserve"> speak in incoherent California style and rarely finish a sentence.</w:t>
      </w:r>
      <w:r>
        <w:t xml:space="preserve"> </w:t>
      </w:r>
      <w:r>
        <w:t>You’re along for the ride, and will go along good-naturedly with pretty much anything the rest do.</w:t>
      </w:r>
      <w:r>
        <w:t xml:space="preserve"> </w:t>
      </w:r>
      <w:r>
        <w:t>When you do come down, you can be phenomenally smart and lucid.</w:t>
      </w:r>
      <w:r>
        <w:t xml:space="preserve"> </w:t>
      </w:r>
      <w:r>
        <w:t>Unfortunately, you also turn into a bitch from hell with a splitting headache.</w:t>
      </w:r>
      <w:r>
        <w:t xml:space="preserve"> </w:t>
      </w:r>
      <w:r>
        <w:t>You can feel one starting now…</w:t>
      </w:r>
    </w:p>
    <w:p w14:paraId="22A92C7B" w14:textId="77777777" w:rsidR="006071D3" w:rsidRDefault="006071D3" w:rsidP="006071D3"/>
    <w:p w14:paraId="4F1C286D" w14:textId="77777777" w:rsidR="006071D3" w:rsidRDefault="006071D3" w:rsidP="006071D3">
      <w:r>
        <w:t>Macho Women Fairytale- The Cast</w:t>
      </w:r>
    </w:p>
    <w:p w14:paraId="082B6747" w14:textId="218E7110" w:rsidR="006071D3" w:rsidRDefault="006071D3" w:rsidP="00C46ABB">
      <w:r>
        <w:t>Cinderella</w:t>
      </w:r>
      <w:r w:rsidR="00C46ABB">
        <w:t xml:space="preserve">, </w:t>
      </w:r>
      <w:r>
        <w:t>AKA Cinders</w:t>
      </w:r>
    </w:p>
    <w:p w14:paraId="0425B456" w14:textId="5616FE65" w:rsidR="006071D3" w:rsidRDefault="006071D3" w:rsidP="006071D3">
      <w:r>
        <w:t>Cinderella was the first and the oldest of the fairy tale Princesses to be duped by Prince Charming.</w:t>
      </w:r>
      <w:r>
        <w:t xml:space="preserve"> </w:t>
      </w:r>
      <w:r>
        <w:t>She’s sweet, she’s pretty, she’s responsible and she’s got one hell of a right hook.</w:t>
      </w:r>
    </w:p>
    <w:p w14:paraId="3583FACB" w14:textId="573A4D1F" w:rsidR="006071D3" w:rsidRDefault="006071D3" w:rsidP="006071D3">
      <w:r>
        <w:t>Quote- “Now why don’t we all try to get along?</w:t>
      </w:r>
      <w:r>
        <w:t xml:space="preserve"> </w:t>
      </w:r>
      <w:r>
        <w:t>No??</w:t>
      </w:r>
      <w:r>
        <w:t xml:space="preserve"> </w:t>
      </w:r>
      <w:r>
        <w:t>RIGHT, EAT HOT PUMPKIN, YOU BASTARD!!!”</w:t>
      </w:r>
    </w:p>
    <w:p w14:paraId="23391663" w14:textId="77777777" w:rsidR="006071D3" w:rsidRDefault="006071D3" w:rsidP="006071D3">
      <w:r>
        <w:t>She’s like nice and stuff?</w:t>
      </w:r>
    </w:p>
    <w:p w14:paraId="601CA93B" w14:textId="77777777" w:rsidR="006071D3" w:rsidRDefault="006071D3" w:rsidP="006071D3">
      <w:r>
        <w:t>Snow White</w:t>
      </w:r>
    </w:p>
    <w:p w14:paraId="46953166" w14:textId="77777777" w:rsidR="006071D3" w:rsidRDefault="006071D3" w:rsidP="006071D3">
      <w:r>
        <w:lastRenderedPageBreak/>
        <w:t>AKA – Ms. White (to her face) That Evil Bitch (commonly used behind her back.)</w:t>
      </w:r>
    </w:p>
    <w:p w14:paraId="6494DE49" w14:textId="66391FD4" w:rsidR="006071D3" w:rsidRDefault="006071D3" w:rsidP="006071D3">
      <w:r>
        <w:t>The</w:t>
      </w:r>
      <w:r w:rsidR="00B06E86">
        <w:t xml:space="preserve"> Bitch’s</w:t>
      </w:r>
      <w:r>
        <w:t xml:space="preserve"> Bitch.</w:t>
      </w:r>
      <w:r>
        <w:t xml:space="preserve"> </w:t>
      </w:r>
      <w:r>
        <w:t>Cute as apple pie and as wholesome as strychnine.</w:t>
      </w:r>
      <w:r w:rsidR="00C46ABB">
        <w:t xml:space="preserve"> </w:t>
      </w:r>
      <w:r>
        <w:t>Don’t eat her apples.</w:t>
      </w:r>
    </w:p>
    <w:p w14:paraId="3E207441" w14:textId="664D5CE5" w:rsidR="006071D3" w:rsidRDefault="006071D3" w:rsidP="006071D3">
      <w:r>
        <w:t>Quote- “This hurts me more that it hurts you.</w:t>
      </w:r>
      <w:r>
        <w:t xml:space="preserve"> </w:t>
      </w:r>
      <w:r>
        <w:t>Oh wait, that’s wrong…”</w:t>
      </w:r>
    </w:p>
    <w:p w14:paraId="7E18C45E" w14:textId="77777777" w:rsidR="006071D3" w:rsidRDefault="006071D3" w:rsidP="006071D3">
      <w:r>
        <w:t>You’re, like, so not bitchy, but she’s totally like, not cool and stuff.</w:t>
      </w:r>
    </w:p>
    <w:p w14:paraId="1732336D" w14:textId="77777777" w:rsidR="006071D3" w:rsidRDefault="006071D3" w:rsidP="006071D3">
      <w:r>
        <w:t>The Little Mermaid</w:t>
      </w:r>
    </w:p>
    <w:p w14:paraId="7BEB9803" w14:textId="0E7D1FF9" w:rsidR="006071D3" w:rsidRDefault="006071D3" w:rsidP="006071D3">
      <w:r>
        <w:t xml:space="preserve">AKA – </w:t>
      </w:r>
      <w:r w:rsidR="00B06E86">
        <w:t>Splashy</w:t>
      </w:r>
    </w:p>
    <w:p w14:paraId="1833ACDE" w14:textId="19C27BCF" w:rsidR="006071D3" w:rsidRDefault="006071D3" w:rsidP="006071D3">
      <w:r>
        <w:t>Has gotten around the whole problem of stabbing pains in her feet by permanently riding a Harley.</w:t>
      </w:r>
      <w:r>
        <w:t xml:space="preserve"> </w:t>
      </w:r>
      <w:r>
        <w:t>Possibly the only mermaid in history to master Kung Fu on Rollerblades.</w:t>
      </w:r>
      <w:r>
        <w:t xml:space="preserve"> </w:t>
      </w:r>
      <w:r>
        <w:t>Swims, and drinks, like a fish.</w:t>
      </w:r>
    </w:p>
    <w:p w14:paraId="117B8B35" w14:textId="0F29F7DD" w:rsidR="006071D3" w:rsidRDefault="006071D3" w:rsidP="006071D3">
      <w:r>
        <w:t xml:space="preserve">Quote- “ What </w:t>
      </w:r>
      <w:proofErr w:type="spellStart"/>
      <w:r>
        <w:t>arya</w:t>
      </w:r>
      <w:proofErr w:type="spellEnd"/>
      <w:r>
        <w:t xml:space="preserve"> ..hic.. you looking at, you </w:t>
      </w:r>
      <w:proofErr w:type="spellStart"/>
      <w:r>
        <w:t>bashtard</w:t>
      </w:r>
      <w:proofErr w:type="spellEnd"/>
      <w:r>
        <w:t>?!?</w:t>
      </w:r>
      <w:r>
        <w:t xml:space="preserve"> </w:t>
      </w:r>
      <w:r>
        <w:t xml:space="preserve">Never </w:t>
      </w:r>
      <w:proofErr w:type="spellStart"/>
      <w:r>
        <w:t>sheen</w:t>
      </w:r>
      <w:proofErr w:type="spellEnd"/>
      <w:r>
        <w:t xml:space="preserve"> a girl with </w:t>
      </w:r>
      <w:proofErr w:type="spellStart"/>
      <w:r>
        <w:t>gillsh</w:t>
      </w:r>
      <w:proofErr w:type="spellEnd"/>
      <w:r>
        <w:t xml:space="preserve"> before?!? </w:t>
      </w:r>
      <w:proofErr w:type="spellStart"/>
      <w:r>
        <w:t>Hiii</w:t>
      </w:r>
      <w:proofErr w:type="spellEnd"/>
      <w:r>
        <w:t>-YAH!!”</w:t>
      </w:r>
    </w:p>
    <w:p w14:paraId="4B981977" w14:textId="1B5D5851" w:rsidR="006071D3" w:rsidRDefault="006071D3" w:rsidP="006071D3">
      <w:r>
        <w:t>Dude!</w:t>
      </w:r>
      <w:r>
        <w:t xml:space="preserve"> </w:t>
      </w:r>
      <w:r>
        <w:t xml:space="preserve">She’s </w:t>
      </w:r>
      <w:proofErr w:type="spellStart"/>
      <w:r>
        <w:t>rockin</w:t>
      </w:r>
      <w:proofErr w:type="spellEnd"/>
      <w:r>
        <w:t>’!</w:t>
      </w:r>
      <w:r>
        <w:t xml:space="preserve"> </w:t>
      </w:r>
      <w:r>
        <w:t>You bet she’s like, the coolest smoking bud ever!</w:t>
      </w:r>
    </w:p>
    <w:p w14:paraId="4E7FFEAD" w14:textId="02E6DD7A" w:rsidR="006071D3" w:rsidRDefault="006071D3" w:rsidP="00C46ABB">
      <w:r>
        <w:t>Buttons</w:t>
      </w:r>
      <w:r w:rsidR="00C46ABB">
        <w:t xml:space="preserve">, AKA </w:t>
      </w:r>
      <w:r w:rsidR="00B06E86">
        <w:t>Queenie</w:t>
      </w:r>
    </w:p>
    <w:p w14:paraId="1F5A1A7A" w14:textId="244F6929" w:rsidR="006071D3" w:rsidRDefault="006071D3" w:rsidP="006071D3">
      <w:r>
        <w:t>The Queen of</w:t>
      </w:r>
      <w:r w:rsidR="00C46ABB">
        <w:t xml:space="preserve"> Drag</w:t>
      </w:r>
      <w:r>
        <w:t xml:space="preserve"> Queens.</w:t>
      </w:r>
      <w:r>
        <w:t xml:space="preserve"> </w:t>
      </w:r>
      <w:r w:rsidR="00C46ABB">
        <w:t>A</w:t>
      </w:r>
      <w:r>
        <w:t>lso by far the best-looking of the party and also the only one who can whip his 40DD breasts out of his top and throw them at people. Tends to shout “You GO, girl!!” at inopportune moments.</w:t>
      </w:r>
    </w:p>
    <w:p w14:paraId="5EB675D0" w14:textId="77777777" w:rsidR="006071D3" w:rsidRDefault="006071D3" w:rsidP="006071D3">
      <w:r>
        <w:t xml:space="preserve">Quote- “Oh sweetheart, that gun is </w:t>
      </w:r>
      <w:proofErr w:type="spellStart"/>
      <w:r>
        <w:t>soooo</w:t>
      </w:r>
      <w:proofErr w:type="spellEnd"/>
      <w:r>
        <w:t xml:space="preserve"> eighties...”</w:t>
      </w:r>
    </w:p>
    <w:p w14:paraId="370FF51D" w14:textId="02BD2011" w:rsidR="00C46ABB" w:rsidRDefault="00C46ABB" w:rsidP="006071D3">
      <w:r>
        <w:t>She’s very sparkly and you like sparkles so much you just want to touch them…</w:t>
      </w:r>
    </w:p>
    <w:p w14:paraId="60C2A058" w14:textId="77777777" w:rsidR="006071D3" w:rsidRDefault="006071D3" w:rsidP="006071D3">
      <w:r>
        <w:t>Rapunzel</w:t>
      </w:r>
    </w:p>
    <w:p w14:paraId="258E4648" w14:textId="77777777" w:rsidR="006071D3" w:rsidRDefault="006071D3" w:rsidP="006071D3">
      <w:r>
        <w:t>AKA- Rambo</w:t>
      </w:r>
    </w:p>
    <w:p w14:paraId="5E2B0ABA" w14:textId="7DF6B2BE" w:rsidR="006071D3" w:rsidRDefault="006071D3" w:rsidP="006071D3">
      <w:r>
        <w:t>3 years locked in tower after being dumped tends to have a bad effect on a girl.</w:t>
      </w:r>
      <w:r>
        <w:t xml:space="preserve"> </w:t>
      </w:r>
      <w:r>
        <w:t xml:space="preserve">She’s got a shaved head, big muscles and breasts that can crush a </w:t>
      </w:r>
      <w:r w:rsidR="00C46ABB">
        <w:t>man’s</w:t>
      </w:r>
      <w:r>
        <w:t xml:space="preserve"> head.</w:t>
      </w:r>
      <w:r>
        <w:t xml:space="preserve"> </w:t>
      </w:r>
      <w:r>
        <w:t>Think Sarah Connors in T2 with a really bad hangover.</w:t>
      </w:r>
    </w:p>
    <w:p w14:paraId="344761DB" w14:textId="77777777" w:rsidR="006071D3" w:rsidRDefault="006071D3" w:rsidP="006071D3">
      <w:r>
        <w:t xml:space="preserve">Quote- “Hut… hut… hut…. FIRE!!!!!!” </w:t>
      </w:r>
    </w:p>
    <w:p w14:paraId="5C7240F5" w14:textId="369D42D7" w:rsidR="00C46ABB" w:rsidRDefault="00C46ABB" w:rsidP="006071D3">
      <w:r>
        <w:t>She’s, like, super stressed out but also has that “carries good weed” vibe.</w:t>
      </w:r>
    </w:p>
    <w:p w14:paraId="6268C118" w14:textId="3F422D20" w:rsidR="006071D3" w:rsidRDefault="006071D3" w:rsidP="006071D3"/>
    <w:p w14:paraId="657EA439" w14:textId="2DE04EB3" w:rsidR="00B06E86" w:rsidRPr="00B06E86" w:rsidRDefault="00B06E86" w:rsidP="00B06E86">
      <w:pPr>
        <w:rPr>
          <w:b/>
          <w:bCs/>
        </w:rPr>
      </w:pPr>
      <w:r w:rsidRPr="00B06E86">
        <w:rPr>
          <w:b/>
          <w:bCs/>
        </w:rPr>
        <w:t>Plus a supporting cast of</w:t>
      </w:r>
      <w:r w:rsidR="00C46ABB">
        <w:rPr>
          <w:b/>
          <w:bCs/>
        </w:rPr>
        <w:t xml:space="preserve"> </w:t>
      </w:r>
    </w:p>
    <w:p w14:paraId="466EF8D8" w14:textId="77777777" w:rsidR="00B06E86" w:rsidRDefault="00B06E86" w:rsidP="00B06E86">
      <w:r>
        <w:t>Prince Charming</w:t>
      </w:r>
    </w:p>
    <w:p w14:paraId="2A4D6404" w14:textId="77777777" w:rsidR="00B06E86" w:rsidRDefault="00B06E86" w:rsidP="00B06E86">
      <w:r>
        <w:t>Depending on your point of view, he’s either a handsome, cultured and sophisticated Prince of Noble Lineage- or a shining example of why people shouldn’t be allowed to marry within their own family.</w:t>
      </w:r>
    </w:p>
    <w:p w14:paraId="7602B65B" w14:textId="77777777" w:rsidR="00B06E86" w:rsidRDefault="00B06E86" w:rsidP="00B06E86">
      <w:r>
        <w:t>Quote- “Oh, I say, rather, eh what?”</w:t>
      </w:r>
    </w:p>
    <w:p w14:paraId="611AB725" w14:textId="77777777" w:rsidR="00B06E86" w:rsidRDefault="00B06E86" w:rsidP="00B06E86">
      <w:r>
        <w:t>The Evil Stepmother TM</w:t>
      </w:r>
    </w:p>
    <w:p w14:paraId="58F0EA78" w14:textId="77777777" w:rsidR="00B06E86" w:rsidRDefault="00B06E86" w:rsidP="00B06E86">
      <w:r>
        <w:t>The source of all, and I do mean ALL, evil. She’s nasty, she’s nasty, she’s horrid and wicked and bad…</w:t>
      </w:r>
    </w:p>
    <w:p w14:paraId="2D5FEA3E" w14:textId="77777777" w:rsidR="00B06E86" w:rsidRDefault="00B06E86" w:rsidP="00B06E86">
      <w:r>
        <w:lastRenderedPageBreak/>
        <w:t>Rumoured to keep the entire works of Celine Dion in her dungeons.</w:t>
      </w:r>
    </w:p>
    <w:p w14:paraId="53AA0E89" w14:textId="77777777" w:rsidR="00B06E86" w:rsidRDefault="00B06E86" w:rsidP="00B06E86">
      <w:r>
        <w:t xml:space="preserve">Quote – “Mwah ha </w:t>
      </w:r>
      <w:proofErr w:type="spellStart"/>
      <w:r>
        <w:t>ha</w:t>
      </w:r>
      <w:proofErr w:type="spellEnd"/>
      <w:r>
        <w:t xml:space="preserve"> </w:t>
      </w:r>
      <w:proofErr w:type="spellStart"/>
      <w:r>
        <w:t>ha</w:t>
      </w:r>
      <w:proofErr w:type="spellEnd"/>
      <w:r>
        <w:t xml:space="preserve"> ah aha </w:t>
      </w:r>
      <w:proofErr w:type="spellStart"/>
      <w:r>
        <w:t>hahhhah</w:t>
      </w:r>
      <w:proofErr w:type="spellEnd"/>
      <w:r>
        <w:t xml:space="preserve"> ha </w:t>
      </w:r>
      <w:proofErr w:type="spellStart"/>
      <w:r>
        <w:t>ha</w:t>
      </w:r>
      <w:proofErr w:type="spellEnd"/>
      <w:r>
        <w:t xml:space="preserve"> ah aah </w:t>
      </w:r>
      <w:proofErr w:type="spellStart"/>
      <w:r>
        <w:t>haaa</w:t>
      </w:r>
      <w:proofErr w:type="spellEnd"/>
      <w:r>
        <w:t>…”</w:t>
      </w:r>
    </w:p>
    <w:p w14:paraId="3DFC7895" w14:textId="77777777" w:rsidR="00B06E86" w:rsidRDefault="00B06E86" w:rsidP="00B06E86"/>
    <w:p w14:paraId="19AACBAA" w14:textId="77777777" w:rsidR="00B06E86" w:rsidRDefault="00B06E86" w:rsidP="00B06E86">
      <w:r>
        <w:t xml:space="preserve">And assorted Ogres, Dragons, inept Fairy Godmothers, Munchkins and other cute </w:t>
      </w:r>
      <w:proofErr w:type="spellStart"/>
      <w:r>
        <w:t>lickle</w:t>
      </w:r>
      <w:proofErr w:type="spellEnd"/>
      <w:r>
        <w:t xml:space="preserve"> furry animals that go SPLAT!!!</w:t>
      </w:r>
    </w:p>
    <w:p w14:paraId="485402F0" w14:textId="77777777" w:rsidR="00B06E86" w:rsidRDefault="00B06E86" w:rsidP="00B06E86">
      <w:r>
        <w:t>The Basic Story.</w:t>
      </w:r>
    </w:p>
    <w:p w14:paraId="5A018448" w14:textId="77777777" w:rsidR="00B06E86" w:rsidRDefault="00B06E86" w:rsidP="00B06E86">
      <w:r>
        <w:t xml:space="preserve">All of the Princesses have been engaged to, and dumped horrendously and publicly by, Prince Charming. Buttons is along for moral support, and because he’s the only one who can run in 6 inch stilettos. </w:t>
      </w:r>
    </w:p>
    <w:p w14:paraId="073CA8DC" w14:textId="77777777" w:rsidR="00B06E86" w:rsidRDefault="00B06E86" w:rsidP="00B06E86">
      <w:r>
        <w:t xml:space="preserve">Tomorrow Prince Charming marries the nastiest bitch of them all, The Evil Stepmother, in a huge ceremony that will publicly sign over all the land to her. She plans enslave all the population and turn the land into Disneyland, forcing everyone to be nice to dumb tourists and smile forever. She’s already started siphoning all the magic from the land and selling it as a cheap power supply. You have 24 hours to save the Kingdom and kick Prince Charming’s inbred ass. </w:t>
      </w:r>
    </w:p>
    <w:p w14:paraId="3D26A636" w14:textId="77777777" w:rsidR="00B06E86" w:rsidRDefault="00B06E86" w:rsidP="00B06E86">
      <w:r>
        <w:t>Ready?</w:t>
      </w:r>
    </w:p>
    <w:p w14:paraId="0EC3387E" w14:textId="77777777" w:rsidR="00B06E86" w:rsidRDefault="00B06E86" w:rsidP="00B06E86">
      <w:r>
        <w:t>It might be a good idea to get Rapunzel out of the bloody tower first though…</w:t>
      </w:r>
    </w:p>
    <w:p w14:paraId="2642A347" w14:textId="77777777" w:rsidR="00B06E86" w:rsidRDefault="00B06E86" w:rsidP="006071D3"/>
    <w:p w14:paraId="2F7401F4" w14:textId="77777777" w:rsidR="00B06E86" w:rsidRDefault="00B06E86">
      <w:r>
        <w:br w:type="page"/>
      </w:r>
    </w:p>
    <w:p w14:paraId="67C4A4AF" w14:textId="107BC396" w:rsidR="006071D3" w:rsidRDefault="00B06E86" w:rsidP="00C46ABB">
      <w:pPr>
        <w:pStyle w:val="Heading1"/>
      </w:pPr>
      <w:bookmarkStart w:id="12" w:name="_Toc145535827"/>
      <w:r>
        <w:lastRenderedPageBreak/>
        <w:t xml:space="preserve">Character sheet - </w:t>
      </w:r>
      <w:r w:rsidR="006071D3">
        <w:t>Snow White</w:t>
      </w:r>
      <w:bookmarkEnd w:id="12"/>
    </w:p>
    <w:p w14:paraId="7DEECE26" w14:textId="77777777" w:rsidR="006071D3" w:rsidRDefault="006071D3" w:rsidP="006071D3"/>
    <w:p w14:paraId="4D677C51" w14:textId="77777777" w:rsidR="006071D3" w:rsidRDefault="006071D3" w:rsidP="006071D3">
      <w:r>
        <w:t>AKA – Ms. White (to her face) That Evil Bitch (commonly used behind her back.)</w:t>
      </w:r>
    </w:p>
    <w:p w14:paraId="16191AA7" w14:textId="2BEFBA8A" w:rsidR="006071D3" w:rsidRDefault="006071D3" w:rsidP="006071D3">
      <w:r>
        <w:t>The</w:t>
      </w:r>
      <w:r w:rsidR="00C46ABB">
        <w:t xml:space="preserve"> </w:t>
      </w:r>
      <w:r w:rsidR="00B06E86">
        <w:t>Bitch’s</w:t>
      </w:r>
      <w:r>
        <w:t xml:space="preserve"> Bitch.</w:t>
      </w:r>
      <w:r>
        <w:t xml:space="preserve"> </w:t>
      </w:r>
      <w:r>
        <w:t>Cute as apple pie and as wholesome as strychnine.</w:t>
      </w:r>
      <w:r w:rsidR="00C46ABB">
        <w:t xml:space="preserve"> </w:t>
      </w:r>
      <w:r>
        <w:t>Don’t eat her apples.</w:t>
      </w:r>
    </w:p>
    <w:p w14:paraId="5C20295F" w14:textId="72EC3734" w:rsidR="006071D3" w:rsidRDefault="006071D3" w:rsidP="006071D3">
      <w:r>
        <w:t>Quote- “This hurts me more that it hurts you.</w:t>
      </w:r>
      <w:r>
        <w:t xml:space="preserve"> </w:t>
      </w:r>
      <w:r>
        <w:t>Oh wait, that’s wrong…”</w:t>
      </w:r>
    </w:p>
    <w:p w14:paraId="58DFFDE6" w14:textId="7405F923" w:rsidR="006071D3" w:rsidRDefault="006071D3" w:rsidP="006071D3">
      <w:r>
        <w:t>You planned to marry the Prince so you’d have control over the Kingdom.</w:t>
      </w:r>
      <w:r>
        <w:t xml:space="preserve"> </w:t>
      </w:r>
      <w:r>
        <w:t>Or course, he wouldn’t survive the honeymoon, but by then, there’d be nothing anyone could do.</w:t>
      </w:r>
      <w:r>
        <w:t xml:space="preserve"> </w:t>
      </w:r>
      <w:r>
        <w:t>You were a bit pissed when your stepmother put a spoke in the wheels by pointing out that you weren’t exactly virginal bride material, but you can’t really blame her.</w:t>
      </w:r>
      <w:r>
        <w:t xml:space="preserve"> </w:t>
      </w:r>
      <w:r>
        <w:t>After all, she inadvertently taught you everything she knew.</w:t>
      </w:r>
      <w:r>
        <w:t xml:space="preserve"> </w:t>
      </w:r>
      <w:r>
        <w:t>She did over-react a bit over that sodding mirror thing.</w:t>
      </w:r>
      <w:r>
        <w:t xml:space="preserve"> </w:t>
      </w:r>
      <w:r>
        <w:t>I mean, duh, like anyone couldn’t have told her you’re better looking than her by miles!</w:t>
      </w:r>
    </w:p>
    <w:p w14:paraId="241C38F9" w14:textId="682F7807" w:rsidR="006071D3" w:rsidRDefault="006071D3" w:rsidP="006071D3">
      <w:r>
        <w:t>Your impressive control of magic has started slipping a bit now that the magic is draining from the kingdom.</w:t>
      </w:r>
      <w:r>
        <w:t xml:space="preserve"> </w:t>
      </w:r>
      <w:r>
        <w:t>Your spells are close enough to the Evil Stepmothers’ to work most of the time, but if she keeps draining the magic, who knows what could happen?</w:t>
      </w:r>
      <w:r w:rsidR="00C46ABB">
        <w:t xml:space="preserve"> </w:t>
      </w:r>
      <w:r>
        <w:t>There’s no bloody way that you’re giving up your magic and ending up doing housework for those 7 neurotic fucking dwarves again.</w:t>
      </w:r>
    </w:p>
    <w:p w14:paraId="623C1B40" w14:textId="3835F951" w:rsidR="006071D3" w:rsidRDefault="006071D3" w:rsidP="00C46ABB">
      <w:r>
        <w:t>So, you’re going to go along with rest of the tits, and make sure that Ms Evil Stepmother gets what’s coming for fucking with you.</w:t>
      </w:r>
      <w:r>
        <w:t xml:space="preserve"> </w:t>
      </w:r>
      <w:r>
        <w:t>You’re pretty sure that she’s been using that tower as a military base-</w:t>
      </w:r>
      <w:r w:rsidR="00C46ABB">
        <w:t xml:space="preserve"> what is she hiding in there?</w:t>
      </w:r>
      <w:r>
        <w:t xml:space="preserve"> </w:t>
      </w:r>
      <w:r>
        <w:t>Maybe you can find something to use against her.</w:t>
      </w:r>
      <w:r w:rsidR="00C46ABB">
        <w:t xml:space="preserve"> </w:t>
      </w:r>
      <w:r>
        <w:t>Nothing vindictive, of course, it’s just business.</w:t>
      </w:r>
      <w:r>
        <w:t xml:space="preserve"> </w:t>
      </w:r>
      <w:r>
        <w:t>Like that time you had to turn your ex into a 3 legged blind frog with syphilis for dumping you.</w:t>
      </w:r>
      <w:r>
        <w:t xml:space="preserve"> </w:t>
      </w:r>
      <w:r>
        <w:t>And Princey dear will be getting a quick lesson on who’s the prettiest girl in the Kingdom, obviously.</w:t>
      </w:r>
      <w:r w:rsidR="00C46ABB">
        <w:t xml:space="preserve"> </w:t>
      </w:r>
      <w:r>
        <w:t>Because people that dumb really shouldn’t be allowed live…</w:t>
      </w:r>
    </w:p>
    <w:p w14:paraId="7CC89261" w14:textId="77777777" w:rsidR="00C46ABB" w:rsidRDefault="006071D3" w:rsidP="00C46ABB">
      <w:pPr>
        <w:pStyle w:val="ListParagraph"/>
        <w:numPr>
          <w:ilvl w:val="0"/>
          <w:numId w:val="7"/>
        </w:numPr>
      </w:pPr>
      <w:r>
        <w:t xml:space="preserve">Special </w:t>
      </w:r>
      <w:proofErr w:type="spellStart"/>
      <w:r>
        <w:t>Skills.Drop</w:t>
      </w:r>
      <w:proofErr w:type="spellEnd"/>
      <w:r>
        <w:t xml:space="preserve"> dead gorgeous.</w:t>
      </w:r>
      <w:r>
        <w:t xml:space="preserve"> </w:t>
      </w:r>
      <w:r>
        <w:t>Cast small spell thingies.</w:t>
      </w:r>
      <w:r w:rsidR="00C46ABB">
        <w:t xml:space="preserve"> </w:t>
      </w:r>
      <w:r>
        <w:tab/>
      </w:r>
    </w:p>
    <w:p w14:paraId="700EA224" w14:textId="776BC745" w:rsidR="006071D3" w:rsidRDefault="006071D3" w:rsidP="00C46ABB">
      <w:pPr>
        <w:pStyle w:val="ListParagraph"/>
        <w:numPr>
          <w:ilvl w:val="0"/>
          <w:numId w:val="7"/>
        </w:numPr>
      </w:pPr>
      <w:r>
        <w:t>Disadvantages:</w:t>
      </w:r>
      <w:r>
        <w:t xml:space="preserve"> </w:t>
      </w:r>
      <w:r>
        <w:t>Vain, Egomaniac</w:t>
      </w:r>
    </w:p>
    <w:p w14:paraId="7C6F3948" w14:textId="77777777" w:rsidR="006071D3" w:rsidRDefault="006071D3" w:rsidP="00C46ABB">
      <w:r>
        <w:t>Roleplaying Hints.</w:t>
      </w:r>
    </w:p>
    <w:p w14:paraId="51F58940" w14:textId="4E0E3F88" w:rsidR="006071D3" w:rsidRDefault="006071D3" w:rsidP="006071D3">
      <w:r>
        <w:t>You’re the biggest bitch there is and you’re proud of it. Always ready with a sarcastic comment, or worse, for anyone who even thinks about rising above their station.</w:t>
      </w:r>
      <w:r>
        <w:t xml:space="preserve"> </w:t>
      </w:r>
      <w:r>
        <w:t>You’re the prettiest, you’re the smartest and if anyone disputes that you’ll go utterly psychotic.</w:t>
      </w:r>
      <w:r>
        <w:t xml:space="preserve"> </w:t>
      </w:r>
      <w:r>
        <w:t>The end justifies the means, after all.</w:t>
      </w:r>
      <w:r>
        <w:t xml:space="preserve"> </w:t>
      </w:r>
      <w:r>
        <w:t>You tend to view most other people as a lower life form.</w:t>
      </w:r>
      <w:r>
        <w:t xml:space="preserve"> </w:t>
      </w:r>
      <w:r>
        <w:t>But you love the attention, so you’ll at least try to hide your disdain for them occasionally.</w:t>
      </w:r>
      <w:r>
        <w:t xml:space="preserve"> </w:t>
      </w:r>
      <w:r>
        <w:t>It’s not your fault that you’re perfect…</w:t>
      </w:r>
    </w:p>
    <w:p w14:paraId="539F2D19" w14:textId="32443814" w:rsidR="006071D3" w:rsidRDefault="006071D3" w:rsidP="006071D3">
      <w:r>
        <w:t xml:space="preserve">*BTW- if you want to cast a spell, you must stand up and chant “Ennie Meanie </w:t>
      </w:r>
      <w:proofErr w:type="spellStart"/>
      <w:r>
        <w:t>Chlly</w:t>
      </w:r>
      <w:proofErr w:type="spellEnd"/>
      <w:r>
        <w:t xml:space="preserve"> Beanie” and then make a rhyme out of whatever you want to do.</w:t>
      </w:r>
      <w:r>
        <w:t xml:space="preserve"> </w:t>
      </w:r>
      <w:r>
        <w:t>But be careful, your magic is getting erratic.*</w:t>
      </w:r>
    </w:p>
    <w:p w14:paraId="1C91F18D" w14:textId="77777777" w:rsidR="006071D3" w:rsidRDefault="006071D3" w:rsidP="006071D3">
      <w:r>
        <w:t>Macho Women Fairytale- The Cast</w:t>
      </w:r>
    </w:p>
    <w:p w14:paraId="25EC5D0E" w14:textId="77777777" w:rsidR="006071D3" w:rsidRDefault="006071D3" w:rsidP="006071D3">
      <w:r>
        <w:t>Cinderella</w:t>
      </w:r>
    </w:p>
    <w:p w14:paraId="77BAA9B7" w14:textId="77777777" w:rsidR="006071D3" w:rsidRDefault="006071D3" w:rsidP="006071D3">
      <w:r>
        <w:t>AKA Cinders</w:t>
      </w:r>
    </w:p>
    <w:p w14:paraId="4F0DC432" w14:textId="663E727F" w:rsidR="006071D3" w:rsidRDefault="006071D3" w:rsidP="006071D3">
      <w:r>
        <w:t>Cinderella was the first and the oldest of the fairy tale Princesses to be duped by Prince Charming.</w:t>
      </w:r>
      <w:r>
        <w:t xml:space="preserve"> </w:t>
      </w:r>
      <w:r>
        <w:t>She’s sweet, she’s pretty, she’s responsible and she’s got one hell of a right hook.</w:t>
      </w:r>
    </w:p>
    <w:p w14:paraId="5E2C8F99" w14:textId="5F370ACD" w:rsidR="006071D3" w:rsidRDefault="006071D3" w:rsidP="006071D3">
      <w:r>
        <w:t>Quote- “Now why don’t we all try to get along?</w:t>
      </w:r>
      <w:r>
        <w:t xml:space="preserve"> </w:t>
      </w:r>
      <w:r>
        <w:t>No??</w:t>
      </w:r>
      <w:r>
        <w:t xml:space="preserve"> </w:t>
      </w:r>
      <w:r>
        <w:t>RIGHT, EAT HOT PUMPKIN, YOU BASTARD!!!”</w:t>
      </w:r>
    </w:p>
    <w:p w14:paraId="6E8DCDD3" w14:textId="6913D162" w:rsidR="006071D3" w:rsidRDefault="006071D3" w:rsidP="006071D3">
      <w:r>
        <w:lastRenderedPageBreak/>
        <w:t>So cute.</w:t>
      </w:r>
      <w:r>
        <w:t xml:space="preserve"> </w:t>
      </w:r>
      <w:r>
        <w:t>So pretty. So polite.</w:t>
      </w:r>
      <w:r>
        <w:t xml:space="preserve"> </w:t>
      </w:r>
      <w:proofErr w:type="spellStart"/>
      <w:r>
        <w:t>Soooo</w:t>
      </w:r>
      <w:proofErr w:type="spellEnd"/>
      <w:r>
        <w:t>….. boring.</w:t>
      </w:r>
    </w:p>
    <w:p w14:paraId="511E1169" w14:textId="77777777" w:rsidR="006071D3" w:rsidRDefault="006071D3" w:rsidP="006071D3">
      <w:r>
        <w:t>Sleeping Beauty</w:t>
      </w:r>
    </w:p>
    <w:p w14:paraId="098EC96E" w14:textId="77777777" w:rsidR="006071D3" w:rsidRDefault="006071D3" w:rsidP="006071D3">
      <w:r>
        <w:t>AKA Dozey</w:t>
      </w:r>
    </w:p>
    <w:p w14:paraId="45D24419" w14:textId="177545C6" w:rsidR="006071D3" w:rsidRDefault="006071D3" w:rsidP="006071D3">
      <w:r>
        <w:t>Spends a lot of her time lounging in bed eating chocolates and smoking.</w:t>
      </w:r>
      <w:r>
        <w:t xml:space="preserve"> </w:t>
      </w:r>
      <w:r>
        <w:t>Tends to giggle a lot at nothing.</w:t>
      </w:r>
      <w:r>
        <w:t xml:space="preserve"> </w:t>
      </w:r>
      <w:r>
        <w:t>Gets really nasty if there’s no drugs or munchies.</w:t>
      </w:r>
      <w:r>
        <w:t xml:space="preserve"> </w:t>
      </w:r>
      <w:r>
        <w:t>Builds a great bong.</w:t>
      </w:r>
    </w:p>
    <w:p w14:paraId="2E8B4355" w14:textId="77777777" w:rsidR="006071D3" w:rsidRDefault="006071D3" w:rsidP="006071D3">
      <w:r>
        <w:t xml:space="preserve">Quote- “Uh huh </w:t>
      </w:r>
      <w:proofErr w:type="spellStart"/>
      <w:r>
        <w:t>huh</w:t>
      </w:r>
      <w:proofErr w:type="spellEnd"/>
      <w:r>
        <w:t>… you said pumpkin.”</w:t>
      </w:r>
    </w:p>
    <w:p w14:paraId="2FA2DBF6" w14:textId="77777777" w:rsidR="006071D3" w:rsidRDefault="006071D3" w:rsidP="006071D3">
      <w:r>
        <w:t>Can be fun when she starts seeing the pink elephants, but other than that…</w:t>
      </w:r>
    </w:p>
    <w:p w14:paraId="15DD3C2B" w14:textId="77777777" w:rsidR="006071D3" w:rsidRDefault="006071D3" w:rsidP="006071D3">
      <w:r>
        <w:t>The Little Mermaid</w:t>
      </w:r>
    </w:p>
    <w:p w14:paraId="635A0241" w14:textId="4AD6E605" w:rsidR="006071D3" w:rsidRDefault="006071D3" w:rsidP="006071D3">
      <w:r>
        <w:t xml:space="preserve">AKA – </w:t>
      </w:r>
      <w:r w:rsidR="00B06E86">
        <w:t>Splashy</w:t>
      </w:r>
    </w:p>
    <w:p w14:paraId="0F156024" w14:textId="255C7837" w:rsidR="006071D3" w:rsidRDefault="006071D3" w:rsidP="006071D3">
      <w:r>
        <w:t>Has gotten around the whole problem of stabbing pains in her feet by permanently riding a Harley.</w:t>
      </w:r>
      <w:r>
        <w:t xml:space="preserve"> </w:t>
      </w:r>
      <w:r>
        <w:t>Possibly the only mermaid in history to master Kung Fu on Rollerblades.</w:t>
      </w:r>
      <w:r>
        <w:t xml:space="preserve"> </w:t>
      </w:r>
      <w:r>
        <w:t>Swims, and drinks, like a fish.</w:t>
      </w:r>
    </w:p>
    <w:p w14:paraId="42160777" w14:textId="31BD47A4" w:rsidR="006071D3" w:rsidRDefault="006071D3" w:rsidP="006071D3">
      <w:r>
        <w:t xml:space="preserve">Quote- “ What </w:t>
      </w:r>
      <w:proofErr w:type="spellStart"/>
      <w:r>
        <w:t>arya</w:t>
      </w:r>
      <w:proofErr w:type="spellEnd"/>
      <w:r>
        <w:t xml:space="preserve"> ..hic.. you looking at, you </w:t>
      </w:r>
      <w:proofErr w:type="spellStart"/>
      <w:r>
        <w:t>bashtard</w:t>
      </w:r>
      <w:proofErr w:type="spellEnd"/>
      <w:r>
        <w:t>?!?</w:t>
      </w:r>
      <w:r>
        <w:t xml:space="preserve"> </w:t>
      </w:r>
      <w:r>
        <w:t xml:space="preserve">Never </w:t>
      </w:r>
      <w:proofErr w:type="spellStart"/>
      <w:r>
        <w:t>sheen</w:t>
      </w:r>
      <w:proofErr w:type="spellEnd"/>
      <w:r>
        <w:t xml:space="preserve"> a girl with </w:t>
      </w:r>
      <w:proofErr w:type="spellStart"/>
      <w:r>
        <w:t>gillsh</w:t>
      </w:r>
      <w:proofErr w:type="spellEnd"/>
      <w:r>
        <w:t xml:space="preserve"> before?!? </w:t>
      </w:r>
      <w:proofErr w:type="spellStart"/>
      <w:r>
        <w:t>Hiii</w:t>
      </w:r>
      <w:proofErr w:type="spellEnd"/>
      <w:r>
        <w:t>-YAH!!”</w:t>
      </w:r>
    </w:p>
    <w:p w14:paraId="62293785" w14:textId="77777777" w:rsidR="006071D3" w:rsidRDefault="006071D3" w:rsidP="006071D3">
      <w:r>
        <w:t>Neurotic as hell, and so much fun to fuck with!</w:t>
      </w:r>
    </w:p>
    <w:p w14:paraId="60265EB9" w14:textId="2B44808B" w:rsidR="006071D3" w:rsidRDefault="006071D3" w:rsidP="00C46ABB">
      <w:r>
        <w:t>Buttons</w:t>
      </w:r>
      <w:r w:rsidR="00C46ABB">
        <w:t xml:space="preserve">, AKA </w:t>
      </w:r>
      <w:r w:rsidR="00B06E86">
        <w:t>Queenie</w:t>
      </w:r>
    </w:p>
    <w:p w14:paraId="3B0CC70F" w14:textId="5D67B53F" w:rsidR="006071D3" w:rsidRDefault="006071D3" w:rsidP="006071D3">
      <w:r>
        <w:t>The Queen of Queens.</w:t>
      </w:r>
      <w:r>
        <w:t xml:space="preserve"> </w:t>
      </w:r>
      <w:r w:rsidR="00B06E86">
        <w:t>Drag queen,</w:t>
      </w:r>
      <w:r>
        <w:t>, also by far the best-looking of the party and also the only one who can whip his 40DD breasts out of his top and throw them at people. Tends to shout “You GO, girl!!” at inopportune moments.</w:t>
      </w:r>
    </w:p>
    <w:p w14:paraId="743D5AD8" w14:textId="77777777" w:rsidR="006071D3" w:rsidRDefault="006071D3" w:rsidP="006071D3">
      <w:r>
        <w:t xml:space="preserve">Quote- “Oh sweetheart, that gun is </w:t>
      </w:r>
      <w:proofErr w:type="spellStart"/>
      <w:r>
        <w:t>soooo</w:t>
      </w:r>
      <w:proofErr w:type="spellEnd"/>
      <w:r>
        <w:t xml:space="preserve"> eighties...”</w:t>
      </w:r>
    </w:p>
    <w:p w14:paraId="70D30CD9" w14:textId="3BD2B34B" w:rsidR="006071D3" w:rsidRDefault="006071D3" w:rsidP="006071D3">
      <w:r>
        <w:t>Words can nor describe how much he annoys you.</w:t>
      </w:r>
      <w:r>
        <w:t xml:space="preserve"> </w:t>
      </w:r>
      <w:r>
        <w:t>And it’s not because people say he’s cuter than you, honest.</w:t>
      </w:r>
    </w:p>
    <w:p w14:paraId="6BA0CEC0" w14:textId="77777777" w:rsidR="006071D3" w:rsidRDefault="006071D3" w:rsidP="006071D3">
      <w:r>
        <w:t>Rapunzel</w:t>
      </w:r>
    </w:p>
    <w:p w14:paraId="13288793" w14:textId="77777777" w:rsidR="006071D3" w:rsidRDefault="006071D3" w:rsidP="006071D3">
      <w:r>
        <w:t>AKA- Rambo</w:t>
      </w:r>
    </w:p>
    <w:p w14:paraId="14E5D491" w14:textId="32954955" w:rsidR="006071D3" w:rsidRDefault="006071D3" w:rsidP="006071D3">
      <w:r>
        <w:t>3 years locked in tower after being dumped tends to have a bad effect on a girl.</w:t>
      </w:r>
      <w:r>
        <w:t xml:space="preserve"> </w:t>
      </w:r>
      <w:r>
        <w:t xml:space="preserve">She’s got a shaved head, big muscles and breasts that can crush a </w:t>
      </w:r>
      <w:proofErr w:type="spellStart"/>
      <w:r>
        <w:t>mans</w:t>
      </w:r>
      <w:proofErr w:type="spellEnd"/>
      <w:r>
        <w:t xml:space="preserve"> head.</w:t>
      </w:r>
      <w:r>
        <w:t xml:space="preserve"> </w:t>
      </w:r>
      <w:r>
        <w:t>Think Sarah Connors in T2 with a really bad hangover.</w:t>
      </w:r>
    </w:p>
    <w:p w14:paraId="50188110" w14:textId="77777777" w:rsidR="006071D3" w:rsidRDefault="006071D3" w:rsidP="006071D3">
      <w:r>
        <w:t xml:space="preserve">Quote- “Hut… hut… hut…. FIRE!!!!!!” </w:t>
      </w:r>
    </w:p>
    <w:p w14:paraId="52D89E7B" w14:textId="50E00EBB" w:rsidR="006071D3" w:rsidRDefault="00C46ABB" w:rsidP="006071D3">
      <w:r>
        <w:t>She’d be dangerous, if she had a brain.</w:t>
      </w:r>
    </w:p>
    <w:p w14:paraId="7EB50A77" w14:textId="77777777" w:rsidR="00C46ABB" w:rsidRDefault="00C46ABB" w:rsidP="006071D3"/>
    <w:p w14:paraId="74F4F2E6" w14:textId="387BD50B" w:rsidR="00B06E86" w:rsidRPr="00B06E86" w:rsidRDefault="00B06E86" w:rsidP="00B06E86">
      <w:pPr>
        <w:rPr>
          <w:b/>
          <w:bCs/>
        </w:rPr>
      </w:pPr>
      <w:r w:rsidRPr="00B06E86">
        <w:rPr>
          <w:b/>
          <w:bCs/>
        </w:rPr>
        <w:t>Plus a supporting cast of</w:t>
      </w:r>
      <w:r w:rsidR="00C46ABB">
        <w:rPr>
          <w:b/>
          <w:bCs/>
        </w:rPr>
        <w:t xml:space="preserve"> </w:t>
      </w:r>
    </w:p>
    <w:p w14:paraId="74175205" w14:textId="77777777" w:rsidR="00B06E86" w:rsidRDefault="00B06E86" w:rsidP="00B06E86">
      <w:r>
        <w:t>Prince Charming</w:t>
      </w:r>
    </w:p>
    <w:p w14:paraId="3DB27C62" w14:textId="77777777" w:rsidR="00B06E86" w:rsidRDefault="00B06E86" w:rsidP="00B06E86">
      <w:r>
        <w:lastRenderedPageBreak/>
        <w:t>Depending on your point of view, he’s either a handsome, cultured and sophisticated Prince of Noble Lineage- or a shining example of why people shouldn’t be allowed to marry within their own family.</w:t>
      </w:r>
    </w:p>
    <w:p w14:paraId="035A8B1B" w14:textId="77777777" w:rsidR="00B06E86" w:rsidRDefault="00B06E86" w:rsidP="00B06E86">
      <w:r>
        <w:t>Quote- “Oh, I say, rather, eh what?”</w:t>
      </w:r>
    </w:p>
    <w:p w14:paraId="43973392" w14:textId="77777777" w:rsidR="00B06E86" w:rsidRDefault="00B06E86" w:rsidP="00B06E86">
      <w:r>
        <w:t>The Evil Stepmother TM</w:t>
      </w:r>
    </w:p>
    <w:p w14:paraId="1AA23AB0" w14:textId="77777777" w:rsidR="00B06E86" w:rsidRDefault="00B06E86" w:rsidP="00B06E86">
      <w:r>
        <w:t>The source of all, and I do mean ALL, evil. She’s nasty, she’s nasty, she’s horrid and wicked and bad…</w:t>
      </w:r>
    </w:p>
    <w:p w14:paraId="5CB232D3" w14:textId="77777777" w:rsidR="00B06E86" w:rsidRDefault="00B06E86" w:rsidP="00B06E86">
      <w:r>
        <w:t>Rumoured to keep the entire works of Celine Dion in her dungeons.</w:t>
      </w:r>
    </w:p>
    <w:p w14:paraId="3B54AE08" w14:textId="77777777" w:rsidR="00B06E86" w:rsidRDefault="00B06E86" w:rsidP="00B06E86">
      <w:r>
        <w:t xml:space="preserve">Quote – “Mwah ha </w:t>
      </w:r>
      <w:proofErr w:type="spellStart"/>
      <w:r>
        <w:t>ha</w:t>
      </w:r>
      <w:proofErr w:type="spellEnd"/>
      <w:r>
        <w:t xml:space="preserve"> </w:t>
      </w:r>
      <w:proofErr w:type="spellStart"/>
      <w:r>
        <w:t>ha</w:t>
      </w:r>
      <w:proofErr w:type="spellEnd"/>
      <w:r>
        <w:t xml:space="preserve"> ah aha </w:t>
      </w:r>
      <w:proofErr w:type="spellStart"/>
      <w:r>
        <w:t>hahhhah</w:t>
      </w:r>
      <w:proofErr w:type="spellEnd"/>
      <w:r>
        <w:t xml:space="preserve"> ha </w:t>
      </w:r>
      <w:proofErr w:type="spellStart"/>
      <w:r>
        <w:t>ha</w:t>
      </w:r>
      <w:proofErr w:type="spellEnd"/>
      <w:r>
        <w:t xml:space="preserve"> ah aah </w:t>
      </w:r>
      <w:proofErr w:type="spellStart"/>
      <w:r>
        <w:t>haaa</w:t>
      </w:r>
      <w:proofErr w:type="spellEnd"/>
      <w:r>
        <w:t>…”</w:t>
      </w:r>
    </w:p>
    <w:p w14:paraId="3AA53988" w14:textId="77777777" w:rsidR="00B06E86" w:rsidRDefault="00B06E86" w:rsidP="00B06E86"/>
    <w:p w14:paraId="6F9CDAF7" w14:textId="77777777" w:rsidR="00B06E86" w:rsidRDefault="00B06E86" w:rsidP="00B06E86">
      <w:r>
        <w:t xml:space="preserve">And assorted Ogres, Dragons, inept Fairy Godmothers, Munchkins and other cute </w:t>
      </w:r>
      <w:proofErr w:type="spellStart"/>
      <w:r>
        <w:t>lickle</w:t>
      </w:r>
      <w:proofErr w:type="spellEnd"/>
      <w:r>
        <w:t xml:space="preserve"> furry animals that go SPLAT!!!</w:t>
      </w:r>
    </w:p>
    <w:p w14:paraId="6F891749" w14:textId="77777777" w:rsidR="00B06E86" w:rsidRDefault="00B06E86" w:rsidP="00B06E86">
      <w:r>
        <w:t>The Basic Story.</w:t>
      </w:r>
    </w:p>
    <w:p w14:paraId="794F3889" w14:textId="77777777" w:rsidR="00B06E86" w:rsidRDefault="00B06E86" w:rsidP="00B06E86">
      <w:r>
        <w:t xml:space="preserve">All of the Princesses have been engaged to, and dumped horrendously and publicly by, Prince Charming. Buttons is along for moral support, and because he’s the only one who can run in 6 inch stilettos. </w:t>
      </w:r>
    </w:p>
    <w:p w14:paraId="6F38EB0F" w14:textId="77777777" w:rsidR="00B06E86" w:rsidRDefault="00B06E86" w:rsidP="00B06E86">
      <w:r>
        <w:t xml:space="preserve">Tomorrow Prince Charming marries the nastiest bitch of them all, The Evil Stepmother, in a huge ceremony that will publicly sign over all the land to her. She plans enslave all the population and turn the land into Disneyland, forcing everyone to be nice to dumb tourists and smile forever. She’s already started siphoning all the magic from the land and selling it as a cheap power supply. You have 24 hours to save the Kingdom and kick Prince Charming’s inbred ass. </w:t>
      </w:r>
    </w:p>
    <w:p w14:paraId="759E9210" w14:textId="77777777" w:rsidR="00B06E86" w:rsidRDefault="00B06E86" w:rsidP="00B06E86">
      <w:r>
        <w:t>Ready?</w:t>
      </w:r>
    </w:p>
    <w:p w14:paraId="5F565424" w14:textId="77777777" w:rsidR="00B06E86" w:rsidRDefault="00B06E86" w:rsidP="00B06E86">
      <w:r>
        <w:t>It might be a good idea to get Rapunzel out of the bloody tower first though…</w:t>
      </w:r>
    </w:p>
    <w:p w14:paraId="4046BE07" w14:textId="77777777" w:rsidR="00B06E86" w:rsidRDefault="00B06E86" w:rsidP="006071D3"/>
    <w:p w14:paraId="5B44B5DD" w14:textId="77777777" w:rsidR="006071D3" w:rsidRDefault="006071D3" w:rsidP="006071D3">
      <w:r>
        <w:t xml:space="preserve"> </w:t>
      </w:r>
    </w:p>
    <w:p w14:paraId="7EC17921" w14:textId="77777777" w:rsidR="00B06E86" w:rsidRDefault="00B06E86">
      <w:r>
        <w:br w:type="page"/>
      </w:r>
    </w:p>
    <w:p w14:paraId="7601CFAD" w14:textId="5F50EE88" w:rsidR="006071D3" w:rsidRDefault="00B06E86" w:rsidP="00C46ABB">
      <w:pPr>
        <w:pStyle w:val="Heading1"/>
      </w:pPr>
      <w:bookmarkStart w:id="13" w:name="_Toc145535828"/>
      <w:r>
        <w:lastRenderedPageBreak/>
        <w:t xml:space="preserve">Character sheet - </w:t>
      </w:r>
      <w:r w:rsidR="006071D3">
        <w:t>The Little Mermaid</w:t>
      </w:r>
      <w:bookmarkEnd w:id="13"/>
    </w:p>
    <w:p w14:paraId="3E890B5F" w14:textId="79FE968F" w:rsidR="006071D3" w:rsidRDefault="006071D3" w:rsidP="006071D3">
      <w:r>
        <w:t xml:space="preserve">AKA – </w:t>
      </w:r>
      <w:r w:rsidR="00B06E86">
        <w:t>Splashy</w:t>
      </w:r>
    </w:p>
    <w:p w14:paraId="2A86082A" w14:textId="02DDC135" w:rsidR="006071D3" w:rsidRDefault="006071D3" w:rsidP="006071D3">
      <w:r>
        <w:t>Has gotten around the whole problem of stabbing pains in her feet by permanently riding a Harley.</w:t>
      </w:r>
      <w:r>
        <w:t xml:space="preserve"> </w:t>
      </w:r>
      <w:r>
        <w:t>Possibly the only mermaid in history to master Kung Fu on Rollerblades.</w:t>
      </w:r>
      <w:r>
        <w:t xml:space="preserve"> </w:t>
      </w:r>
      <w:r>
        <w:t>Swims, and drinks, like a fish.</w:t>
      </w:r>
    </w:p>
    <w:p w14:paraId="72F40620" w14:textId="79B687CD" w:rsidR="006071D3" w:rsidRDefault="006071D3" w:rsidP="006071D3">
      <w:r>
        <w:t xml:space="preserve">Quote- “ What </w:t>
      </w:r>
      <w:proofErr w:type="spellStart"/>
      <w:r>
        <w:t>arya</w:t>
      </w:r>
      <w:proofErr w:type="spellEnd"/>
      <w:r>
        <w:t xml:space="preserve"> ..hic.. you looking at, you </w:t>
      </w:r>
      <w:proofErr w:type="spellStart"/>
      <w:r>
        <w:t>bashtard</w:t>
      </w:r>
      <w:proofErr w:type="spellEnd"/>
      <w:r>
        <w:t>?!?</w:t>
      </w:r>
      <w:r>
        <w:t xml:space="preserve"> </w:t>
      </w:r>
      <w:r>
        <w:t xml:space="preserve">Never </w:t>
      </w:r>
      <w:proofErr w:type="spellStart"/>
      <w:r>
        <w:t>sheen</w:t>
      </w:r>
      <w:proofErr w:type="spellEnd"/>
      <w:r>
        <w:t xml:space="preserve"> a girl with </w:t>
      </w:r>
      <w:proofErr w:type="spellStart"/>
      <w:r>
        <w:t>gillsh</w:t>
      </w:r>
      <w:proofErr w:type="spellEnd"/>
      <w:r>
        <w:t xml:space="preserve"> before?!? </w:t>
      </w:r>
      <w:proofErr w:type="spellStart"/>
      <w:r>
        <w:t>Hiii</w:t>
      </w:r>
      <w:proofErr w:type="spellEnd"/>
      <w:r>
        <w:t>-YAH!!”</w:t>
      </w:r>
    </w:p>
    <w:p w14:paraId="169BF5C9" w14:textId="77777777" w:rsidR="006071D3" w:rsidRDefault="006071D3" w:rsidP="006071D3"/>
    <w:p w14:paraId="0411C21B" w14:textId="3EA202E3" w:rsidR="006071D3" w:rsidRDefault="006071D3" w:rsidP="00C46ABB">
      <w:r>
        <w:t xml:space="preserve">That </w:t>
      </w:r>
      <w:proofErr w:type="spellStart"/>
      <w:r>
        <w:t>BASHhhTARD</w:t>
      </w:r>
      <w:proofErr w:type="spellEnd"/>
      <w:r>
        <w:t>!!!</w:t>
      </w:r>
      <w:r>
        <w:t xml:space="preserve"> </w:t>
      </w:r>
      <w:r>
        <w:t xml:space="preserve">You gave up everything, everything, &lt;hic&gt; to be with him and </w:t>
      </w:r>
      <w:proofErr w:type="spellStart"/>
      <w:r>
        <w:t>wha</w:t>
      </w:r>
      <w:proofErr w:type="spellEnd"/>
      <w:r>
        <w:t>’ does he do?</w:t>
      </w:r>
      <w:r>
        <w:t xml:space="preserve"> </w:t>
      </w:r>
      <w:r>
        <w:t>Goes and runs off with some floozy.</w:t>
      </w:r>
      <w:r>
        <w:t xml:space="preserve"> </w:t>
      </w:r>
      <w:r>
        <w:t>Without even saying goodbye…</w:t>
      </w:r>
    </w:p>
    <w:p w14:paraId="790E730D" w14:textId="685587F8" w:rsidR="006071D3" w:rsidRDefault="006071D3" w:rsidP="00C46ABB">
      <w:r>
        <w:t>But who needs the bastard?</w:t>
      </w:r>
      <w:r>
        <w:t xml:space="preserve"> </w:t>
      </w:r>
      <w:r>
        <w:t>You’ve got your Harley, and your rollerblades, and your Kung Fu training and a big lonely bed at night…</w:t>
      </w:r>
      <w:r w:rsidR="00C46ABB">
        <w:t xml:space="preserve"> </w:t>
      </w:r>
      <w:r>
        <w:t>But anyway, you’ve got your voice back, thanks to the magic being drained, but there’s also a good chance that if it all goes, you’ll be stuck flopping around like, well, a fish out of water.</w:t>
      </w:r>
      <w:r>
        <w:t xml:space="preserve"> </w:t>
      </w:r>
      <w:r>
        <w:t>And you’re having far too much fun on dry land, especially due to your new best friend, Mr Beer.</w:t>
      </w:r>
      <w:r>
        <w:t xml:space="preserve"> </w:t>
      </w:r>
      <w:r>
        <w:t xml:space="preserve">And Mr Vodka, Mr Whiskey and Mr Meths… </w:t>
      </w:r>
    </w:p>
    <w:p w14:paraId="29346897" w14:textId="344E1634" w:rsidR="006071D3" w:rsidRDefault="006071D3" w:rsidP="00C46ABB">
      <w:r>
        <w:t>So, you and the girls are heading to the wedding.</w:t>
      </w:r>
      <w:r>
        <w:t xml:space="preserve"> </w:t>
      </w:r>
      <w:r>
        <w:t>And there’s no way that *your* Prince is marrying that slag.</w:t>
      </w:r>
      <w:r>
        <w:t xml:space="preserve"> </w:t>
      </w:r>
      <w:r>
        <w:t>Not that you want him back, of course.</w:t>
      </w:r>
      <w:r>
        <w:t xml:space="preserve"> </w:t>
      </w:r>
      <w:r>
        <w:t>You wouldn’t take him back if he was the last man on Earth and he got down on his knees.</w:t>
      </w:r>
      <w:r>
        <w:t xml:space="preserve"> </w:t>
      </w:r>
      <w:r>
        <w:t xml:space="preserve">His cute &lt;hic&gt; </w:t>
      </w:r>
      <w:proofErr w:type="spellStart"/>
      <w:r>
        <w:t>lickle</w:t>
      </w:r>
      <w:proofErr w:type="spellEnd"/>
      <w:r>
        <w:t xml:space="preserve"> &lt;sob&gt; knees…</w:t>
      </w:r>
    </w:p>
    <w:p w14:paraId="2F054585" w14:textId="32B68BF4" w:rsidR="006071D3" w:rsidRDefault="006071D3" w:rsidP="00C46ABB">
      <w:r>
        <w:t>No, no, you don’t want the Prince, you want vengeance!</w:t>
      </w:r>
      <w:r>
        <w:t xml:space="preserve"> </w:t>
      </w:r>
      <w:proofErr w:type="spellStart"/>
      <w:r>
        <w:t>Lot’s</w:t>
      </w:r>
      <w:proofErr w:type="spellEnd"/>
      <w:r>
        <w:t xml:space="preserve"> of it!</w:t>
      </w:r>
      <w:r>
        <w:t xml:space="preserve"> </w:t>
      </w:r>
      <w:r>
        <w:t>And some alcohol.</w:t>
      </w:r>
      <w:r>
        <w:t xml:space="preserve"> </w:t>
      </w:r>
      <w:r>
        <w:t>And after that, you’ll hook up with some cute bloke, and this time it won’t be just another one night stand, and you can settle down and have some cute spawn.</w:t>
      </w:r>
      <w:r>
        <w:t xml:space="preserve"> </w:t>
      </w:r>
      <w:r>
        <w:t>No, no, kids, that’s it.</w:t>
      </w:r>
      <w:r>
        <w:t xml:space="preserve"> </w:t>
      </w:r>
      <w:r>
        <w:t xml:space="preserve">But first, you’re taking enough alcohol to make a </w:t>
      </w:r>
      <w:proofErr w:type="spellStart"/>
      <w:r>
        <w:t>molotov</w:t>
      </w:r>
      <w:proofErr w:type="spellEnd"/>
      <w:r>
        <w:t xml:space="preserve"> cocktail out of a palace and going to get Rapunzel.</w:t>
      </w:r>
      <w:r>
        <w:t xml:space="preserve"> </w:t>
      </w:r>
      <w:r>
        <w:t xml:space="preserve">Then it’s </w:t>
      </w:r>
      <w:proofErr w:type="spellStart"/>
      <w:r>
        <w:t>whup</w:t>
      </w:r>
      <w:proofErr w:type="spellEnd"/>
      <w:r>
        <w:t xml:space="preserve"> ass time.</w:t>
      </w:r>
    </w:p>
    <w:p w14:paraId="41B07AC1" w14:textId="77777777" w:rsidR="00C46ABB" w:rsidRDefault="006071D3" w:rsidP="00C46ABB">
      <w:pPr>
        <w:pStyle w:val="ListParagraph"/>
        <w:numPr>
          <w:ilvl w:val="0"/>
          <w:numId w:val="8"/>
        </w:numPr>
      </w:pPr>
      <w:r>
        <w:t>Special Skills.</w:t>
      </w:r>
      <w:r w:rsidR="00C46ABB">
        <w:t xml:space="preserve"> </w:t>
      </w:r>
      <w:r>
        <w:t>Drive like a maniac</w:t>
      </w:r>
      <w:r w:rsidR="00C46ABB">
        <w:t>. Ride like a cowboy</w:t>
      </w:r>
      <w:r>
        <w:t>.</w:t>
      </w:r>
      <w:r>
        <w:t xml:space="preserve"> </w:t>
      </w:r>
      <w:r>
        <w:t>Swim like a fish.</w:t>
      </w:r>
      <w:r>
        <w:t xml:space="preserve"> </w:t>
      </w:r>
      <w:r>
        <w:t>Heavy drinking and swearing</w:t>
      </w:r>
    </w:p>
    <w:p w14:paraId="7FBDE1E5" w14:textId="2ED9E3A5" w:rsidR="006071D3" w:rsidRDefault="006071D3" w:rsidP="00C46ABB">
      <w:pPr>
        <w:pStyle w:val="ListParagraph"/>
        <w:numPr>
          <w:ilvl w:val="0"/>
          <w:numId w:val="8"/>
        </w:numPr>
      </w:pPr>
      <w:r>
        <w:t>Disadvantages:</w:t>
      </w:r>
      <w:r>
        <w:t xml:space="preserve"> </w:t>
      </w:r>
      <w:r>
        <w:t>Alcoholic, Broken Heart, Glass feet</w:t>
      </w:r>
    </w:p>
    <w:p w14:paraId="5A4318EC" w14:textId="59FBC34B" w:rsidR="006071D3" w:rsidRDefault="006071D3" w:rsidP="000F2A1A">
      <w:r>
        <w:t>Roleplaying Hints.</w:t>
      </w:r>
    </w:p>
    <w:p w14:paraId="745EBEC0" w14:textId="2A7FFCC6" w:rsidR="006071D3" w:rsidRDefault="006071D3" w:rsidP="000F2A1A">
      <w:r>
        <w:t>You’re pissed.</w:t>
      </w:r>
      <w:r>
        <w:t xml:space="preserve"> </w:t>
      </w:r>
      <w:r>
        <w:t>In both senses of the word.</w:t>
      </w:r>
      <w:r>
        <w:t xml:space="preserve"> </w:t>
      </w:r>
      <w:r>
        <w:t>If the Prince hadn’t been such a bastard you’d be a pleasant little housewife by now, but as it is, you’re so bitter you don’t need lemon with your tequila.</w:t>
      </w:r>
      <w:r>
        <w:t xml:space="preserve"> </w:t>
      </w:r>
      <w:r>
        <w:t>Given half a chance, you’d take the Prince back, but you’re damned if you’ll let anyone know it.</w:t>
      </w:r>
      <w:r>
        <w:t xml:space="preserve"> </w:t>
      </w:r>
      <w:r>
        <w:t xml:space="preserve">You </w:t>
      </w:r>
      <w:r>
        <w:lastRenderedPageBreak/>
        <w:t>tend to get a little over-defensive about this.</w:t>
      </w:r>
      <w:r>
        <w:t xml:space="preserve"> </w:t>
      </w:r>
      <w:r>
        <w:t>And people being nasty to you.</w:t>
      </w:r>
      <w:r>
        <w:t xml:space="preserve"> </w:t>
      </w:r>
      <w:r>
        <w:t>And people in general really.</w:t>
      </w:r>
    </w:p>
    <w:p w14:paraId="71C8C907" w14:textId="302AE082" w:rsidR="006071D3" w:rsidRDefault="006071D3" w:rsidP="006071D3">
      <w:r>
        <w:t>BTW- you can’t run without getting stabbing pains in your feet, but you can turn your legs to a tail and breath underwater.</w:t>
      </w:r>
    </w:p>
    <w:p w14:paraId="3ED5065B" w14:textId="77777777" w:rsidR="006071D3" w:rsidRDefault="006071D3" w:rsidP="006071D3"/>
    <w:p w14:paraId="0D61B1CB" w14:textId="77777777" w:rsidR="006071D3" w:rsidRDefault="006071D3" w:rsidP="006071D3">
      <w:r>
        <w:t>Macho Women Fairytale- The Cast</w:t>
      </w:r>
    </w:p>
    <w:p w14:paraId="77EE7F53" w14:textId="77777777" w:rsidR="006071D3" w:rsidRDefault="006071D3" w:rsidP="006071D3">
      <w:r>
        <w:t>Cinderella</w:t>
      </w:r>
    </w:p>
    <w:p w14:paraId="13979767" w14:textId="77777777" w:rsidR="006071D3" w:rsidRDefault="006071D3" w:rsidP="006071D3">
      <w:r>
        <w:t>AKA Cinders</w:t>
      </w:r>
    </w:p>
    <w:p w14:paraId="399814D3" w14:textId="5A5030AB" w:rsidR="006071D3" w:rsidRDefault="006071D3" w:rsidP="006071D3">
      <w:r>
        <w:t>Cinderella was the first and the oldest of the fairy tale Princesses to be duped by Prince Charming.</w:t>
      </w:r>
      <w:r>
        <w:t xml:space="preserve"> </w:t>
      </w:r>
      <w:r>
        <w:t>She’s sweet, she’s pretty, she’s responsible and she’s got one hell of a right hook.</w:t>
      </w:r>
    </w:p>
    <w:p w14:paraId="1A63A44B" w14:textId="7C3FDD08" w:rsidR="006071D3" w:rsidRDefault="006071D3" w:rsidP="006071D3">
      <w:r>
        <w:t>Quote- “Now why don’t we all try to get along?</w:t>
      </w:r>
      <w:r>
        <w:t xml:space="preserve"> </w:t>
      </w:r>
      <w:r>
        <w:t>No??</w:t>
      </w:r>
      <w:r>
        <w:t xml:space="preserve"> </w:t>
      </w:r>
      <w:r>
        <w:t>RIGHT, EAT HOT PUMPKIN, YOU BASTARD!!!”</w:t>
      </w:r>
    </w:p>
    <w:p w14:paraId="7BA28937" w14:textId="77777777" w:rsidR="006071D3" w:rsidRDefault="006071D3" w:rsidP="006071D3">
      <w:r>
        <w:t>She’s lovely, when she’s not trying to persuade you to give up alcohol.</w:t>
      </w:r>
    </w:p>
    <w:p w14:paraId="2576F71F" w14:textId="77777777" w:rsidR="006071D3" w:rsidRDefault="006071D3" w:rsidP="006071D3">
      <w:r>
        <w:t>Sleeping Beauty</w:t>
      </w:r>
    </w:p>
    <w:p w14:paraId="5FF328B7" w14:textId="77777777" w:rsidR="006071D3" w:rsidRDefault="006071D3" w:rsidP="006071D3">
      <w:r>
        <w:t>AKA Dozey</w:t>
      </w:r>
    </w:p>
    <w:p w14:paraId="0E6DE720" w14:textId="4D691353" w:rsidR="006071D3" w:rsidRDefault="006071D3" w:rsidP="006071D3">
      <w:r>
        <w:t>Spends a lot of her time lounging in bed eating chocolates and smoking.</w:t>
      </w:r>
      <w:r>
        <w:t xml:space="preserve"> </w:t>
      </w:r>
      <w:r>
        <w:t>Tends to giggle a lot at nothing.</w:t>
      </w:r>
      <w:r>
        <w:t xml:space="preserve"> </w:t>
      </w:r>
      <w:r>
        <w:t>Gets really nasty if there’s no drugs or munchies.</w:t>
      </w:r>
      <w:r>
        <w:t xml:space="preserve"> </w:t>
      </w:r>
      <w:r>
        <w:t>Builds a great bong.</w:t>
      </w:r>
    </w:p>
    <w:p w14:paraId="294866A8" w14:textId="77777777" w:rsidR="006071D3" w:rsidRDefault="006071D3" w:rsidP="006071D3">
      <w:r>
        <w:t xml:space="preserve">Quote- “Uh huh </w:t>
      </w:r>
      <w:proofErr w:type="spellStart"/>
      <w:r>
        <w:t>huh</w:t>
      </w:r>
      <w:proofErr w:type="spellEnd"/>
      <w:r>
        <w:t>… you said pumpkin.”</w:t>
      </w:r>
    </w:p>
    <w:p w14:paraId="5996FF11" w14:textId="77777777" w:rsidR="006071D3" w:rsidRDefault="006071D3" w:rsidP="006071D3">
      <w:r>
        <w:t>Sometimes you feel she’s the only one that understands you…</w:t>
      </w:r>
    </w:p>
    <w:p w14:paraId="10C40652" w14:textId="77777777" w:rsidR="006071D3" w:rsidRDefault="006071D3" w:rsidP="006071D3">
      <w:r>
        <w:t>Snow White</w:t>
      </w:r>
    </w:p>
    <w:p w14:paraId="4B3334C8" w14:textId="77777777" w:rsidR="006071D3" w:rsidRDefault="006071D3" w:rsidP="006071D3">
      <w:r>
        <w:t>AKA – Ms. White (to her face) That Evil Bitch (commonly used behind her back.)</w:t>
      </w:r>
    </w:p>
    <w:p w14:paraId="067CB0F4" w14:textId="7CB6ED2D" w:rsidR="006071D3" w:rsidRDefault="006071D3" w:rsidP="006071D3">
      <w:r>
        <w:t>The</w:t>
      </w:r>
      <w:r w:rsidR="00C46ABB">
        <w:t xml:space="preserve"> </w:t>
      </w:r>
      <w:r w:rsidR="00B06E86">
        <w:t>Bitch’s</w:t>
      </w:r>
      <w:r>
        <w:t xml:space="preserve"> Bitch.</w:t>
      </w:r>
      <w:r>
        <w:t xml:space="preserve"> </w:t>
      </w:r>
      <w:r>
        <w:t>Cute as apple pie and as wholesome as strychnine.</w:t>
      </w:r>
      <w:r w:rsidR="00C46ABB">
        <w:t xml:space="preserve"> </w:t>
      </w:r>
      <w:r>
        <w:t>Don’t eat her apples.</w:t>
      </w:r>
    </w:p>
    <w:p w14:paraId="789D4160" w14:textId="1255230A" w:rsidR="006071D3" w:rsidRDefault="006071D3" w:rsidP="006071D3">
      <w:r>
        <w:t>Quote- “This hurts me more that it hurts you.</w:t>
      </w:r>
      <w:r>
        <w:t xml:space="preserve"> </w:t>
      </w:r>
      <w:r>
        <w:t>Oh wait, that’s wrong…”</w:t>
      </w:r>
    </w:p>
    <w:p w14:paraId="43E1FDAE" w14:textId="77777777" w:rsidR="006071D3" w:rsidRDefault="006071D3" w:rsidP="006071D3">
      <w:r>
        <w:t xml:space="preserve">Not your </w:t>
      </w:r>
      <w:proofErr w:type="spellStart"/>
      <w:r>
        <w:t>favorite</w:t>
      </w:r>
      <w:proofErr w:type="spellEnd"/>
      <w:r>
        <w:t>, but she can hold her drink.</w:t>
      </w:r>
    </w:p>
    <w:p w14:paraId="267703F3" w14:textId="5E3E02FB" w:rsidR="006071D3" w:rsidRDefault="006071D3" w:rsidP="000F2A1A">
      <w:r>
        <w:t>Buttons</w:t>
      </w:r>
      <w:r w:rsidR="000F2A1A">
        <w:t xml:space="preserve">, AKA </w:t>
      </w:r>
      <w:r w:rsidR="00B06E86">
        <w:t>Queenie</w:t>
      </w:r>
    </w:p>
    <w:p w14:paraId="3EDF3F65" w14:textId="32E15507" w:rsidR="006071D3" w:rsidRDefault="006071D3" w:rsidP="006071D3">
      <w:r>
        <w:t>The Queen of Queens.</w:t>
      </w:r>
      <w:r>
        <w:t xml:space="preserve"> </w:t>
      </w:r>
      <w:r w:rsidR="00B06E86">
        <w:t>Drag queen,</w:t>
      </w:r>
      <w:r>
        <w:t>, also by far the best-looking of the party and also the only one who can whip his 40DD breasts out of his top and throw them at people. Tends to shout “You GO, girl!!” at inopportune moments.</w:t>
      </w:r>
    </w:p>
    <w:p w14:paraId="158FCF6C" w14:textId="77777777" w:rsidR="006071D3" w:rsidRDefault="006071D3" w:rsidP="006071D3">
      <w:r>
        <w:t xml:space="preserve">Quote- “Oh sweetheart, that gun is </w:t>
      </w:r>
      <w:proofErr w:type="spellStart"/>
      <w:r>
        <w:t>soooo</w:t>
      </w:r>
      <w:proofErr w:type="spellEnd"/>
      <w:r>
        <w:t xml:space="preserve"> eighties...”</w:t>
      </w:r>
    </w:p>
    <w:p w14:paraId="491531E2" w14:textId="7B2A1C84" w:rsidR="006071D3" w:rsidRDefault="006071D3" w:rsidP="006071D3">
      <w:r>
        <w:t xml:space="preserve">If she tries to </w:t>
      </w:r>
      <w:r w:rsidR="000F2A1A">
        <w:t>fix</w:t>
      </w:r>
      <w:r>
        <w:t xml:space="preserve"> your outfits one more time…</w:t>
      </w:r>
    </w:p>
    <w:p w14:paraId="4D278829" w14:textId="77777777" w:rsidR="006071D3" w:rsidRDefault="006071D3" w:rsidP="006071D3">
      <w:r>
        <w:t>Rapunzel</w:t>
      </w:r>
    </w:p>
    <w:p w14:paraId="009F7DAA" w14:textId="77777777" w:rsidR="006071D3" w:rsidRDefault="006071D3" w:rsidP="006071D3">
      <w:r>
        <w:t>AKA- Rambo</w:t>
      </w:r>
    </w:p>
    <w:p w14:paraId="01A4A466" w14:textId="167DB449" w:rsidR="006071D3" w:rsidRDefault="006071D3" w:rsidP="006071D3">
      <w:r>
        <w:lastRenderedPageBreak/>
        <w:t>3 years locked in tower after being dumped tends to have a bad effect on a girl.</w:t>
      </w:r>
      <w:r>
        <w:t xml:space="preserve"> </w:t>
      </w:r>
      <w:r>
        <w:t xml:space="preserve">She’s got a shaved head, big muscles and breasts that can crush a </w:t>
      </w:r>
      <w:proofErr w:type="spellStart"/>
      <w:r>
        <w:t>mans</w:t>
      </w:r>
      <w:proofErr w:type="spellEnd"/>
      <w:r>
        <w:t xml:space="preserve"> head.</w:t>
      </w:r>
      <w:r>
        <w:t xml:space="preserve"> </w:t>
      </w:r>
      <w:r>
        <w:t>Think Sarah Connors in T2 with a really bad hangover.</w:t>
      </w:r>
    </w:p>
    <w:p w14:paraId="24439508" w14:textId="77777777" w:rsidR="006071D3" w:rsidRDefault="006071D3" w:rsidP="006071D3">
      <w:r>
        <w:t xml:space="preserve">Quote- “Hut… hut… hut…. FIRE!!!!!!” </w:t>
      </w:r>
    </w:p>
    <w:p w14:paraId="4FB906D1" w14:textId="287A9AC5" w:rsidR="006071D3" w:rsidRDefault="006071D3" w:rsidP="006071D3">
      <w:r>
        <w:t>A bit butch, but you’ve always liked that in a woman…</w:t>
      </w:r>
    </w:p>
    <w:p w14:paraId="010AB8E7" w14:textId="77777777" w:rsidR="00B06E86" w:rsidRDefault="00B06E86" w:rsidP="006071D3"/>
    <w:p w14:paraId="136436E2" w14:textId="2C1DC255" w:rsidR="00B06E86" w:rsidRPr="00B06E86" w:rsidRDefault="00B06E86" w:rsidP="00B06E86">
      <w:pPr>
        <w:rPr>
          <w:b/>
          <w:bCs/>
        </w:rPr>
      </w:pPr>
      <w:r w:rsidRPr="00B06E86">
        <w:rPr>
          <w:b/>
          <w:bCs/>
        </w:rPr>
        <w:t>Plus a supporting cast of</w:t>
      </w:r>
      <w:r w:rsidR="00C46ABB">
        <w:rPr>
          <w:b/>
          <w:bCs/>
        </w:rPr>
        <w:t xml:space="preserve"> </w:t>
      </w:r>
    </w:p>
    <w:p w14:paraId="069A4217" w14:textId="77777777" w:rsidR="00B06E86" w:rsidRDefault="00B06E86" w:rsidP="00B06E86">
      <w:r>
        <w:t>Prince Charming</w:t>
      </w:r>
    </w:p>
    <w:p w14:paraId="66E61DFE" w14:textId="77777777" w:rsidR="00B06E86" w:rsidRDefault="00B06E86" w:rsidP="00B06E86">
      <w:r>
        <w:t>Depending on your point of view, he’s either a handsome, cultured and sophisticated Prince of Noble Lineage- or a shining example of why people shouldn’t be allowed to marry within their own family.</w:t>
      </w:r>
    </w:p>
    <w:p w14:paraId="25199339" w14:textId="77777777" w:rsidR="00B06E86" w:rsidRDefault="00B06E86" w:rsidP="00B06E86">
      <w:r>
        <w:t>Quote- “Oh, I say, rather, eh what?”</w:t>
      </w:r>
    </w:p>
    <w:p w14:paraId="6131A9C0" w14:textId="77777777" w:rsidR="00B06E86" w:rsidRDefault="00B06E86" w:rsidP="00B06E86">
      <w:r>
        <w:t>The Evil Stepmother TM</w:t>
      </w:r>
    </w:p>
    <w:p w14:paraId="494A25DB" w14:textId="77777777" w:rsidR="00B06E86" w:rsidRDefault="00B06E86" w:rsidP="00B06E86">
      <w:r>
        <w:t>The source of all, and I do mean ALL, evil. She’s nasty, she’s nasty, she’s horrid and wicked and bad…</w:t>
      </w:r>
    </w:p>
    <w:p w14:paraId="3C9B2D1B" w14:textId="77777777" w:rsidR="00B06E86" w:rsidRDefault="00B06E86" w:rsidP="00B06E86">
      <w:r>
        <w:t>Rumoured to keep the entire works of Celine Dion in her dungeons.</w:t>
      </w:r>
    </w:p>
    <w:p w14:paraId="281E49E3" w14:textId="77777777" w:rsidR="00B06E86" w:rsidRDefault="00B06E86" w:rsidP="00B06E86">
      <w:r>
        <w:t xml:space="preserve">Quote – “Mwah ha </w:t>
      </w:r>
      <w:proofErr w:type="spellStart"/>
      <w:r>
        <w:t>ha</w:t>
      </w:r>
      <w:proofErr w:type="spellEnd"/>
      <w:r>
        <w:t xml:space="preserve"> </w:t>
      </w:r>
      <w:proofErr w:type="spellStart"/>
      <w:r>
        <w:t>ha</w:t>
      </w:r>
      <w:proofErr w:type="spellEnd"/>
      <w:r>
        <w:t xml:space="preserve"> ah aha </w:t>
      </w:r>
      <w:proofErr w:type="spellStart"/>
      <w:r>
        <w:t>hahhhah</w:t>
      </w:r>
      <w:proofErr w:type="spellEnd"/>
      <w:r>
        <w:t xml:space="preserve"> ha </w:t>
      </w:r>
      <w:proofErr w:type="spellStart"/>
      <w:r>
        <w:t>ha</w:t>
      </w:r>
      <w:proofErr w:type="spellEnd"/>
      <w:r>
        <w:t xml:space="preserve"> ah aah </w:t>
      </w:r>
      <w:proofErr w:type="spellStart"/>
      <w:r>
        <w:t>haaa</w:t>
      </w:r>
      <w:proofErr w:type="spellEnd"/>
      <w:r>
        <w:t>…”</w:t>
      </w:r>
    </w:p>
    <w:p w14:paraId="2D056494" w14:textId="77777777" w:rsidR="00B06E86" w:rsidRDefault="00B06E86" w:rsidP="00B06E86"/>
    <w:p w14:paraId="42F056CF" w14:textId="77777777" w:rsidR="00B06E86" w:rsidRDefault="00B06E86" w:rsidP="00B06E86">
      <w:r>
        <w:t xml:space="preserve">And assorted Ogres, Dragons, inept Fairy Godmothers, Munchkins and other cute </w:t>
      </w:r>
      <w:proofErr w:type="spellStart"/>
      <w:r>
        <w:t>lickle</w:t>
      </w:r>
      <w:proofErr w:type="spellEnd"/>
      <w:r>
        <w:t xml:space="preserve"> furry animals that go SPLAT!!!</w:t>
      </w:r>
    </w:p>
    <w:p w14:paraId="193F2343" w14:textId="77777777" w:rsidR="00B06E86" w:rsidRDefault="00B06E86" w:rsidP="00B06E86">
      <w:r>
        <w:t>The Basic Story.</w:t>
      </w:r>
    </w:p>
    <w:p w14:paraId="26386F93" w14:textId="77777777" w:rsidR="00B06E86" w:rsidRDefault="00B06E86" w:rsidP="00B06E86">
      <w:r>
        <w:t xml:space="preserve">All of the Princesses have been engaged to, and dumped horrendously and publicly by, Prince Charming. Buttons is along for moral support, and because he’s the only one who can run in 6 inch stilettos. </w:t>
      </w:r>
    </w:p>
    <w:p w14:paraId="5E1D10A6" w14:textId="77777777" w:rsidR="00B06E86" w:rsidRDefault="00B06E86" w:rsidP="00B06E86">
      <w:r>
        <w:t xml:space="preserve">Tomorrow Prince Charming marries the nastiest bitch of them all, The Evil Stepmother, in a huge ceremony that will publicly sign over all the land to her. She plans enslave all the population and turn the land into Disneyland, forcing everyone to be nice to dumb tourists and smile forever. She’s already started siphoning all the magic from the land and selling it as a cheap power supply. You have 24 hours to save the Kingdom and kick Prince Charming’s inbred ass. </w:t>
      </w:r>
    </w:p>
    <w:p w14:paraId="1C149DA1" w14:textId="77777777" w:rsidR="00B06E86" w:rsidRDefault="00B06E86" w:rsidP="00B06E86">
      <w:r>
        <w:t>Ready?</w:t>
      </w:r>
    </w:p>
    <w:p w14:paraId="5DEFDD7D" w14:textId="77777777" w:rsidR="00B06E86" w:rsidRDefault="00B06E86" w:rsidP="00B06E86">
      <w:r>
        <w:t>It might be a good idea to get Rapunzel out of the bloody tower first though…</w:t>
      </w:r>
    </w:p>
    <w:p w14:paraId="13397258" w14:textId="610E6A23" w:rsidR="006071D3" w:rsidRDefault="006071D3" w:rsidP="006071D3">
      <w:r>
        <w:t xml:space="preserve"> </w:t>
      </w:r>
    </w:p>
    <w:p w14:paraId="108FA881" w14:textId="77777777" w:rsidR="00B06E86" w:rsidRDefault="00B06E86">
      <w:r>
        <w:br w:type="page"/>
      </w:r>
    </w:p>
    <w:p w14:paraId="1DE44BE0" w14:textId="72402551" w:rsidR="006071D3" w:rsidRDefault="00B06E86" w:rsidP="00C46ABB">
      <w:pPr>
        <w:pStyle w:val="Heading1"/>
      </w:pPr>
      <w:bookmarkStart w:id="14" w:name="_Toc145535829"/>
      <w:r>
        <w:lastRenderedPageBreak/>
        <w:t xml:space="preserve">Character sheet - </w:t>
      </w:r>
      <w:r w:rsidR="006071D3">
        <w:t>Buttons</w:t>
      </w:r>
      <w:bookmarkEnd w:id="14"/>
    </w:p>
    <w:p w14:paraId="5A3F82CD" w14:textId="1216EAD2" w:rsidR="006071D3" w:rsidRDefault="000F2A1A" w:rsidP="006071D3">
      <w:r>
        <w:t xml:space="preserve">AKA </w:t>
      </w:r>
      <w:r w:rsidR="00B06E86">
        <w:t>Queenie</w:t>
      </w:r>
    </w:p>
    <w:p w14:paraId="5189D5AD" w14:textId="46A30DE5" w:rsidR="006071D3" w:rsidRDefault="006071D3" w:rsidP="006071D3">
      <w:r>
        <w:t xml:space="preserve">The Queen of </w:t>
      </w:r>
      <w:r w:rsidR="000F2A1A">
        <w:t xml:space="preserve">Drag Queen, </w:t>
      </w:r>
      <w:r>
        <w:t>also by far the best-looking of the party and also the only one who can whip his 40DD breasts out of his top and throw them at people. Tends to shout “You GO, girl!!” at inopportune moments.</w:t>
      </w:r>
    </w:p>
    <w:p w14:paraId="2FD73A92" w14:textId="77777777" w:rsidR="006071D3" w:rsidRDefault="006071D3" w:rsidP="006071D3">
      <w:r>
        <w:t xml:space="preserve">Quote- “Oh sweetheart, that gun is </w:t>
      </w:r>
      <w:proofErr w:type="spellStart"/>
      <w:r>
        <w:t>sooo</w:t>
      </w:r>
      <w:proofErr w:type="spellEnd"/>
      <w:r>
        <w:t xml:space="preserve"> eighties...”</w:t>
      </w:r>
    </w:p>
    <w:p w14:paraId="6EEEBC04" w14:textId="77777777" w:rsidR="006071D3" w:rsidRDefault="006071D3" w:rsidP="006071D3"/>
    <w:p w14:paraId="11917536" w14:textId="7858DE08" w:rsidR="006071D3" w:rsidRDefault="006071D3" w:rsidP="000F2A1A">
      <w:r>
        <w:t>So the girls managed to get themselves into trouble AGAIN.</w:t>
      </w:r>
      <w:r>
        <w:t xml:space="preserve"> </w:t>
      </w:r>
      <w:r>
        <w:t>I mean, where would they be without you?</w:t>
      </w:r>
      <w:r>
        <w:t xml:space="preserve"> </w:t>
      </w:r>
      <w:r>
        <w:t>And off they go in totally uncoordinated outfits with their make-up all wrong.</w:t>
      </w:r>
      <w:r>
        <w:t xml:space="preserve"> </w:t>
      </w:r>
      <w:r>
        <w:t>You’re just going to have to go along in case anyone needs a shoulder to cry on, or fashion advice or (God forbid) breaks a nail.</w:t>
      </w:r>
    </w:p>
    <w:p w14:paraId="05413943" w14:textId="044AE2EE" w:rsidR="006071D3" w:rsidRDefault="006071D3" w:rsidP="000F2A1A">
      <w:r>
        <w:t>You’ve always been in touch with your feminine side.</w:t>
      </w:r>
      <w:r>
        <w:t xml:space="preserve"> </w:t>
      </w:r>
      <w:r>
        <w:t xml:space="preserve">Some people (it’s not ladylike to curse, so you won’t say anything nasty but </w:t>
      </w:r>
      <w:proofErr w:type="spellStart"/>
      <w:r>
        <w:t>ohhh</w:t>
      </w:r>
      <w:proofErr w:type="spellEnd"/>
      <w:r>
        <w:t>!!!) have accused you of being flaming rather than feminine, but what would they know?</w:t>
      </w:r>
      <w:r>
        <w:t xml:space="preserve"> </w:t>
      </w:r>
      <w:r>
        <w:t>Cinders is just your absolute darling and you could just kill the Prince for what he did to her.</w:t>
      </w:r>
      <w:r>
        <w:t xml:space="preserve"> </w:t>
      </w:r>
      <w:r>
        <w:t>That bastard!!</w:t>
      </w:r>
    </w:p>
    <w:p w14:paraId="1DE4CED6" w14:textId="47F0680D" w:rsidR="006071D3" w:rsidRDefault="006071D3" w:rsidP="000F2A1A">
      <w:r>
        <w:t>Cute bastard of course, but still…</w:t>
      </w:r>
    </w:p>
    <w:p w14:paraId="39BF3D92" w14:textId="6CD49F46" w:rsidR="006071D3" w:rsidRDefault="006071D3" w:rsidP="000F2A1A">
      <w:r>
        <w:t>So you’re going to head along with the girls and try to keep them out of trouble.</w:t>
      </w:r>
      <w:r>
        <w:t xml:space="preserve"> </w:t>
      </w:r>
      <w:r>
        <w:t>And make sure that whatever happens, they look absolutely fabulous.</w:t>
      </w:r>
      <w:r>
        <w:t xml:space="preserve"> </w:t>
      </w:r>
      <w:r>
        <w:t>If you’re going down, go down in style.</w:t>
      </w:r>
    </w:p>
    <w:p w14:paraId="29E57169" w14:textId="3B52B7EA" w:rsidR="006071D3" w:rsidRDefault="006071D3" w:rsidP="000F2A1A">
      <w:pPr>
        <w:pStyle w:val="ListParagraph"/>
        <w:numPr>
          <w:ilvl w:val="0"/>
          <w:numId w:val="9"/>
        </w:numPr>
      </w:pPr>
      <w:r>
        <w:t>Special Skills.</w:t>
      </w:r>
      <w:r w:rsidR="000F2A1A">
        <w:t xml:space="preserve"> R</w:t>
      </w:r>
      <w:r>
        <w:t>un in High Heels,</w:t>
      </w:r>
      <w:r>
        <w:t xml:space="preserve"> </w:t>
      </w:r>
      <w:r>
        <w:t>Hit things</w:t>
      </w:r>
    </w:p>
    <w:p w14:paraId="48938E42" w14:textId="31432344" w:rsidR="006071D3" w:rsidRDefault="006071D3" w:rsidP="000F2A1A">
      <w:pPr>
        <w:pStyle w:val="ListParagraph"/>
        <w:numPr>
          <w:ilvl w:val="0"/>
          <w:numId w:val="9"/>
        </w:numPr>
      </w:pPr>
      <w:r>
        <w:t>Disadvantages:</w:t>
      </w:r>
      <w:r>
        <w:t xml:space="preserve"> </w:t>
      </w:r>
      <w:r>
        <w:t>Ladylike, Girl Power fanatic</w:t>
      </w:r>
    </w:p>
    <w:p w14:paraId="5FC54AF9" w14:textId="77777777" w:rsidR="006071D3" w:rsidRDefault="006071D3" w:rsidP="006071D3">
      <w:r>
        <w:t>Roleplaying Hints.</w:t>
      </w:r>
    </w:p>
    <w:p w14:paraId="2EDA19DC" w14:textId="1F28E2B0" w:rsidR="006071D3" w:rsidRDefault="006071D3" w:rsidP="006071D3">
      <w:r>
        <w:t xml:space="preserve">If Buttons was on Earth, he’d </w:t>
      </w:r>
      <w:r w:rsidR="000F2A1A">
        <w:t>be hosting the city’s best drag brunches and comedy shows</w:t>
      </w:r>
      <w:r>
        <w:t>.</w:t>
      </w:r>
      <w:r>
        <w:t xml:space="preserve"> </w:t>
      </w:r>
      <w:r>
        <w:t xml:space="preserve">He hasn’t really touched base </w:t>
      </w:r>
      <w:r w:rsidR="000F2A1A">
        <w:t>with being male</w:t>
      </w:r>
      <w:r>
        <w:t xml:space="preserve"> in a while, despite the fact that he packs a better punch than Mike Tyson.</w:t>
      </w:r>
      <w:r>
        <w:t xml:space="preserve"> </w:t>
      </w:r>
      <w:r>
        <w:t>He is absolutely convinced that the girls couldn’t manage for a second without him, and tends to tell them so all the time, while calling them “Sweetie Darling”. Think Priscilla, Queen of the Desert crossed with Ab Fab and you’re going along the right lines.</w:t>
      </w:r>
      <w:r>
        <w:t xml:space="preserve"> </w:t>
      </w:r>
    </w:p>
    <w:p w14:paraId="3A992EC2" w14:textId="77777777" w:rsidR="006071D3" w:rsidRDefault="006071D3" w:rsidP="006071D3"/>
    <w:p w14:paraId="21A38DCA" w14:textId="77777777" w:rsidR="006071D3" w:rsidRDefault="006071D3" w:rsidP="006071D3">
      <w:r>
        <w:t>Macho Women Fairytale- The Cast</w:t>
      </w:r>
    </w:p>
    <w:p w14:paraId="1A8340EC" w14:textId="77777777" w:rsidR="006071D3" w:rsidRDefault="006071D3" w:rsidP="006071D3">
      <w:r>
        <w:lastRenderedPageBreak/>
        <w:t>Cinderella</w:t>
      </w:r>
    </w:p>
    <w:p w14:paraId="385E5C9A" w14:textId="77777777" w:rsidR="006071D3" w:rsidRDefault="006071D3" w:rsidP="006071D3">
      <w:r>
        <w:t>AKA Cinders</w:t>
      </w:r>
    </w:p>
    <w:p w14:paraId="171342A2" w14:textId="6DDF753C" w:rsidR="006071D3" w:rsidRDefault="006071D3" w:rsidP="006071D3">
      <w:r>
        <w:t>Cinderella was the first and the oldest of the fairy tale Princesses to be duped by Prince Charming.</w:t>
      </w:r>
      <w:r>
        <w:t xml:space="preserve"> </w:t>
      </w:r>
      <w:r>
        <w:t>She’s sweet, she’s pretty, she’s responsible and she’s got one hell of a right hook.</w:t>
      </w:r>
    </w:p>
    <w:p w14:paraId="58F00DA7" w14:textId="706EDF9A" w:rsidR="006071D3" w:rsidRDefault="006071D3" w:rsidP="006071D3">
      <w:r>
        <w:t>Quote- “Now why don’t we all try to get along?</w:t>
      </w:r>
      <w:r>
        <w:t xml:space="preserve"> </w:t>
      </w:r>
      <w:r>
        <w:t>No??</w:t>
      </w:r>
      <w:r>
        <w:t xml:space="preserve"> </w:t>
      </w:r>
      <w:r>
        <w:t>RIGHT, EAT HOT PUMPKIN, YOU BASTARD!!!”</w:t>
      </w:r>
    </w:p>
    <w:p w14:paraId="0C48A07B" w14:textId="6D886E58" w:rsidR="006071D3" w:rsidRDefault="006071D3" w:rsidP="006071D3">
      <w:r>
        <w:t xml:space="preserve">Your absolute darling- even if she does try to wear </w:t>
      </w:r>
      <w:r w:rsidR="000F2A1A">
        <w:t xml:space="preserve">last season’s looks </w:t>
      </w:r>
      <w:r>
        <w:t>occasionally.</w:t>
      </w:r>
    </w:p>
    <w:p w14:paraId="594135DF" w14:textId="77777777" w:rsidR="006071D3" w:rsidRDefault="006071D3" w:rsidP="006071D3">
      <w:r>
        <w:t>Sleeping Beauty</w:t>
      </w:r>
    </w:p>
    <w:p w14:paraId="35BC85C7" w14:textId="77777777" w:rsidR="006071D3" w:rsidRDefault="006071D3" w:rsidP="006071D3">
      <w:r>
        <w:t>AKA Dozey</w:t>
      </w:r>
    </w:p>
    <w:p w14:paraId="1C64EE00" w14:textId="4AFEA558" w:rsidR="006071D3" w:rsidRDefault="006071D3" w:rsidP="006071D3">
      <w:r>
        <w:t>Spends a lot of her time lounging in bed eating chocolates and smoking.</w:t>
      </w:r>
      <w:r>
        <w:t xml:space="preserve"> </w:t>
      </w:r>
      <w:r>
        <w:t>Tends to giggle a lot at nothing.</w:t>
      </w:r>
      <w:r>
        <w:t xml:space="preserve"> </w:t>
      </w:r>
      <w:r>
        <w:t>Gets really nasty if there’s no drugs or munchies.</w:t>
      </w:r>
      <w:r>
        <w:t xml:space="preserve"> </w:t>
      </w:r>
      <w:r>
        <w:t>Builds a great bong.</w:t>
      </w:r>
    </w:p>
    <w:p w14:paraId="670B2D25" w14:textId="77777777" w:rsidR="006071D3" w:rsidRDefault="006071D3" w:rsidP="006071D3">
      <w:r>
        <w:t xml:space="preserve">Quote- “Uh huh </w:t>
      </w:r>
      <w:proofErr w:type="spellStart"/>
      <w:r>
        <w:t>huh</w:t>
      </w:r>
      <w:proofErr w:type="spellEnd"/>
      <w:r>
        <w:t>… you said pumpkin.”</w:t>
      </w:r>
    </w:p>
    <w:p w14:paraId="32CFD8A8" w14:textId="4B8CE1D5" w:rsidR="006071D3" w:rsidRDefault="006071D3" w:rsidP="006071D3">
      <w:r>
        <w:t>Aw, she’s so CUTE!!!</w:t>
      </w:r>
      <w:r>
        <w:t xml:space="preserve"> </w:t>
      </w:r>
      <w:r>
        <w:t>Like a little fluffy koala bear.</w:t>
      </w:r>
    </w:p>
    <w:p w14:paraId="6AB7744E" w14:textId="77777777" w:rsidR="006071D3" w:rsidRDefault="006071D3" w:rsidP="006071D3">
      <w:r>
        <w:t>Snow White</w:t>
      </w:r>
    </w:p>
    <w:p w14:paraId="1AF5B4EC" w14:textId="77777777" w:rsidR="006071D3" w:rsidRDefault="006071D3" w:rsidP="006071D3">
      <w:r>
        <w:t>AKA – Ms. White (to her face) That Evil Bitch (commonly used behind her back.)</w:t>
      </w:r>
    </w:p>
    <w:p w14:paraId="5F2A7A61" w14:textId="296A6B7D" w:rsidR="006071D3" w:rsidRDefault="006071D3" w:rsidP="006071D3">
      <w:r>
        <w:t>The</w:t>
      </w:r>
      <w:r w:rsidR="00C46ABB">
        <w:t xml:space="preserve"> </w:t>
      </w:r>
      <w:r w:rsidR="00B06E86">
        <w:t>Bitch’s</w:t>
      </w:r>
      <w:r>
        <w:t xml:space="preserve"> Bitch.</w:t>
      </w:r>
      <w:r>
        <w:t xml:space="preserve"> </w:t>
      </w:r>
      <w:r>
        <w:t>Cute as apple pie and as wholesome as strychnine.</w:t>
      </w:r>
      <w:r w:rsidR="00C46ABB">
        <w:t xml:space="preserve"> </w:t>
      </w:r>
      <w:r>
        <w:t>Don’t eat her apples.</w:t>
      </w:r>
    </w:p>
    <w:p w14:paraId="7BA5C15D" w14:textId="7972936D" w:rsidR="006071D3" w:rsidRDefault="006071D3" w:rsidP="006071D3">
      <w:r>
        <w:t>Quote- “This hurts me more that it hurts you.</w:t>
      </w:r>
      <w:r>
        <w:t xml:space="preserve"> </w:t>
      </w:r>
      <w:r>
        <w:t>Oh wait, that’s wrong…”</w:t>
      </w:r>
    </w:p>
    <w:p w14:paraId="20F7FCBB" w14:textId="6E8ECEFA" w:rsidR="006071D3" w:rsidRDefault="006071D3" w:rsidP="006071D3">
      <w:r>
        <w:t>Hmph.</w:t>
      </w:r>
      <w:r>
        <w:t xml:space="preserve"> </w:t>
      </w:r>
      <w:r>
        <w:t>You’re not one to bitch about people, but if you did…</w:t>
      </w:r>
    </w:p>
    <w:p w14:paraId="64A753CB" w14:textId="77777777" w:rsidR="006071D3" w:rsidRDefault="006071D3" w:rsidP="006071D3">
      <w:r>
        <w:t>The Little Mermaid</w:t>
      </w:r>
    </w:p>
    <w:p w14:paraId="024685FD" w14:textId="3B0E9FF7" w:rsidR="006071D3" w:rsidRDefault="006071D3" w:rsidP="006071D3">
      <w:r>
        <w:t xml:space="preserve">AKA – </w:t>
      </w:r>
      <w:r w:rsidR="00B06E86">
        <w:t>Splashy</w:t>
      </w:r>
    </w:p>
    <w:p w14:paraId="668EFC52" w14:textId="6D0C7892" w:rsidR="006071D3" w:rsidRDefault="006071D3" w:rsidP="006071D3">
      <w:r>
        <w:t>Has gotten around the whole problem of stabbing pains in her feet by permanently riding a Harley.</w:t>
      </w:r>
      <w:r>
        <w:t xml:space="preserve"> </w:t>
      </w:r>
      <w:r>
        <w:t>Possibly the only mermaid in history to master Kung Fu on Rollerblades.</w:t>
      </w:r>
      <w:r>
        <w:t xml:space="preserve"> </w:t>
      </w:r>
      <w:r>
        <w:t>Swims, and drinks, like a fish.</w:t>
      </w:r>
    </w:p>
    <w:p w14:paraId="1672C596" w14:textId="7B798015" w:rsidR="006071D3" w:rsidRDefault="006071D3" w:rsidP="006071D3">
      <w:r>
        <w:t xml:space="preserve">Quote- “ What </w:t>
      </w:r>
      <w:proofErr w:type="spellStart"/>
      <w:r>
        <w:t>arya</w:t>
      </w:r>
      <w:proofErr w:type="spellEnd"/>
      <w:r>
        <w:t xml:space="preserve"> ..hic.. you looking at, you </w:t>
      </w:r>
      <w:proofErr w:type="spellStart"/>
      <w:r>
        <w:t>bashtard</w:t>
      </w:r>
      <w:proofErr w:type="spellEnd"/>
      <w:r>
        <w:t>?!?</w:t>
      </w:r>
      <w:r>
        <w:t xml:space="preserve"> </w:t>
      </w:r>
      <w:r>
        <w:t xml:space="preserve">Never </w:t>
      </w:r>
      <w:proofErr w:type="spellStart"/>
      <w:r>
        <w:t>sheen</w:t>
      </w:r>
      <w:proofErr w:type="spellEnd"/>
      <w:r>
        <w:t xml:space="preserve"> a girl with </w:t>
      </w:r>
      <w:proofErr w:type="spellStart"/>
      <w:r>
        <w:t>gillsh</w:t>
      </w:r>
      <w:proofErr w:type="spellEnd"/>
      <w:r>
        <w:t xml:space="preserve"> before?!? </w:t>
      </w:r>
      <w:proofErr w:type="spellStart"/>
      <w:r>
        <w:t>Hiii</w:t>
      </w:r>
      <w:proofErr w:type="spellEnd"/>
      <w:r>
        <w:t>-YAH!!”</w:t>
      </w:r>
    </w:p>
    <w:p w14:paraId="4C12D645" w14:textId="7BC10A4C" w:rsidR="006071D3" w:rsidRDefault="006071D3" w:rsidP="006071D3">
      <w:r>
        <w:t>Aw, like a little lobster.</w:t>
      </w:r>
      <w:r>
        <w:t xml:space="preserve"> </w:t>
      </w:r>
      <w:r>
        <w:t>With awful dress sense, but she’ll learn.</w:t>
      </w:r>
    </w:p>
    <w:p w14:paraId="09B2F98D" w14:textId="77777777" w:rsidR="006071D3" w:rsidRDefault="006071D3" w:rsidP="006071D3">
      <w:r>
        <w:t>Rapunzel</w:t>
      </w:r>
    </w:p>
    <w:p w14:paraId="321C3997" w14:textId="77777777" w:rsidR="006071D3" w:rsidRDefault="006071D3" w:rsidP="006071D3">
      <w:r>
        <w:t>AKA- Rambo</w:t>
      </w:r>
    </w:p>
    <w:p w14:paraId="7FDA2580" w14:textId="7EE33593" w:rsidR="006071D3" w:rsidRDefault="006071D3" w:rsidP="006071D3">
      <w:r>
        <w:t>3 years locked in tower after being dumped tends to have a bad effect on a girl.</w:t>
      </w:r>
      <w:r>
        <w:t xml:space="preserve"> </w:t>
      </w:r>
      <w:r>
        <w:t xml:space="preserve">She’s got a shaved head, big muscles and breasts that can crush a </w:t>
      </w:r>
      <w:proofErr w:type="spellStart"/>
      <w:r>
        <w:t>mans</w:t>
      </w:r>
      <w:proofErr w:type="spellEnd"/>
      <w:r>
        <w:t xml:space="preserve"> head.</w:t>
      </w:r>
      <w:r>
        <w:t xml:space="preserve"> </w:t>
      </w:r>
      <w:r>
        <w:t>Think Sarah Connors in T2 with a really bad hangover.</w:t>
      </w:r>
    </w:p>
    <w:p w14:paraId="6EDDA2EC" w14:textId="77777777" w:rsidR="006071D3" w:rsidRDefault="006071D3" w:rsidP="006071D3">
      <w:r>
        <w:t xml:space="preserve">Quote- “Hut… hut… hut…. FIRE!!!!!!” </w:t>
      </w:r>
    </w:p>
    <w:p w14:paraId="47C028A7" w14:textId="294EEC7E" w:rsidR="006071D3" w:rsidRDefault="006071D3" w:rsidP="006071D3">
      <w:r>
        <w:t xml:space="preserve">Oh, </w:t>
      </w:r>
      <w:r w:rsidR="000F2A1A">
        <w:t>her</w:t>
      </w:r>
      <w:r>
        <w:t xml:space="preserve"> macho look </w:t>
      </w:r>
      <w:r w:rsidR="000F2A1A">
        <w:t>is just a sad sorry mess. She needs to glam it up.</w:t>
      </w:r>
    </w:p>
    <w:p w14:paraId="50790C67" w14:textId="5610E07F" w:rsidR="006071D3" w:rsidRDefault="006071D3" w:rsidP="006071D3"/>
    <w:p w14:paraId="43D4F8EF" w14:textId="1076EA36" w:rsidR="00B06E86" w:rsidRPr="00B06E86" w:rsidRDefault="00B06E86" w:rsidP="00B06E86">
      <w:pPr>
        <w:rPr>
          <w:b/>
          <w:bCs/>
        </w:rPr>
      </w:pPr>
      <w:r w:rsidRPr="00B06E86">
        <w:rPr>
          <w:b/>
          <w:bCs/>
        </w:rPr>
        <w:lastRenderedPageBreak/>
        <w:t>Plus a supporting cast of</w:t>
      </w:r>
      <w:r w:rsidR="00C46ABB">
        <w:rPr>
          <w:b/>
          <w:bCs/>
        </w:rPr>
        <w:t xml:space="preserve"> </w:t>
      </w:r>
    </w:p>
    <w:p w14:paraId="5C5EBE04" w14:textId="77777777" w:rsidR="00B06E86" w:rsidRDefault="00B06E86" w:rsidP="00B06E86">
      <w:r>
        <w:t>Prince Charming</w:t>
      </w:r>
    </w:p>
    <w:p w14:paraId="39AC8D73" w14:textId="77777777" w:rsidR="00B06E86" w:rsidRDefault="00B06E86" w:rsidP="00B06E86">
      <w:r>
        <w:t>Depending on your point of view, he’s either a handsome, cultured and sophisticated Prince of Noble Lineage- or a shining example of why people shouldn’t be allowed to marry within their own family.</w:t>
      </w:r>
    </w:p>
    <w:p w14:paraId="2BBB4121" w14:textId="77777777" w:rsidR="00B06E86" w:rsidRDefault="00B06E86" w:rsidP="00B06E86">
      <w:r>
        <w:t>Quote- “Oh, I say, rather, eh what?”</w:t>
      </w:r>
    </w:p>
    <w:p w14:paraId="49BE6C59" w14:textId="77777777" w:rsidR="00B06E86" w:rsidRDefault="00B06E86" w:rsidP="00B06E86">
      <w:r>
        <w:t>The Evil Stepmother TM</w:t>
      </w:r>
    </w:p>
    <w:p w14:paraId="294F789C" w14:textId="77777777" w:rsidR="00B06E86" w:rsidRDefault="00B06E86" w:rsidP="00B06E86">
      <w:r>
        <w:t>The source of all, and I do mean ALL, evil. She’s nasty, she’s nasty, she’s horrid and wicked and bad…</w:t>
      </w:r>
    </w:p>
    <w:p w14:paraId="68D2D030" w14:textId="77777777" w:rsidR="00B06E86" w:rsidRDefault="00B06E86" w:rsidP="00B06E86">
      <w:r>
        <w:t>Rumoured to keep the entire works of Celine Dion in her dungeons.</w:t>
      </w:r>
    </w:p>
    <w:p w14:paraId="7A89A144" w14:textId="77777777" w:rsidR="00B06E86" w:rsidRDefault="00B06E86" w:rsidP="00B06E86">
      <w:r>
        <w:t xml:space="preserve">Quote – “Mwah ha </w:t>
      </w:r>
      <w:proofErr w:type="spellStart"/>
      <w:r>
        <w:t>ha</w:t>
      </w:r>
      <w:proofErr w:type="spellEnd"/>
      <w:r>
        <w:t xml:space="preserve"> </w:t>
      </w:r>
      <w:proofErr w:type="spellStart"/>
      <w:r>
        <w:t>ha</w:t>
      </w:r>
      <w:proofErr w:type="spellEnd"/>
      <w:r>
        <w:t xml:space="preserve"> ah aha </w:t>
      </w:r>
      <w:proofErr w:type="spellStart"/>
      <w:r>
        <w:t>hahhhah</w:t>
      </w:r>
      <w:proofErr w:type="spellEnd"/>
      <w:r>
        <w:t xml:space="preserve"> ha </w:t>
      </w:r>
      <w:proofErr w:type="spellStart"/>
      <w:r>
        <w:t>ha</w:t>
      </w:r>
      <w:proofErr w:type="spellEnd"/>
      <w:r>
        <w:t xml:space="preserve"> ah aah </w:t>
      </w:r>
      <w:proofErr w:type="spellStart"/>
      <w:r>
        <w:t>haaa</w:t>
      </w:r>
      <w:proofErr w:type="spellEnd"/>
      <w:r>
        <w:t>…”</w:t>
      </w:r>
    </w:p>
    <w:p w14:paraId="0CFCBA1F" w14:textId="77777777" w:rsidR="00B06E86" w:rsidRDefault="00B06E86" w:rsidP="00B06E86"/>
    <w:p w14:paraId="567CFA06" w14:textId="77777777" w:rsidR="00B06E86" w:rsidRDefault="00B06E86" w:rsidP="00B06E86">
      <w:r>
        <w:t xml:space="preserve">And assorted Ogres, Dragons, inept Fairy Godmothers, Munchkins and other cute </w:t>
      </w:r>
      <w:proofErr w:type="spellStart"/>
      <w:r>
        <w:t>lickle</w:t>
      </w:r>
      <w:proofErr w:type="spellEnd"/>
      <w:r>
        <w:t xml:space="preserve"> furry animals that go SPLAT!!!</w:t>
      </w:r>
    </w:p>
    <w:p w14:paraId="13908BF4" w14:textId="77777777" w:rsidR="00B06E86" w:rsidRDefault="00B06E86" w:rsidP="00B06E86">
      <w:r>
        <w:t>The Basic Story.</w:t>
      </w:r>
    </w:p>
    <w:p w14:paraId="2B55C5F7" w14:textId="77777777" w:rsidR="00B06E86" w:rsidRDefault="00B06E86" w:rsidP="00B06E86">
      <w:r>
        <w:t xml:space="preserve">All of the Princesses have been engaged to, and dumped horrendously and publicly by, Prince Charming. Buttons is along for moral support, and because he’s the only one who can run in 6 inch stilettos. </w:t>
      </w:r>
    </w:p>
    <w:p w14:paraId="149862A9" w14:textId="77777777" w:rsidR="00B06E86" w:rsidRDefault="00B06E86" w:rsidP="00B06E86">
      <w:r>
        <w:t xml:space="preserve">Tomorrow Prince Charming marries the nastiest bitch of them all, The Evil Stepmother, in a huge ceremony that will publicly sign over all the land to her. She plans enslave all the population and turn the land into Disneyland, forcing everyone to be nice to dumb tourists and smile forever. She’s already started siphoning all the magic from the land and selling it as a cheap power supply. You have 24 hours to save the Kingdom and kick Prince Charming’s inbred ass. </w:t>
      </w:r>
    </w:p>
    <w:p w14:paraId="350D9D46" w14:textId="77777777" w:rsidR="00B06E86" w:rsidRDefault="00B06E86" w:rsidP="00B06E86">
      <w:r>
        <w:t>Ready?</w:t>
      </w:r>
    </w:p>
    <w:p w14:paraId="665762E4" w14:textId="77777777" w:rsidR="00B06E86" w:rsidRDefault="00B06E86" w:rsidP="00B06E86">
      <w:r>
        <w:t>It might be a good idea to get Rapunzel out of the bloody tower first though…</w:t>
      </w:r>
    </w:p>
    <w:p w14:paraId="5B28B5D8" w14:textId="77777777" w:rsidR="00B06E86" w:rsidRDefault="00B06E86" w:rsidP="006071D3"/>
    <w:p w14:paraId="571E6DB8" w14:textId="77777777" w:rsidR="00B06E86" w:rsidRDefault="00B06E86">
      <w:r>
        <w:br w:type="page"/>
      </w:r>
    </w:p>
    <w:p w14:paraId="4EDDB464" w14:textId="4563FDD1" w:rsidR="006071D3" w:rsidRDefault="00B06E86" w:rsidP="00C46ABB">
      <w:pPr>
        <w:pStyle w:val="Heading1"/>
      </w:pPr>
      <w:bookmarkStart w:id="15" w:name="_Toc145535830"/>
      <w:r>
        <w:lastRenderedPageBreak/>
        <w:t xml:space="preserve">Character sheet - </w:t>
      </w:r>
      <w:r w:rsidR="006071D3">
        <w:t>Rapunzel</w:t>
      </w:r>
      <w:bookmarkEnd w:id="15"/>
    </w:p>
    <w:p w14:paraId="2A5E4C87" w14:textId="77777777" w:rsidR="006071D3" w:rsidRDefault="006071D3" w:rsidP="006071D3">
      <w:r>
        <w:t>AKA- Rambo</w:t>
      </w:r>
    </w:p>
    <w:p w14:paraId="7EAA959B" w14:textId="19F6F406" w:rsidR="006071D3" w:rsidRDefault="006071D3" w:rsidP="006071D3">
      <w:r>
        <w:t>3 years locked in tower after being dumped tends to have a bad effect on a girl.</w:t>
      </w:r>
      <w:r>
        <w:t xml:space="preserve"> </w:t>
      </w:r>
      <w:r>
        <w:t xml:space="preserve">She’s got a shaved head, big muscles and breasts that can crush a </w:t>
      </w:r>
      <w:r w:rsidR="000F2A1A">
        <w:t>man’s</w:t>
      </w:r>
      <w:r>
        <w:t xml:space="preserve"> head.</w:t>
      </w:r>
      <w:r>
        <w:t xml:space="preserve"> </w:t>
      </w:r>
      <w:r>
        <w:t>Think Sarah Connors in T2 with a really bad hangover.</w:t>
      </w:r>
    </w:p>
    <w:p w14:paraId="713A4ED8" w14:textId="77777777" w:rsidR="006071D3" w:rsidRDefault="006071D3" w:rsidP="006071D3">
      <w:r>
        <w:t>Quote- “Hut… hut… hut…. FIRE!!!!!!”</w:t>
      </w:r>
    </w:p>
    <w:p w14:paraId="4FC76BD3" w14:textId="77777777" w:rsidR="000F2A1A" w:rsidRDefault="006071D3" w:rsidP="006071D3">
      <w:r>
        <w:t>Once upon a time, you were innocent.</w:t>
      </w:r>
      <w:r>
        <w:t xml:space="preserve"> </w:t>
      </w:r>
      <w:r>
        <w:t xml:space="preserve">You lived in your tower and knew nothing of the evil in </w:t>
      </w:r>
      <w:proofErr w:type="spellStart"/>
      <w:r>
        <w:t>m</w:t>
      </w:r>
      <w:r w:rsidR="000F2A1A">
        <w:t>e</w:t>
      </w:r>
      <w:r>
        <w:t>ns’</w:t>
      </w:r>
      <w:proofErr w:type="spellEnd"/>
      <w:r>
        <w:t xml:space="preserve"> hearts.</w:t>
      </w:r>
      <w:r>
        <w:t xml:space="preserve"> </w:t>
      </w:r>
    </w:p>
    <w:p w14:paraId="64EFB844" w14:textId="793DB7F7" w:rsidR="006071D3" w:rsidRDefault="006071D3" w:rsidP="006071D3">
      <w:r>
        <w:t>Then you met your Prince.</w:t>
      </w:r>
      <w:r>
        <w:t xml:space="preserve"> </w:t>
      </w:r>
      <w:r>
        <w:t>And he dumped you.</w:t>
      </w:r>
      <w:r>
        <w:t xml:space="preserve"> </w:t>
      </w:r>
      <w:r>
        <w:t>&lt;twitch&gt; Since then your stepmother has had you trapped in the tower with nothing to think about but vengeance.</w:t>
      </w:r>
      <w:r>
        <w:t xml:space="preserve"> </w:t>
      </w:r>
      <w:r>
        <w:t>They will pay, oh yes… &lt;twitch&gt;</w:t>
      </w:r>
      <w:r>
        <w:t xml:space="preserve"> </w:t>
      </w:r>
      <w:r>
        <w:t>All of them.</w:t>
      </w:r>
      <w:r>
        <w:t xml:space="preserve"> </w:t>
      </w:r>
    </w:p>
    <w:p w14:paraId="63F71E8B" w14:textId="3080697A" w:rsidR="006071D3" w:rsidRDefault="006071D3" w:rsidP="000F2A1A">
      <w:r>
        <w:t>Since you got locked up in the tower again, after your Stepmother caught you and the Prince in bed and the bastard jumped out the window, you’ve done nothing but press ups and pull ups on your bed.</w:t>
      </w:r>
      <w:r>
        <w:t xml:space="preserve"> </w:t>
      </w:r>
      <w:r>
        <w:t>At first you thought he might come back for you and you were hopeful.</w:t>
      </w:r>
      <w:r>
        <w:t xml:space="preserve"> </w:t>
      </w:r>
      <w:r>
        <w:t>After a month or you realised that he was gone forever.</w:t>
      </w:r>
      <w:r>
        <w:t xml:space="preserve"> </w:t>
      </w:r>
      <w:r>
        <w:t>You went what can only be described as ballistic.</w:t>
      </w:r>
      <w:r>
        <w:t xml:space="preserve"> </w:t>
      </w:r>
      <w:r>
        <w:t>You cut off your hair, chopped the arms off all your dresses and started to run 300 times around your room each morning.</w:t>
      </w:r>
      <w:r>
        <w:t xml:space="preserve"> </w:t>
      </w:r>
      <w:r>
        <w:t>Because you will get out of here.</w:t>
      </w:r>
      <w:r>
        <w:t xml:space="preserve"> </w:t>
      </w:r>
      <w:r>
        <w:t>And when you do, &lt;twitch&gt; everyone’s going to know about it.</w:t>
      </w:r>
    </w:p>
    <w:p w14:paraId="46ACB509" w14:textId="495B2F68" w:rsidR="006071D3" w:rsidRDefault="006071D3" w:rsidP="000F2A1A">
      <w:r>
        <w:t>The years haven’t been kind to Rapunzel.</w:t>
      </w:r>
      <w:r>
        <w:t xml:space="preserve"> </w:t>
      </w:r>
      <w:r>
        <w:t xml:space="preserve">After being trapped in a tower for three years with nothing but the voices in your head to keep you company, your already small IQ has shrunk to the point where stringing a sentence together without thumping someone is too difficult. But you have noticed a thing or two when you haven’t been jogging in circles yelling “Hut, hut!” loudly. </w:t>
      </w:r>
    </w:p>
    <w:p w14:paraId="13ADB75E" w14:textId="594738FD" w:rsidR="006071D3" w:rsidRDefault="006071D3" w:rsidP="000F2A1A">
      <w:r>
        <w:t>Firstly, your Stepmother, the Evil Queen has been using the tower as some sort of base.</w:t>
      </w:r>
      <w:r>
        <w:t xml:space="preserve"> </w:t>
      </w:r>
      <w:r>
        <w:t>You’re locked in your room by some sort of sentient lock that can only be opened from the other side but it’s easy enough for other people to get in and out of the tower.</w:t>
      </w:r>
      <w:r>
        <w:t xml:space="preserve"> </w:t>
      </w:r>
      <w:r>
        <w:t>You’ve noticed her troops tramping, vanishing into her quarters and then silence.</w:t>
      </w:r>
      <w:r>
        <w:t xml:space="preserve"> </w:t>
      </w:r>
      <w:r>
        <w:t>A little later, they come marching out carrying big shiny pointy things that they didn’t have when they went in.</w:t>
      </w:r>
      <w:r>
        <w:t xml:space="preserve"> </w:t>
      </w:r>
      <w:r>
        <w:t xml:space="preserve">The shiny things make very loud noises when they’re pointed at things, and the things </w:t>
      </w:r>
      <w:r w:rsidR="000F2A1A">
        <w:t>go BOOM</w:t>
      </w:r>
      <w:r>
        <w:t>.</w:t>
      </w:r>
      <w:r>
        <w:t xml:space="preserve"> </w:t>
      </w:r>
      <w:r>
        <w:t>You don’t know what the shiny things are, but you really want one.</w:t>
      </w:r>
      <w:r>
        <w:t xml:space="preserve"> </w:t>
      </w:r>
      <w:r>
        <w:t>Or lots.</w:t>
      </w:r>
    </w:p>
    <w:p w14:paraId="298347D1" w14:textId="1C622EB5" w:rsidR="006071D3" w:rsidRDefault="006071D3" w:rsidP="000F2A1A">
      <w:r>
        <w:t xml:space="preserve">Secondly, you’re pretty sure there’s a dragon and a herd of </w:t>
      </w:r>
      <w:proofErr w:type="spellStart"/>
      <w:r>
        <w:t>pegasi</w:t>
      </w:r>
      <w:proofErr w:type="spellEnd"/>
      <w:r>
        <w:t xml:space="preserve"> in the forest nearby.</w:t>
      </w:r>
      <w:r>
        <w:t xml:space="preserve"> </w:t>
      </w:r>
      <w:r>
        <w:t>They might get you to the wedding in time to stop it if you can catch them.</w:t>
      </w:r>
    </w:p>
    <w:p w14:paraId="03102628" w14:textId="7DA6A5B3" w:rsidR="006071D3" w:rsidRDefault="006071D3" w:rsidP="000F2A1A">
      <w:r>
        <w:t>Thirdly, you like shiny things.</w:t>
      </w:r>
      <w:r>
        <w:t xml:space="preserve"> </w:t>
      </w:r>
      <w:r>
        <w:t>No special reason why…</w:t>
      </w:r>
    </w:p>
    <w:p w14:paraId="66DCC8EE" w14:textId="55C33A68" w:rsidR="006071D3" w:rsidRDefault="006071D3" w:rsidP="000F2A1A">
      <w:r>
        <w:t>So get the girls in here so someone can open the bloody lock, get some shiny things and head to the wedding.</w:t>
      </w:r>
      <w:r>
        <w:t xml:space="preserve"> </w:t>
      </w:r>
      <w:r>
        <w:t xml:space="preserve">And then </w:t>
      </w:r>
      <w:r w:rsidR="000F2A1A">
        <w:t>everyone’s</w:t>
      </w:r>
      <w:r>
        <w:t xml:space="preserve"> going to get some…</w:t>
      </w:r>
    </w:p>
    <w:p w14:paraId="2EA9C599" w14:textId="3F02494F" w:rsidR="006071D3" w:rsidRDefault="006071D3" w:rsidP="000F2A1A">
      <w:pPr>
        <w:pStyle w:val="ListParagraph"/>
        <w:numPr>
          <w:ilvl w:val="0"/>
          <w:numId w:val="10"/>
        </w:numPr>
      </w:pPr>
      <w:r>
        <w:lastRenderedPageBreak/>
        <w:t xml:space="preserve">Special </w:t>
      </w:r>
      <w:proofErr w:type="spellStart"/>
      <w:r>
        <w:t>Skills.Hit</w:t>
      </w:r>
      <w:proofErr w:type="spellEnd"/>
      <w:r>
        <w:t xml:space="preserve"> things, Hit things with other things, Hit things really hard etc…</w:t>
      </w:r>
    </w:p>
    <w:p w14:paraId="38077F93" w14:textId="1EA37687" w:rsidR="006071D3" w:rsidRDefault="006071D3" w:rsidP="000F2A1A">
      <w:pPr>
        <w:pStyle w:val="ListParagraph"/>
        <w:numPr>
          <w:ilvl w:val="0"/>
          <w:numId w:val="10"/>
        </w:numPr>
      </w:pPr>
      <w:r>
        <w:t>Disadvantages:</w:t>
      </w:r>
      <w:r>
        <w:t xml:space="preserve"> </w:t>
      </w:r>
      <w:r>
        <w:t>Himbo, Short fuse</w:t>
      </w:r>
    </w:p>
    <w:p w14:paraId="12B6085E" w14:textId="77777777" w:rsidR="006071D3" w:rsidRDefault="006071D3" w:rsidP="006071D3">
      <w:r>
        <w:t>Roleplaying Hints.</w:t>
      </w:r>
    </w:p>
    <w:p w14:paraId="6C6BA914" w14:textId="28D5459B" w:rsidR="006071D3" w:rsidRDefault="006071D3" w:rsidP="006071D3">
      <w:r>
        <w:t>Rapunzel was never going to win an award for the brightest thinker, but she’s spent so much time developing her body that her brain has pretty much withered away.</w:t>
      </w:r>
      <w:r>
        <w:t xml:space="preserve"> </w:t>
      </w:r>
      <w:r>
        <w:t>Think Mc Bain crossed with Sarah Connors from T2.</w:t>
      </w:r>
      <w:r>
        <w:t xml:space="preserve"> </w:t>
      </w:r>
      <w:r>
        <w:t>She’s tough as nails, but methods of resolving situations that don’t involve violence are going to be difficult for her.</w:t>
      </w:r>
      <w:r>
        <w:t xml:space="preserve"> </w:t>
      </w:r>
      <w:r>
        <w:t>She has an annoying habit of speaking in incomprehensible military commands in a thick Arnie accent.</w:t>
      </w:r>
      <w:r>
        <w:t xml:space="preserve"> </w:t>
      </w:r>
      <w:r>
        <w:t xml:space="preserve">Just </w:t>
      </w:r>
      <w:r w:rsidR="000F2A1A">
        <w:t xml:space="preserve">get your hands on guns and </w:t>
      </w:r>
      <w:r>
        <w:t>shoot everything before it has a chance to become a threat.</w:t>
      </w:r>
    </w:p>
    <w:p w14:paraId="79426789" w14:textId="77777777" w:rsidR="006071D3" w:rsidRDefault="006071D3" w:rsidP="006071D3">
      <w:r>
        <w:t>Macho Women Fairytale- The Cast</w:t>
      </w:r>
    </w:p>
    <w:p w14:paraId="038AFBF8" w14:textId="77777777" w:rsidR="006071D3" w:rsidRDefault="006071D3" w:rsidP="006071D3">
      <w:r>
        <w:t>Cinderella</w:t>
      </w:r>
    </w:p>
    <w:p w14:paraId="05F0FCB0" w14:textId="77777777" w:rsidR="006071D3" w:rsidRDefault="006071D3" w:rsidP="006071D3">
      <w:r>
        <w:t>AKA Cinders</w:t>
      </w:r>
    </w:p>
    <w:p w14:paraId="091AAA22" w14:textId="323A7AB3" w:rsidR="006071D3" w:rsidRDefault="006071D3" w:rsidP="006071D3">
      <w:r>
        <w:t>Cinderella was the first and the oldest of the fairy tale Princesses to be duped by Prince Charming.</w:t>
      </w:r>
      <w:r>
        <w:t xml:space="preserve"> </w:t>
      </w:r>
      <w:r>
        <w:t>She’s sweet, she’s pretty, she’s responsible and she’s got one hell of a right hook.</w:t>
      </w:r>
    </w:p>
    <w:p w14:paraId="5EFD84AF" w14:textId="589662B6" w:rsidR="006071D3" w:rsidRDefault="006071D3" w:rsidP="006071D3">
      <w:r>
        <w:t>Quote- “Now why don’t we all try to get along?</w:t>
      </w:r>
      <w:r>
        <w:t xml:space="preserve"> </w:t>
      </w:r>
      <w:r>
        <w:t>No??</w:t>
      </w:r>
      <w:r>
        <w:t xml:space="preserve"> </w:t>
      </w:r>
      <w:r>
        <w:t>RIGHT, EAT HOT PUMPKIN, YOU BASTARD!!!”</w:t>
      </w:r>
    </w:p>
    <w:p w14:paraId="3ED81F77" w14:textId="1EEE67A3" w:rsidR="006071D3" w:rsidRDefault="006071D3" w:rsidP="006071D3">
      <w:r>
        <w:t>Your mate.</w:t>
      </w:r>
      <w:r>
        <w:t xml:space="preserve"> </w:t>
      </w:r>
      <w:r>
        <w:t xml:space="preserve">She hates the bastard too, and she’s </w:t>
      </w:r>
      <w:proofErr w:type="spellStart"/>
      <w:r>
        <w:t>gonna</w:t>
      </w:r>
      <w:proofErr w:type="spellEnd"/>
      <w:r>
        <w:t xml:space="preserve"> get you out of this tower.</w:t>
      </w:r>
    </w:p>
    <w:p w14:paraId="043BF5AC" w14:textId="77777777" w:rsidR="006071D3" w:rsidRDefault="006071D3" w:rsidP="006071D3">
      <w:r>
        <w:t>Sleeping Beauty</w:t>
      </w:r>
    </w:p>
    <w:p w14:paraId="0B4C6802" w14:textId="77777777" w:rsidR="006071D3" w:rsidRDefault="006071D3" w:rsidP="006071D3">
      <w:r>
        <w:t>AKA Dozey</w:t>
      </w:r>
    </w:p>
    <w:p w14:paraId="0D3EC1C3" w14:textId="4526E64C" w:rsidR="006071D3" w:rsidRDefault="006071D3" w:rsidP="006071D3">
      <w:r>
        <w:t>Spends a lot of her time lounging in bed eating chocolates and smoking.</w:t>
      </w:r>
      <w:r>
        <w:t xml:space="preserve"> </w:t>
      </w:r>
      <w:r>
        <w:t>Tends to giggle a lot at nothing.</w:t>
      </w:r>
      <w:r>
        <w:t xml:space="preserve"> </w:t>
      </w:r>
      <w:r>
        <w:t>Gets really nasty if there’s no drugs or munchies.</w:t>
      </w:r>
      <w:r>
        <w:t xml:space="preserve"> </w:t>
      </w:r>
      <w:r>
        <w:t>Builds a great bong.</w:t>
      </w:r>
    </w:p>
    <w:p w14:paraId="3B9C0FAF" w14:textId="77777777" w:rsidR="006071D3" w:rsidRDefault="006071D3" w:rsidP="006071D3">
      <w:r>
        <w:t xml:space="preserve">Quote- “Uh huh </w:t>
      </w:r>
      <w:proofErr w:type="spellStart"/>
      <w:r>
        <w:t>huh</w:t>
      </w:r>
      <w:proofErr w:type="spellEnd"/>
      <w:r>
        <w:t>… you said pumpkin.”</w:t>
      </w:r>
    </w:p>
    <w:p w14:paraId="6D128F1A" w14:textId="1C6AA1C2" w:rsidR="006071D3" w:rsidRDefault="006071D3" w:rsidP="006071D3">
      <w:r>
        <w:t>No discipline.</w:t>
      </w:r>
      <w:r>
        <w:t xml:space="preserve"> </w:t>
      </w:r>
      <w:r>
        <w:t xml:space="preserve">She’d never survive a two-week trek </w:t>
      </w:r>
      <w:r w:rsidR="000F2A1A">
        <w:t xml:space="preserve">in military gear </w:t>
      </w:r>
      <w:r>
        <w:t>over the mountains with no oxygen.</w:t>
      </w:r>
    </w:p>
    <w:p w14:paraId="7C08D32D" w14:textId="77777777" w:rsidR="006071D3" w:rsidRDefault="006071D3" w:rsidP="006071D3">
      <w:r>
        <w:t>Snow White</w:t>
      </w:r>
    </w:p>
    <w:p w14:paraId="799A5390" w14:textId="77777777" w:rsidR="006071D3" w:rsidRDefault="006071D3" w:rsidP="006071D3">
      <w:r>
        <w:t>AKA – Ms. White (to her face) That Evil Bitch (commonly used behind her back.)</w:t>
      </w:r>
    </w:p>
    <w:p w14:paraId="3084C302" w14:textId="69B8617E" w:rsidR="006071D3" w:rsidRDefault="006071D3" w:rsidP="006071D3">
      <w:r>
        <w:t>The</w:t>
      </w:r>
      <w:r w:rsidR="00C46ABB">
        <w:t xml:space="preserve"> </w:t>
      </w:r>
      <w:r w:rsidR="00B06E86">
        <w:t>Bitch’s</w:t>
      </w:r>
      <w:r>
        <w:t xml:space="preserve"> Bitch.</w:t>
      </w:r>
      <w:r>
        <w:t xml:space="preserve"> </w:t>
      </w:r>
      <w:r>
        <w:t>Cute as apple pie and as wholesome as strychnine.</w:t>
      </w:r>
      <w:r w:rsidR="00C46ABB">
        <w:t xml:space="preserve"> </w:t>
      </w:r>
      <w:r>
        <w:t>Don’t eat her apples.</w:t>
      </w:r>
    </w:p>
    <w:p w14:paraId="7039FBC4" w14:textId="6F13469A" w:rsidR="006071D3" w:rsidRDefault="006071D3" w:rsidP="006071D3">
      <w:r>
        <w:t>Quote- “This hurts me more that it hurts you.</w:t>
      </w:r>
      <w:r>
        <w:t xml:space="preserve"> </w:t>
      </w:r>
      <w:r>
        <w:t>Oh wait, that’s wrong…”</w:t>
      </w:r>
    </w:p>
    <w:p w14:paraId="7B7C7873" w14:textId="7A9458F7" w:rsidR="006071D3" w:rsidRDefault="006071D3" w:rsidP="006071D3">
      <w:r>
        <w:t>A bit of a witch, literally.</w:t>
      </w:r>
      <w:r>
        <w:t xml:space="preserve"> </w:t>
      </w:r>
      <w:r>
        <w:t>But she looks good in armour.</w:t>
      </w:r>
    </w:p>
    <w:p w14:paraId="7125C37E" w14:textId="77777777" w:rsidR="006071D3" w:rsidRDefault="006071D3" w:rsidP="006071D3">
      <w:r>
        <w:t>The Little Mermaid</w:t>
      </w:r>
    </w:p>
    <w:p w14:paraId="50C9B262" w14:textId="2F3C2395" w:rsidR="006071D3" w:rsidRDefault="006071D3" w:rsidP="006071D3">
      <w:r>
        <w:t xml:space="preserve">AKA – </w:t>
      </w:r>
      <w:r w:rsidR="00B06E86">
        <w:t>Splashy</w:t>
      </w:r>
    </w:p>
    <w:p w14:paraId="64CD2BF2" w14:textId="22A29D2C" w:rsidR="006071D3" w:rsidRDefault="006071D3" w:rsidP="006071D3">
      <w:r>
        <w:lastRenderedPageBreak/>
        <w:t>Has gotten around the whole problem of stabbing pains in her feet by permanently riding a Harley.</w:t>
      </w:r>
      <w:r>
        <w:t xml:space="preserve"> </w:t>
      </w:r>
      <w:r>
        <w:t>Possibly the only mermaid in history to master Kung Fu on Rollerblades.</w:t>
      </w:r>
      <w:r>
        <w:t xml:space="preserve"> </w:t>
      </w:r>
      <w:r>
        <w:t>Swims, and drinks, like a fish.</w:t>
      </w:r>
    </w:p>
    <w:p w14:paraId="2E1BD4A8" w14:textId="32A7CFB8" w:rsidR="006071D3" w:rsidRDefault="006071D3" w:rsidP="006071D3">
      <w:r>
        <w:t xml:space="preserve">Quote- “ What </w:t>
      </w:r>
      <w:proofErr w:type="spellStart"/>
      <w:r>
        <w:t>arya</w:t>
      </w:r>
      <w:proofErr w:type="spellEnd"/>
      <w:r>
        <w:t xml:space="preserve"> ..hic.. you looking at, you </w:t>
      </w:r>
      <w:proofErr w:type="spellStart"/>
      <w:r>
        <w:t>bashtard</w:t>
      </w:r>
      <w:proofErr w:type="spellEnd"/>
      <w:r>
        <w:t>?!?</w:t>
      </w:r>
      <w:r>
        <w:t xml:space="preserve"> </w:t>
      </w:r>
      <w:r>
        <w:t xml:space="preserve">Never </w:t>
      </w:r>
      <w:proofErr w:type="spellStart"/>
      <w:r>
        <w:t>sheen</w:t>
      </w:r>
      <w:proofErr w:type="spellEnd"/>
      <w:r>
        <w:t xml:space="preserve"> a girl with </w:t>
      </w:r>
      <w:proofErr w:type="spellStart"/>
      <w:r>
        <w:t>gillsh</w:t>
      </w:r>
      <w:proofErr w:type="spellEnd"/>
      <w:r>
        <w:t xml:space="preserve"> before?!? </w:t>
      </w:r>
      <w:proofErr w:type="spellStart"/>
      <w:r>
        <w:t>Hiii</w:t>
      </w:r>
      <w:proofErr w:type="spellEnd"/>
      <w:r>
        <w:t>-YAH!!”</w:t>
      </w:r>
    </w:p>
    <w:p w14:paraId="7CBA0087" w14:textId="11AF828E" w:rsidR="006071D3" w:rsidRDefault="006071D3" w:rsidP="006071D3">
      <w:r>
        <w:t>She has the anger, but she’s knows not how to use it.</w:t>
      </w:r>
      <w:r>
        <w:t xml:space="preserve"> </w:t>
      </w:r>
      <w:r>
        <w:t>She will learn…</w:t>
      </w:r>
    </w:p>
    <w:p w14:paraId="2359A40E" w14:textId="79E0ECA3" w:rsidR="006071D3" w:rsidRDefault="006071D3" w:rsidP="000F2A1A">
      <w:r>
        <w:t>Buttons</w:t>
      </w:r>
      <w:r w:rsidR="000F2A1A">
        <w:t xml:space="preserve">, AKA </w:t>
      </w:r>
      <w:r w:rsidR="00B06E86">
        <w:t>Queenie</w:t>
      </w:r>
    </w:p>
    <w:p w14:paraId="40F76DF9" w14:textId="44E32632" w:rsidR="006071D3" w:rsidRDefault="006071D3" w:rsidP="006071D3">
      <w:r>
        <w:t>The Queen of Queens.</w:t>
      </w:r>
      <w:r>
        <w:t xml:space="preserve"> </w:t>
      </w:r>
      <w:r w:rsidR="00B06E86">
        <w:t>Drag queen,</w:t>
      </w:r>
      <w:r>
        <w:t xml:space="preserve"> also by far the best-looking of the party and also the only one who can whip his 40DD breasts out of his top and throw them at people. Tends to shout “You GO, girl!!” at inopportune moments.</w:t>
      </w:r>
    </w:p>
    <w:p w14:paraId="6F42CED5" w14:textId="77777777" w:rsidR="006071D3" w:rsidRDefault="006071D3" w:rsidP="006071D3">
      <w:r>
        <w:t xml:space="preserve">Quote- “Oh sweetheart, that gun is </w:t>
      </w:r>
      <w:proofErr w:type="spellStart"/>
      <w:r>
        <w:t>soooo</w:t>
      </w:r>
      <w:proofErr w:type="spellEnd"/>
      <w:r>
        <w:t xml:space="preserve"> eighties...”</w:t>
      </w:r>
    </w:p>
    <w:p w14:paraId="7105B85D" w14:textId="7907CBAA" w:rsidR="006071D3" w:rsidRDefault="006071D3" w:rsidP="006071D3">
      <w:r>
        <w:t>A bloke in a dress</w:t>
      </w:r>
      <w:r w:rsidR="000F2A1A">
        <w:t xml:space="preserve"> who packs a hell of a punch. Could be a secret weapon.</w:t>
      </w:r>
    </w:p>
    <w:p w14:paraId="0CFF146C" w14:textId="77777777" w:rsidR="00903512" w:rsidRDefault="00903512"/>
    <w:p w14:paraId="2165FC0C" w14:textId="2C7AE8F3" w:rsidR="00B06E86" w:rsidRPr="00B06E86" w:rsidRDefault="00B06E86" w:rsidP="00B06E86">
      <w:pPr>
        <w:rPr>
          <w:b/>
          <w:bCs/>
        </w:rPr>
      </w:pPr>
      <w:r w:rsidRPr="00B06E86">
        <w:rPr>
          <w:b/>
          <w:bCs/>
        </w:rPr>
        <w:t>Plus a supporting cast of</w:t>
      </w:r>
      <w:r w:rsidR="00C46ABB">
        <w:rPr>
          <w:b/>
          <w:bCs/>
        </w:rPr>
        <w:t xml:space="preserve"> </w:t>
      </w:r>
    </w:p>
    <w:p w14:paraId="60831C05" w14:textId="77777777" w:rsidR="00B06E86" w:rsidRDefault="00B06E86" w:rsidP="00B06E86">
      <w:r>
        <w:t>Prince Charming</w:t>
      </w:r>
    </w:p>
    <w:p w14:paraId="20D6C67B" w14:textId="77777777" w:rsidR="00B06E86" w:rsidRDefault="00B06E86" w:rsidP="00B06E86">
      <w:r>
        <w:t>Depending on your point of view, he’s either a handsome, cultured and sophisticated Prince of Noble Lineage- or a shining example of why people shouldn’t be allowed to marry within their own family.</w:t>
      </w:r>
    </w:p>
    <w:p w14:paraId="6A892E47" w14:textId="77777777" w:rsidR="00B06E86" w:rsidRDefault="00B06E86" w:rsidP="00B06E86">
      <w:r>
        <w:t>Quote- “Oh, I say, rather, eh what?”</w:t>
      </w:r>
    </w:p>
    <w:p w14:paraId="2BC15294" w14:textId="77777777" w:rsidR="00B06E86" w:rsidRDefault="00B06E86" w:rsidP="00B06E86">
      <w:r>
        <w:t>The Evil Stepmother TM</w:t>
      </w:r>
    </w:p>
    <w:p w14:paraId="3289CA1D" w14:textId="77777777" w:rsidR="00B06E86" w:rsidRDefault="00B06E86" w:rsidP="00B06E86">
      <w:r>
        <w:t>The source of all, and I do mean ALL, evil. She’s nasty, she’s nasty, she’s horrid and wicked and bad…</w:t>
      </w:r>
    </w:p>
    <w:p w14:paraId="6B1B85E9" w14:textId="77777777" w:rsidR="00B06E86" w:rsidRDefault="00B06E86" w:rsidP="00B06E86">
      <w:r>
        <w:t>Rumoured to keep the entire works of Celine Dion in her dungeons.</w:t>
      </w:r>
    </w:p>
    <w:p w14:paraId="19ED3182" w14:textId="77777777" w:rsidR="00B06E86" w:rsidRDefault="00B06E86" w:rsidP="00B06E86">
      <w:r>
        <w:t xml:space="preserve">Quote – “Mwah ha </w:t>
      </w:r>
      <w:proofErr w:type="spellStart"/>
      <w:r>
        <w:t>ha</w:t>
      </w:r>
      <w:proofErr w:type="spellEnd"/>
      <w:r>
        <w:t xml:space="preserve"> </w:t>
      </w:r>
      <w:proofErr w:type="spellStart"/>
      <w:r>
        <w:t>ha</w:t>
      </w:r>
      <w:proofErr w:type="spellEnd"/>
      <w:r>
        <w:t xml:space="preserve"> ah aha </w:t>
      </w:r>
      <w:proofErr w:type="spellStart"/>
      <w:r>
        <w:t>hahhhah</w:t>
      </w:r>
      <w:proofErr w:type="spellEnd"/>
      <w:r>
        <w:t xml:space="preserve"> ha </w:t>
      </w:r>
      <w:proofErr w:type="spellStart"/>
      <w:r>
        <w:t>ha</w:t>
      </w:r>
      <w:proofErr w:type="spellEnd"/>
      <w:r>
        <w:t xml:space="preserve"> ah aah </w:t>
      </w:r>
      <w:proofErr w:type="spellStart"/>
      <w:r>
        <w:t>haaa</w:t>
      </w:r>
      <w:proofErr w:type="spellEnd"/>
      <w:r>
        <w:t>…”</w:t>
      </w:r>
    </w:p>
    <w:p w14:paraId="3B91176D" w14:textId="77777777" w:rsidR="00B06E86" w:rsidRDefault="00B06E86" w:rsidP="00B06E86"/>
    <w:p w14:paraId="483C8A36" w14:textId="77777777" w:rsidR="00B06E86" w:rsidRDefault="00B06E86" w:rsidP="00B06E86">
      <w:r>
        <w:t xml:space="preserve">And assorted Ogres, Dragons, inept Fairy Godmothers, Munchkins and other cute </w:t>
      </w:r>
      <w:proofErr w:type="spellStart"/>
      <w:r>
        <w:t>lickle</w:t>
      </w:r>
      <w:proofErr w:type="spellEnd"/>
      <w:r>
        <w:t xml:space="preserve"> furry animals that go SPLAT!!!</w:t>
      </w:r>
    </w:p>
    <w:p w14:paraId="558F1CBF" w14:textId="77777777" w:rsidR="00B06E86" w:rsidRDefault="00B06E86" w:rsidP="00B06E86">
      <w:r>
        <w:t>The Basic Story.</w:t>
      </w:r>
    </w:p>
    <w:p w14:paraId="6E4EB123" w14:textId="77777777" w:rsidR="00B06E86" w:rsidRDefault="00B06E86" w:rsidP="00B06E86">
      <w:r>
        <w:t xml:space="preserve">All of the Princesses have been engaged to, and dumped horrendously and publicly by, Prince Charming. Buttons is along for moral support, and because he’s the only one who can run in 6 inch stilettos. </w:t>
      </w:r>
    </w:p>
    <w:p w14:paraId="5BEE7F2E" w14:textId="77777777" w:rsidR="00B06E86" w:rsidRDefault="00B06E86" w:rsidP="00B06E86">
      <w:r>
        <w:t xml:space="preserve">Tomorrow Prince Charming marries the nastiest bitch of them all, The Evil Stepmother, in a huge ceremony that will publicly sign over all the land to her. She plans enslave all the population and turn the land into Disneyland, forcing everyone to be nice to dumb tourists and smile forever. She’s already started siphoning all the magic from the land and selling it as a cheap power supply. You have 24 hours to save the Kingdom and kick Prince Charming’s inbred ass. </w:t>
      </w:r>
    </w:p>
    <w:p w14:paraId="6791DE1A" w14:textId="77777777" w:rsidR="00B06E86" w:rsidRDefault="00B06E86" w:rsidP="00B06E86">
      <w:r>
        <w:t>Ready?</w:t>
      </w:r>
    </w:p>
    <w:p w14:paraId="620275D7" w14:textId="77777777" w:rsidR="00B06E86" w:rsidRDefault="00B06E86" w:rsidP="00B06E86">
      <w:r>
        <w:lastRenderedPageBreak/>
        <w:t>It might be a good idea to get Rapunzel out of the bloody tower first though…</w:t>
      </w:r>
    </w:p>
    <w:p w14:paraId="729D8E38" w14:textId="77777777" w:rsidR="00B06E86" w:rsidRDefault="00B06E86"/>
    <w:sectPr w:rsidR="00B06E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945"/>
    <w:multiLevelType w:val="hybridMultilevel"/>
    <w:tmpl w:val="82A46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2570AA"/>
    <w:multiLevelType w:val="hybridMultilevel"/>
    <w:tmpl w:val="DE3AD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17377E"/>
    <w:multiLevelType w:val="hybridMultilevel"/>
    <w:tmpl w:val="5616E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5A4497"/>
    <w:multiLevelType w:val="hybridMultilevel"/>
    <w:tmpl w:val="3F9A6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2DA00F0"/>
    <w:multiLevelType w:val="hybridMultilevel"/>
    <w:tmpl w:val="50C4D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3185963"/>
    <w:multiLevelType w:val="hybridMultilevel"/>
    <w:tmpl w:val="E9FC0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E370532"/>
    <w:multiLevelType w:val="hybridMultilevel"/>
    <w:tmpl w:val="0A3E2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D6C7C15"/>
    <w:multiLevelType w:val="hybridMultilevel"/>
    <w:tmpl w:val="E522E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1251D50"/>
    <w:multiLevelType w:val="hybridMultilevel"/>
    <w:tmpl w:val="5DC26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44B6E97"/>
    <w:multiLevelType w:val="hybridMultilevel"/>
    <w:tmpl w:val="B0624A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21809554">
    <w:abstractNumId w:val="2"/>
  </w:num>
  <w:num w:numId="2" w16cid:durableId="1078479800">
    <w:abstractNumId w:val="3"/>
  </w:num>
  <w:num w:numId="3" w16cid:durableId="324670887">
    <w:abstractNumId w:val="8"/>
  </w:num>
  <w:num w:numId="4" w16cid:durableId="1630698336">
    <w:abstractNumId w:val="9"/>
  </w:num>
  <w:num w:numId="5" w16cid:durableId="1494877932">
    <w:abstractNumId w:val="7"/>
  </w:num>
  <w:num w:numId="6" w16cid:durableId="1470585028">
    <w:abstractNumId w:val="4"/>
  </w:num>
  <w:num w:numId="7" w16cid:durableId="302346077">
    <w:abstractNumId w:val="0"/>
  </w:num>
  <w:num w:numId="8" w16cid:durableId="1544095715">
    <w:abstractNumId w:val="6"/>
  </w:num>
  <w:num w:numId="9" w16cid:durableId="2017343367">
    <w:abstractNumId w:val="1"/>
  </w:num>
  <w:num w:numId="10" w16cid:durableId="209806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D3"/>
    <w:rsid w:val="000B7677"/>
    <w:rsid w:val="000F2A1A"/>
    <w:rsid w:val="006071D3"/>
    <w:rsid w:val="007E7A11"/>
    <w:rsid w:val="00892519"/>
    <w:rsid w:val="00903512"/>
    <w:rsid w:val="00A10FC2"/>
    <w:rsid w:val="00B06E86"/>
    <w:rsid w:val="00C46ABB"/>
    <w:rsid w:val="00F45010"/>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7ACD5"/>
  <w15:chartTrackingRefBased/>
  <w15:docId w15:val="{BF1DA593-4CA5-4F10-A7E2-CB382B99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071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1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45010"/>
    <w:pPr>
      <w:spacing w:before="100" w:beforeAutospacing="1" w:after="100" w:afterAutospacing="1" w:line="240" w:lineRule="auto"/>
      <w:outlineLvl w:val="2"/>
    </w:pPr>
    <w:rPr>
      <w:rFonts w:asciiTheme="majorHAnsi" w:eastAsia="Times New Roman" w:hAnsiTheme="majorHAnsi" w:cs="Times New Roman"/>
      <w:bCs/>
      <w:sz w:val="27"/>
      <w:szCs w:val="27"/>
      <w:lang w:eastAsia="en-IE"/>
    </w:rPr>
  </w:style>
  <w:style w:type="paragraph" w:styleId="Heading4">
    <w:name w:val="heading 4"/>
    <w:basedOn w:val="Normal"/>
    <w:next w:val="Normal"/>
    <w:link w:val="Heading4Char"/>
    <w:uiPriority w:val="9"/>
    <w:unhideWhenUsed/>
    <w:qFormat/>
    <w:rsid w:val="006071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5010"/>
    <w:rPr>
      <w:rFonts w:asciiTheme="majorHAnsi" w:eastAsia="Times New Roman" w:hAnsiTheme="majorHAnsi" w:cs="Times New Roman"/>
      <w:bCs/>
      <w:sz w:val="27"/>
      <w:szCs w:val="27"/>
      <w:lang w:eastAsia="en-IE"/>
    </w:rPr>
  </w:style>
  <w:style w:type="character" w:customStyle="1" w:styleId="Heading1Char">
    <w:name w:val="Heading 1 Char"/>
    <w:basedOn w:val="DefaultParagraphFont"/>
    <w:link w:val="Heading1"/>
    <w:uiPriority w:val="9"/>
    <w:rsid w:val="006071D3"/>
    <w:rPr>
      <w:rFonts w:asciiTheme="majorHAnsi" w:eastAsiaTheme="majorEastAsia" w:hAnsiTheme="majorHAnsi" w:cstheme="majorBidi"/>
      <w:color w:val="2F5496" w:themeColor="accent1" w:themeShade="BF"/>
      <w:sz w:val="32"/>
      <w:szCs w:val="32"/>
      <w:lang w:val="en-GB"/>
    </w:rPr>
  </w:style>
  <w:style w:type="character" w:customStyle="1" w:styleId="Heading4Char">
    <w:name w:val="Heading 4 Char"/>
    <w:basedOn w:val="DefaultParagraphFont"/>
    <w:link w:val="Heading4"/>
    <w:uiPriority w:val="9"/>
    <w:rsid w:val="006071D3"/>
    <w:rPr>
      <w:rFonts w:asciiTheme="majorHAnsi" w:eastAsiaTheme="majorEastAsia" w:hAnsiTheme="majorHAnsi" w:cstheme="majorBidi"/>
      <w:i/>
      <w:iCs/>
      <w:color w:val="2F5496" w:themeColor="accent1" w:themeShade="BF"/>
      <w:lang w:val="en-GB"/>
    </w:rPr>
  </w:style>
  <w:style w:type="character" w:customStyle="1" w:styleId="Heading2Char">
    <w:name w:val="Heading 2 Char"/>
    <w:basedOn w:val="DefaultParagraphFont"/>
    <w:link w:val="Heading2"/>
    <w:uiPriority w:val="9"/>
    <w:rsid w:val="006071D3"/>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6071D3"/>
    <w:pPr>
      <w:ind w:left="720"/>
      <w:contextualSpacing/>
    </w:pPr>
  </w:style>
  <w:style w:type="paragraph" w:styleId="TOCHeading">
    <w:name w:val="TOC Heading"/>
    <w:basedOn w:val="Heading1"/>
    <w:next w:val="Normal"/>
    <w:uiPriority w:val="39"/>
    <w:unhideWhenUsed/>
    <w:qFormat/>
    <w:rsid w:val="00B06E86"/>
    <w:pPr>
      <w:outlineLvl w:val="9"/>
    </w:pPr>
    <w:rPr>
      <w:kern w:val="0"/>
      <w:lang w:val="en-US"/>
      <w14:ligatures w14:val="none"/>
    </w:rPr>
  </w:style>
  <w:style w:type="paragraph" w:styleId="TOC1">
    <w:name w:val="toc 1"/>
    <w:basedOn w:val="Normal"/>
    <w:next w:val="Normal"/>
    <w:autoRedefine/>
    <w:uiPriority w:val="39"/>
    <w:unhideWhenUsed/>
    <w:rsid w:val="00B06E86"/>
    <w:pPr>
      <w:spacing w:after="100"/>
    </w:pPr>
  </w:style>
  <w:style w:type="paragraph" w:styleId="TOC3">
    <w:name w:val="toc 3"/>
    <w:basedOn w:val="Normal"/>
    <w:next w:val="Normal"/>
    <w:autoRedefine/>
    <w:uiPriority w:val="39"/>
    <w:unhideWhenUsed/>
    <w:rsid w:val="00B06E86"/>
    <w:pPr>
      <w:spacing w:after="100"/>
      <w:ind w:left="440"/>
    </w:pPr>
  </w:style>
  <w:style w:type="paragraph" w:styleId="TOC2">
    <w:name w:val="toc 2"/>
    <w:basedOn w:val="Normal"/>
    <w:next w:val="Normal"/>
    <w:autoRedefine/>
    <w:uiPriority w:val="39"/>
    <w:unhideWhenUsed/>
    <w:rsid w:val="00B06E86"/>
    <w:pPr>
      <w:spacing w:after="100"/>
      <w:ind w:left="220"/>
    </w:pPr>
  </w:style>
  <w:style w:type="character" w:styleId="Hyperlink">
    <w:name w:val="Hyperlink"/>
    <w:basedOn w:val="DefaultParagraphFont"/>
    <w:uiPriority w:val="99"/>
    <w:unhideWhenUsed/>
    <w:rsid w:val="00B06E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3A75A-0710-426B-B228-5116D3D2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99</Words>
  <Characters>4160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hbh Warren</dc:creator>
  <cp:keywords/>
  <dc:description/>
  <cp:lastModifiedBy>Sadhbh Warren</cp:lastModifiedBy>
  <cp:revision>1</cp:revision>
  <dcterms:created xsi:type="dcterms:W3CDTF">2023-09-13T20:46:00Z</dcterms:created>
  <dcterms:modified xsi:type="dcterms:W3CDTF">2023-09-13T21:41:00Z</dcterms:modified>
</cp:coreProperties>
</file>